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610" w:type="dxa"/>
        <w:tblInd w:w="-106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9023"/>
      </w:tblGrid>
      <w:tr w:rsidR="001E47EA" w14:paraId="28D0F52B" w14:textId="77777777" w:rsidTr="00981532">
        <w:trPr>
          <w:trHeight w:val="1700"/>
        </w:trPr>
        <w:tc>
          <w:tcPr>
            <w:tcW w:w="2587" w:type="dxa"/>
          </w:tcPr>
          <w:p w14:paraId="54082494" w14:textId="5EE31298" w:rsidR="001E47EA" w:rsidRPr="005E3982" w:rsidRDefault="001E47EA" w:rsidP="00981532">
            <w:r w:rsidRPr="005E3982"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75810B3A" wp14:editId="0EF92A7D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3175</wp:posOffset>
                  </wp:positionV>
                  <wp:extent cx="1537805" cy="1028700"/>
                  <wp:effectExtent l="0" t="0" r="571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80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23" w:type="dxa"/>
          </w:tcPr>
          <w:p w14:paraId="57702A37" w14:textId="77777777" w:rsidR="001E47EA" w:rsidRPr="005E3982" w:rsidRDefault="001E47EA" w:rsidP="0098153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51061C4" w14:textId="77777777" w:rsidR="001E47EA" w:rsidRPr="005E3982" w:rsidRDefault="001E47EA" w:rsidP="00981532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E3982">
              <w:rPr>
                <w:rFonts w:ascii="Times New Roman" w:hAnsi="Times New Roman"/>
                <w:b/>
                <w:sz w:val="32"/>
                <w:szCs w:val="32"/>
              </w:rPr>
              <w:t>VIỆN ĐÀO TẠO QUỐC TẾ FPT</w:t>
            </w:r>
          </w:p>
          <w:p w14:paraId="60835140" w14:textId="77777777" w:rsidR="001E47EA" w:rsidRPr="005E3982" w:rsidRDefault="001E47EA" w:rsidP="00981532">
            <w:pPr>
              <w:spacing w:line="360" w:lineRule="auto"/>
              <w:jc w:val="center"/>
            </w:pPr>
            <w:r w:rsidRPr="005E3982">
              <w:rPr>
                <w:rFonts w:ascii="Times New Roman" w:hAnsi="Times New Roman"/>
                <w:b/>
                <w:sz w:val="36"/>
                <w:szCs w:val="36"/>
              </w:rPr>
              <w:t>LẬP TRÌNH VIÊN QUỐC TẾ</w:t>
            </w:r>
            <w:r w:rsidRPr="005E398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5E3982">
              <w:rPr>
                <w:rFonts w:ascii="Times New Roman" w:hAnsi="Times New Roman"/>
                <w:b/>
                <w:sz w:val="36"/>
                <w:szCs w:val="32"/>
              </w:rPr>
              <w:t>FPT - APTECH</w:t>
            </w:r>
          </w:p>
        </w:tc>
      </w:tr>
    </w:tbl>
    <w:p w14:paraId="735A4231" w14:textId="77777777" w:rsidR="001E47EA" w:rsidRDefault="001E47EA" w:rsidP="001E47EA"/>
    <w:p w14:paraId="68AA4E41" w14:textId="77777777" w:rsidR="001E47EA" w:rsidRDefault="001E47EA" w:rsidP="001E47EA">
      <w:pPr>
        <w:spacing w:line="276" w:lineRule="auto"/>
        <w:rPr>
          <w:rFonts w:cs="Tahoma"/>
          <w:color w:val="000000" w:themeColor="text1"/>
          <w:szCs w:val="20"/>
        </w:rPr>
      </w:pPr>
    </w:p>
    <w:p w14:paraId="68890893" w14:textId="77777777" w:rsidR="001E47EA" w:rsidRPr="00A507E7" w:rsidRDefault="001E47EA" w:rsidP="001E47EA">
      <w:pPr>
        <w:spacing w:line="276" w:lineRule="auto"/>
        <w:rPr>
          <w:rFonts w:cs="Tahoma"/>
          <w:b/>
          <w:color w:val="000000" w:themeColor="text1"/>
          <w:sz w:val="96"/>
          <w:szCs w:val="96"/>
        </w:rPr>
      </w:pPr>
    </w:p>
    <w:p w14:paraId="6C1ADDFE" w14:textId="77777777" w:rsidR="001E47EA" w:rsidRPr="00B81812" w:rsidRDefault="001E47EA" w:rsidP="001E47EA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100"/>
          <w:szCs w:val="10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100"/>
          <w:szCs w:val="100"/>
          <w:lang w:val="en-US"/>
        </w:rPr>
        <w:t>TechLine</w:t>
      </w:r>
    </w:p>
    <w:p w14:paraId="5DC35D5F" w14:textId="77777777" w:rsidR="001E47EA" w:rsidRPr="00B81812" w:rsidRDefault="001E47EA" w:rsidP="001E47EA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64"/>
          <w:szCs w:val="64"/>
        </w:rPr>
      </w:pPr>
      <w:r>
        <w:rPr>
          <w:rFonts w:ascii="Times New Roman" w:hAnsi="Times New Roman" w:cs="Times New Roman"/>
          <w:b/>
          <w:color w:val="000000" w:themeColor="text1"/>
          <w:sz w:val="64"/>
          <w:szCs w:val="64"/>
        </w:rPr>
        <w:t>Installation</w:t>
      </w:r>
      <w:r w:rsidRPr="00B81812">
        <w:rPr>
          <w:rFonts w:ascii="Times New Roman" w:hAnsi="Times New Roman" w:cs="Times New Roman"/>
          <w:b/>
          <w:color w:val="000000" w:themeColor="text1"/>
          <w:sz w:val="64"/>
          <w:szCs w:val="64"/>
        </w:rPr>
        <w:t xml:space="preserve"> Guide</w:t>
      </w:r>
    </w:p>
    <w:p w14:paraId="2AE1E858" w14:textId="77777777" w:rsidR="001E47EA" w:rsidRPr="00A507E7" w:rsidRDefault="001E47EA" w:rsidP="001E47EA">
      <w:pPr>
        <w:spacing w:line="276" w:lineRule="auto"/>
        <w:rPr>
          <w:rFonts w:cs="Tahoma"/>
          <w:b/>
          <w:color w:val="000000" w:themeColor="text1"/>
          <w:szCs w:val="20"/>
        </w:rPr>
      </w:pPr>
    </w:p>
    <w:p w14:paraId="379B41D9" w14:textId="77777777" w:rsidR="001E47EA" w:rsidRPr="00A507E7" w:rsidRDefault="001E47EA" w:rsidP="001E47EA">
      <w:pPr>
        <w:spacing w:line="276" w:lineRule="auto"/>
        <w:rPr>
          <w:rFonts w:cs="Tahoma"/>
          <w:b/>
          <w:color w:val="000000" w:themeColor="text1"/>
          <w:szCs w:val="20"/>
        </w:rPr>
      </w:pPr>
    </w:p>
    <w:p w14:paraId="5A39FF6B" w14:textId="6BB96189" w:rsidR="001E47EA" w:rsidRPr="00277BE8" w:rsidRDefault="001E47EA" w:rsidP="001E47EA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cs="Tahoma"/>
          <w:b/>
          <w:color w:val="000000" w:themeColor="text1"/>
          <w:sz w:val="23"/>
          <w:szCs w:val="23"/>
        </w:rPr>
        <w:tab/>
      </w:r>
      <w:r w:rsidRPr="00277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Faculty: </w:t>
      </w:r>
      <w:r w:rsidR="00160D5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han Minh Tam</w:t>
      </w:r>
    </w:p>
    <w:p w14:paraId="7E0880B0" w14:textId="3CA07116" w:rsidR="001E47EA" w:rsidRPr="00277BE8" w:rsidRDefault="001E47EA" w:rsidP="001E47EA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277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atch No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160D50" w:rsidRPr="00160D5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2-13-1604-T0</w:t>
      </w:r>
    </w:p>
    <w:p w14:paraId="273DD175" w14:textId="77777777" w:rsidR="001E47EA" w:rsidRPr="00E37526" w:rsidRDefault="001E47EA" w:rsidP="001E47EA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Group No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5</w:t>
      </w:r>
    </w:p>
    <w:p w14:paraId="0999302D" w14:textId="77777777" w:rsidR="001E47EA" w:rsidRPr="00277BE8" w:rsidRDefault="001E47EA" w:rsidP="00160D50">
      <w:pPr>
        <w:spacing w:line="276" w:lineRule="auto"/>
        <w:ind w:left="144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7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udent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</w:t>
      </w:r>
      <w:r w:rsidRPr="00277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tbl>
      <w:tblPr>
        <w:tblW w:w="6660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3253"/>
        <w:gridCol w:w="2790"/>
      </w:tblGrid>
      <w:tr w:rsidR="001E47EA" w:rsidRPr="006B788D" w14:paraId="370C840A" w14:textId="77777777" w:rsidTr="00981532">
        <w:trPr>
          <w:jc w:val="right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EA70" w14:textId="77777777" w:rsidR="001E47EA" w:rsidRPr="005F6976" w:rsidRDefault="001E47EA" w:rsidP="009815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5F697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No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BE74" w14:textId="77777777" w:rsidR="001E47EA" w:rsidRPr="005F6976" w:rsidRDefault="001E47EA" w:rsidP="009815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5F697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Full Nam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33F7" w14:textId="77777777" w:rsidR="001E47EA" w:rsidRPr="005F6976" w:rsidRDefault="001E47EA" w:rsidP="009815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5F697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Roll No</w:t>
            </w:r>
          </w:p>
        </w:tc>
      </w:tr>
      <w:tr w:rsidR="001E47EA" w:rsidRPr="006B788D" w14:paraId="7C5C8ED0" w14:textId="77777777" w:rsidTr="00981532">
        <w:trPr>
          <w:jc w:val="right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5077" w14:textId="77777777" w:rsidR="001E47EA" w:rsidRPr="005F6976" w:rsidRDefault="001E47EA" w:rsidP="009815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5F697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E776" w14:textId="77777777" w:rsidR="001E47EA" w:rsidRPr="005F6976" w:rsidRDefault="001E47EA" w:rsidP="009815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47E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Nguyễn Thế Huâ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41A8" w14:textId="77777777" w:rsidR="001E47EA" w:rsidRPr="005F6976" w:rsidRDefault="001E47EA" w:rsidP="009815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47E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Student932536</w:t>
            </w:r>
          </w:p>
        </w:tc>
      </w:tr>
      <w:tr w:rsidR="001E47EA" w:rsidRPr="006B788D" w14:paraId="6F3C9877" w14:textId="77777777" w:rsidTr="00981532">
        <w:trPr>
          <w:jc w:val="right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CF08" w14:textId="77777777" w:rsidR="001E47EA" w:rsidRPr="005F6976" w:rsidRDefault="001E47EA" w:rsidP="009815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5F697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16FB" w14:textId="77777777" w:rsidR="001E47EA" w:rsidRPr="005F6976" w:rsidRDefault="001E47EA" w:rsidP="009815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47E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Nguyễn Minh Tiế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9A69" w14:textId="77777777" w:rsidR="001E47EA" w:rsidRPr="005F6976" w:rsidRDefault="001E47EA" w:rsidP="009815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47E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Student924965</w:t>
            </w:r>
          </w:p>
        </w:tc>
      </w:tr>
      <w:tr w:rsidR="001E47EA" w:rsidRPr="006B788D" w14:paraId="77BBB763" w14:textId="77777777" w:rsidTr="00981532">
        <w:trPr>
          <w:jc w:val="right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03C5" w14:textId="77777777" w:rsidR="001E47EA" w:rsidRPr="005F6976" w:rsidRDefault="001E47EA" w:rsidP="009815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5F697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5DD5" w14:textId="77777777" w:rsidR="001E47EA" w:rsidRPr="005F6976" w:rsidRDefault="001E47EA" w:rsidP="009815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47E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Cung Đình Uy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6FE1" w14:textId="267CE7A3" w:rsidR="001E47EA" w:rsidRPr="00160D50" w:rsidRDefault="00160D50" w:rsidP="009815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  <w:t>GC60506</w:t>
            </w:r>
          </w:p>
        </w:tc>
      </w:tr>
      <w:tr w:rsidR="001E47EA" w:rsidRPr="006B788D" w14:paraId="121EFCC2" w14:textId="77777777" w:rsidTr="00981532">
        <w:trPr>
          <w:jc w:val="right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536E" w14:textId="77777777" w:rsidR="001E47EA" w:rsidRPr="001E47EA" w:rsidRDefault="001E47EA" w:rsidP="009815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en-US"/>
              </w:rPr>
              <w:t>4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A483" w14:textId="77777777" w:rsidR="001E47EA" w:rsidRPr="005F6976" w:rsidRDefault="001E47EA" w:rsidP="009815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47E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Trần Khánh Vương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11AE" w14:textId="77777777" w:rsidR="001E47EA" w:rsidRPr="005F6976" w:rsidRDefault="001E47EA" w:rsidP="0098153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1E47E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Student924994</w:t>
            </w:r>
          </w:p>
        </w:tc>
      </w:tr>
    </w:tbl>
    <w:p w14:paraId="49D348F6" w14:textId="77777777" w:rsidR="00CE65EC" w:rsidRDefault="00E476B9"/>
    <w:p w14:paraId="49A2DED5" w14:textId="77777777" w:rsidR="001E47EA" w:rsidRDefault="001E47EA"/>
    <w:p w14:paraId="084B6693" w14:textId="77777777" w:rsidR="001E47EA" w:rsidRDefault="001E47EA"/>
    <w:p w14:paraId="4FAADD08" w14:textId="77777777" w:rsidR="001E47EA" w:rsidRPr="00A507E7" w:rsidRDefault="001E47EA" w:rsidP="001E47EA">
      <w:pPr>
        <w:spacing w:line="276" w:lineRule="auto"/>
        <w:rPr>
          <w:rFonts w:cs="Tahoma"/>
          <w:color w:val="000000" w:themeColor="text1"/>
          <w:sz w:val="23"/>
          <w:szCs w:val="23"/>
        </w:rPr>
      </w:pPr>
    </w:p>
    <w:p w14:paraId="68EE6E9F" w14:textId="77777777" w:rsidR="001E47EA" w:rsidRPr="005F793D" w:rsidRDefault="001E47EA" w:rsidP="001E47E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3FFE">
        <w:rPr>
          <w:rFonts w:ascii="Times New Roman" w:hAnsi="Times New Roman" w:cs="Times New Roman"/>
          <w:b/>
          <w:sz w:val="26"/>
          <w:szCs w:val="26"/>
        </w:rPr>
        <w:t>Getting sta</w:t>
      </w:r>
      <w:r>
        <w:rPr>
          <w:rFonts w:ascii="Times New Roman" w:hAnsi="Times New Roman" w:cs="Times New Roman"/>
          <w:b/>
          <w:sz w:val="26"/>
          <w:szCs w:val="26"/>
        </w:rPr>
        <w:t>rted</w:t>
      </w:r>
    </w:p>
    <w:p w14:paraId="1E16A720" w14:textId="77777777" w:rsidR="001E47EA" w:rsidRPr="00FD3FFE" w:rsidRDefault="001E47EA" w:rsidP="001E47EA">
      <w:pPr>
        <w:rPr>
          <w:rFonts w:ascii="Times New Roman" w:hAnsi="Times New Roman" w:cs="Times New Roman"/>
          <w:sz w:val="26"/>
          <w:szCs w:val="26"/>
        </w:rPr>
      </w:pPr>
      <w:r w:rsidRPr="00FD3FFE">
        <w:rPr>
          <w:rFonts w:ascii="Times New Roman" w:hAnsi="Times New Roman" w:cs="Times New Roman"/>
          <w:sz w:val="26"/>
          <w:szCs w:val="26"/>
        </w:rPr>
        <w:t xml:space="preserve">All procedures, which are described in this file, are based on Microsoft® Windows® XP, </w:t>
      </w:r>
    </w:p>
    <w:p w14:paraId="66163689" w14:textId="77777777" w:rsidR="001E47EA" w:rsidRDefault="001E47EA" w:rsidP="001E47EA">
      <w:pPr>
        <w:rPr>
          <w:rFonts w:ascii="Times New Roman" w:hAnsi="Times New Roman" w:cs="Times New Roman"/>
          <w:sz w:val="26"/>
          <w:szCs w:val="26"/>
        </w:rPr>
      </w:pPr>
      <w:r w:rsidRPr="00FD3FFE">
        <w:rPr>
          <w:rFonts w:ascii="Times New Roman" w:hAnsi="Times New Roman" w:cs="Times New Roman"/>
          <w:sz w:val="26"/>
          <w:szCs w:val="26"/>
        </w:rPr>
        <w:t>WIN7, VISTA</w:t>
      </w:r>
      <w:r>
        <w:rPr>
          <w:rFonts w:ascii="Times New Roman" w:hAnsi="Times New Roman" w:cs="Times New Roman"/>
          <w:sz w:val="26"/>
          <w:szCs w:val="26"/>
          <w:lang w:val="en-US"/>
        </w:rPr>
        <w:t>, WIN10</w:t>
      </w:r>
      <w:r w:rsidRPr="00FD3FFE">
        <w:rPr>
          <w:rFonts w:ascii="Times New Roman" w:hAnsi="Times New Roman" w:cs="Times New Roman"/>
          <w:sz w:val="26"/>
          <w:szCs w:val="26"/>
        </w:rPr>
        <w:t>. Modify the steps if you a</w:t>
      </w:r>
      <w:r>
        <w:rPr>
          <w:rFonts w:ascii="Times New Roman" w:hAnsi="Times New Roman" w:cs="Times New Roman"/>
          <w:sz w:val="26"/>
          <w:szCs w:val="26"/>
        </w:rPr>
        <w:t xml:space="preserve">re using a different version of </w:t>
      </w:r>
    </w:p>
    <w:p w14:paraId="7D3723A5" w14:textId="77777777" w:rsidR="001E47EA" w:rsidRPr="00FD3FFE" w:rsidRDefault="001E47EA" w:rsidP="001E47EA">
      <w:pPr>
        <w:rPr>
          <w:rFonts w:ascii="Times New Roman" w:hAnsi="Times New Roman" w:cs="Times New Roman"/>
          <w:sz w:val="26"/>
          <w:szCs w:val="26"/>
        </w:rPr>
      </w:pPr>
      <w:r w:rsidRPr="00FD3FFE">
        <w:rPr>
          <w:rFonts w:ascii="Times New Roman" w:hAnsi="Times New Roman" w:cs="Times New Roman"/>
          <w:sz w:val="26"/>
          <w:szCs w:val="26"/>
        </w:rPr>
        <w:t>Windows.</w:t>
      </w:r>
    </w:p>
    <w:p w14:paraId="475F7723" w14:textId="77777777" w:rsidR="001E47EA" w:rsidRPr="00FD3FFE" w:rsidRDefault="001E47EA" w:rsidP="001E47EA">
      <w:pPr>
        <w:rPr>
          <w:rFonts w:ascii="Times New Roman" w:hAnsi="Times New Roman" w:cs="Times New Roman"/>
          <w:b/>
          <w:sz w:val="26"/>
          <w:szCs w:val="26"/>
        </w:rPr>
      </w:pPr>
      <w:r w:rsidRPr="00FD3FFE">
        <w:rPr>
          <w:rFonts w:ascii="Times New Roman" w:hAnsi="Times New Roman" w:cs="Times New Roman"/>
          <w:b/>
          <w:sz w:val="26"/>
          <w:szCs w:val="26"/>
        </w:rPr>
        <w:t xml:space="preserve">System Requirements:  </w:t>
      </w:r>
    </w:p>
    <w:p w14:paraId="346A5FD8" w14:textId="77777777" w:rsidR="001E47EA" w:rsidRPr="00FD3FFE" w:rsidRDefault="001E47EA" w:rsidP="001E47EA">
      <w:pPr>
        <w:rPr>
          <w:rFonts w:ascii="Times New Roman" w:hAnsi="Times New Roman" w:cs="Times New Roman"/>
          <w:sz w:val="26"/>
          <w:szCs w:val="26"/>
        </w:rPr>
      </w:pPr>
      <w:r w:rsidRPr="00FD3FFE">
        <w:rPr>
          <w:rFonts w:ascii="Times New Roman" w:hAnsi="Times New Roman" w:cs="Times New Roman"/>
          <w:sz w:val="26"/>
          <w:szCs w:val="26"/>
        </w:rPr>
        <w:t xml:space="preserve">The tables below list requirements for different installation options of </w:t>
      </w:r>
      <w:r w:rsidR="001D35F7">
        <w:rPr>
          <w:rFonts w:ascii="Times New Roman" w:hAnsi="Times New Roman" w:cs="Times New Roman"/>
          <w:b/>
          <w:sz w:val="26"/>
          <w:szCs w:val="26"/>
          <w:lang w:val="en-US"/>
        </w:rPr>
        <w:t>TechLine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14:paraId="6FEBAB0C" w14:textId="77777777" w:rsidR="001E47EA" w:rsidRDefault="001E47EA" w:rsidP="001E47EA">
      <w:pPr>
        <w:rPr>
          <w:rFonts w:ascii="Times New Roman" w:hAnsi="Times New Roman" w:cs="Times New Roman"/>
          <w:sz w:val="26"/>
          <w:szCs w:val="26"/>
        </w:rPr>
        <w:sectPr w:rsidR="001E47E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D3FFE">
        <w:rPr>
          <w:rFonts w:ascii="Times New Roman" w:hAnsi="Times New Roman" w:cs="Times New Roman"/>
          <w:sz w:val="26"/>
          <w:szCs w:val="26"/>
        </w:rPr>
        <w:t>The Notes that ident</w:t>
      </w:r>
      <w:r>
        <w:rPr>
          <w:rFonts w:ascii="Times New Roman" w:hAnsi="Times New Roman" w:cs="Times New Roman"/>
          <w:sz w:val="26"/>
          <w:szCs w:val="26"/>
        </w:rPr>
        <w:t>ified here apply to both tables</w:t>
      </w:r>
    </w:p>
    <w:p w14:paraId="3F0DD36F" w14:textId="77777777" w:rsidR="001E47EA" w:rsidRPr="00D408B8" w:rsidRDefault="001E47EA" w:rsidP="001E47EA">
      <w:pPr>
        <w:rPr>
          <w:rFonts w:ascii="Times New Roman" w:hAnsi="Times New Roman" w:cs="Times New Roman"/>
          <w:b/>
          <w:sz w:val="30"/>
          <w:szCs w:val="30"/>
        </w:rPr>
      </w:pPr>
      <w:r w:rsidRPr="00D408B8">
        <w:rPr>
          <w:rFonts w:ascii="Times New Roman" w:hAnsi="Times New Roman" w:cs="Times New Roman"/>
          <w:b/>
          <w:sz w:val="30"/>
          <w:szCs w:val="30"/>
        </w:rPr>
        <w:lastRenderedPageBreak/>
        <w:t xml:space="preserve">1. System Requirements for Installing </w:t>
      </w:r>
      <w:r w:rsidR="001D35F7">
        <w:rPr>
          <w:rFonts w:ascii="Times New Roman" w:hAnsi="Times New Roman" w:cs="Times New Roman"/>
          <w:b/>
          <w:sz w:val="30"/>
          <w:szCs w:val="30"/>
          <w:lang w:val="en-US"/>
        </w:rPr>
        <w:t>TechLine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 shop</w:t>
      </w:r>
      <w:r w:rsidRPr="00D408B8">
        <w:rPr>
          <w:rFonts w:ascii="Times New Roman" w:hAnsi="Times New Roman" w:cs="Times New Roman"/>
          <w:b/>
          <w:sz w:val="30"/>
          <w:szCs w:val="30"/>
        </w:rPr>
        <w:t xml:space="preserve">  </w:t>
      </w:r>
    </w:p>
    <w:p w14:paraId="10752EB5" w14:textId="77777777" w:rsidR="001E47EA" w:rsidRPr="006368E3" w:rsidRDefault="001E47EA" w:rsidP="001E47EA">
      <w:pPr>
        <w:rPr>
          <w:rFonts w:ascii="Times New Roman" w:hAnsi="Times New Roman" w:cs="Times New Roman"/>
          <w:b/>
          <w:sz w:val="26"/>
          <w:szCs w:val="26"/>
        </w:rPr>
      </w:pPr>
      <w:r w:rsidRPr="006368E3">
        <w:rPr>
          <w:rFonts w:ascii="Times New Roman" w:hAnsi="Times New Roman" w:cs="Times New Roman"/>
          <w:b/>
          <w:sz w:val="26"/>
          <w:szCs w:val="26"/>
        </w:rPr>
        <w:t>1.1  Hardware</w:t>
      </w:r>
      <w:r w:rsidRPr="006368E3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14:paraId="7A8D8003" w14:textId="77777777" w:rsidR="001E47EA" w:rsidRPr="00653E6A" w:rsidRDefault="001E47EA" w:rsidP="001E47E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1.1  Web Serv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1E47EA" w14:paraId="182058B0" w14:textId="77777777" w:rsidTr="00981532">
        <w:tc>
          <w:tcPr>
            <w:tcW w:w="2335" w:type="dxa"/>
            <w:shd w:val="clear" w:color="auto" w:fill="D0CECE" w:themeFill="background2" w:themeFillShade="E6"/>
          </w:tcPr>
          <w:p w14:paraId="2174DE04" w14:textId="77777777" w:rsidR="001E47EA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68E3">
              <w:rPr>
                <w:rFonts w:ascii="Times New Roman" w:hAnsi="Times New Roman" w:cs="Times New Roman"/>
                <w:sz w:val="26"/>
                <w:szCs w:val="26"/>
              </w:rPr>
              <w:t>Processor</w:t>
            </w:r>
          </w:p>
        </w:tc>
        <w:tc>
          <w:tcPr>
            <w:tcW w:w="7015" w:type="dxa"/>
          </w:tcPr>
          <w:p w14:paraId="1B75FAB9" w14:textId="77777777" w:rsidR="001E47EA" w:rsidRPr="00107AFC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re 2 Duo</w:t>
            </w:r>
            <w:r w:rsidRPr="00107AFC">
              <w:rPr>
                <w:rFonts w:ascii="Times New Roman" w:hAnsi="Times New Roman" w:cs="Times New Roman"/>
                <w:sz w:val="26"/>
                <w:szCs w:val="26"/>
              </w:rPr>
              <w:t xml:space="preserve"> or higher </w:t>
            </w:r>
          </w:p>
        </w:tc>
      </w:tr>
      <w:tr w:rsidR="001E47EA" w14:paraId="5674E361" w14:textId="77777777" w:rsidTr="00981532">
        <w:tc>
          <w:tcPr>
            <w:tcW w:w="2335" w:type="dxa"/>
            <w:shd w:val="clear" w:color="auto" w:fill="D0CECE" w:themeFill="background2" w:themeFillShade="E6"/>
          </w:tcPr>
          <w:p w14:paraId="2BF7045F" w14:textId="77777777" w:rsidR="001E47EA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68E3">
              <w:rPr>
                <w:rFonts w:ascii="Times New Roman" w:hAnsi="Times New Roman" w:cs="Times New Roman"/>
                <w:sz w:val="26"/>
                <w:szCs w:val="26"/>
              </w:rPr>
              <w:t>Memory</w:t>
            </w:r>
          </w:p>
        </w:tc>
        <w:tc>
          <w:tcPr>
            <w:tcW w:w="7015" w:type="dxa"/>
          </w:tcPr>
          <w:p w14:paraId="3E6F7F56" w14:textId="77777777" w:rsidR="001E47EA" w:rsidRPr="00107AFC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07AFC">
              <w:rPr>
                <w:rFonts w:ascii="Times New Roman" w:hAnsi="Times New Roman" w:cs="Times New Roman"/>
                <w:sz w:val="26"/>
                <w:szCs w:val="26"/>
              </w:rPr>
              <w:t xml:space="preserve">GB RAM or higher </w:t>
            </w:r>
          </w:p>
        </w:tc>
      </w:tr>
      <w:tr w:rsidR="001E47EA" w14:paraId="13F2CCEF" w14:textId="77777777" w:rsidTr="00981532">
        <w:tc>
          <w:tcPr>
            <w:tcW w:w="2335" w:type="dxa"/>
            <w:shd w:val="clear" w:color="auto" w:fill="D0CECE" w:themeFill="background2" w:themeFillShade="E6"/>
          </w:tcPr>
          <w:p w14:paraId="5D43D19C" w14:textId="77777777" w:rsidR="001E47EA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68E3">
              <w:rPr>
                <w:rFonts w:ascii="Times New Roman" w:hAnsi="Times New Roman" w:cs="Times New Roman"/>
                <w:sz w:val="26"/>
                <w:szCs w:val="26"/>
              </w:rPr>
              <w:t>Modem/ADSL</w:t>
            </w:r>
          </w:p>
        </w:tc>
        <w:tc>
          <w:tcPr>
            <w:tcW w:w="7015" w:type="dxa"/>
          </w:tcPr>
          <w:p w14:paraId="0DCD318E" w14:textId="77777777" w:rsidR="001E47EA" w:rsidRPr="00107AFC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7AFC">
              <w:rPr>
                <w:rFonts w:ascii="Times New Roman" w:hAnsi="Times New Roman" w:cs="Times New Roman"/>
                <w:sz w:val="26"/>
                <w:szCs w:val="26"/>
              </w:rPr>
              <w:t xml:space="preserve">Connecting to internet 24/24 </w:t>
            </w:r>
          </w:p>
        </w:tc>
      </w:tr>
    </w:tbl>
    <w:p w14:paraId="64ACB714" w14:textId="77777777" w:rsidR="001E47EA" w:rsidRPr="006368E3" w:rsidRDefault="001E47EA" w:rsidP="001E47EA">
      <w:pPr>
        <w:rPr>
          <w:rFonts w:ascii="Times New Roman" w:hAnsi="Times New Roman" w:cs="Times New Roman"/>
          <w:sz w:val="26"/>
          <w:szCs w:val="26"/>
        </w:rPr>
      </w:pPr>
    </w:p>
    <w:p w14:paraId="50F85454" w14:textId="77777777" w:rsidR="001E47EA" w:rsidRDefault="001E47EA" w:rsidP="001E47E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1.2  Cli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1E47EA" w14:paraId="0CE1E8BD" w14:textId="77777777" w:rsidTr="00981532">
        <w:tc>
          <w:tcPr>
            <w:tcW w:w="2425" w:type="dxa"/>
            <w:shd w:val="clear" w:color="auto" w:fill="D0CECE" w:themeFill="background2" w:themeFillShade="E6"/>
          </w:tcPr>
          <w:p w14:paraId="61C80117" w14:textId="77777777" w:rsidR="001E47EA" w:rsidRDefault="001E47EA" w:rsidP="009815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cessor</w:t>
            </w:r>
          </w:p>
        </w:tc>
        <w:tc>
          <w:tcPr>
            <w:tcW w:w="6925" w:type="dxa"/>
          </w:tcPr>
          <w:p w14:paraId="50DEC2BF" w14:textId="77777777" w:rsidR="001E47EA" w:rsidRPr="00A13B58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B58">
              <w:rPr>
                <w:rFonts w:ascii="Times New Roman" w:hAnsi="Times New Roman" w:cs="Times New Roman"/>
                <w:sz w:val="26"/>
                <w:szCs w:val="26"/>
              </w:rPr>
              <w:t xml:space="preserve">Core 2 Duo or higher. </w:t>
            </w:r>
          </w:p>
        </w:tc>
      </w:tr>
      <w:tr w:rsidR="001E47EA" w14:paraId="7FAE6F58" w14:textId="77777777" w:rsidTr="00981532">
        <w:tc>
          <w:tcPr>
            <w:tcW w:w="2425" w:type="dxa"/>
            <w:shd w:val="clear" w:color="auto" w:fill="D0CECE" w:themeFill="background2" w:themeFillShade="E6"/>
          </w:tcPr>
          <w:p w14:paraId="51AA5BD9" w14:textId="77777777" w:rsidR="001E47EA" w:rsidRDefault="001E47EA" w:rsidP="009815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68E3">
              <w:rPr>
                <w:rFonts w:ascii="Times New Roman" w:hAnsi="Times New Roman" w:cs="Times New Roman"/>
                <w:sz w:val="26"/>
                <w:szCs w:val="26"/>
              </w:rPr>
              <w:t>Memory</w:t>
            </w:r>
          </w:p>
        </w:tc>
        <w:tc>
          <w:tcPr>
            <w:tcW w:w="6925" w:type="dxa"/>
          </w:tcPr>
          <w:p w14:paraId="0F926EB9" w14:textId="77777777" w:rsidR="001E47EA" w:rsidRPr="00A13B58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GB RAM or higher</w:t>
            </w:r>
            <w:r w:rsidRPr="00A13B5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E47EA" w14:paraId="494EB328" w14:textId="77777777" w:rsidTr="00981532">
        <w:tc>
          <w:tcPr>
            <w:tcW w:w="2425" w:type="dxa"/>
            <w:shd w:val="clear" w:color="auto" w:fill="D0CECE" w:themeFill="background2" w:themeFillShade="E6"/>
          </w:tcPr>
          <w:p w14:paraId="61F26F63" w14:textId="77777777" w:rsidR="001E47EA" w:rsidRDefault="001E47EA" w:rsidP="009815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68E3">
              <w:rPr>
                <w:rFonts w:ascii="Times New Roman" w:hAnsi="Times New Roman" w:cs="Times New Roman"/>
                <w:sz w:val="26"/>
                <w:szCs w:val="26"/>
              </w:rPr>
              <w:t>Monitor</w:t>
            </w:r>
          </w:p>
        </w:tc>
        <w:tc>
          <w:tcPr>
            <w:tcW w:w="6925" w:type="dxa"/>
          </w:tcPr>
          <w:p w14:paraId="2CA822E0" w14:textId="77777777" w:rsidR="001E47EA" w:rsidRPr="00A13B58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B58">
              <w:rPr>
                <w:rFonts w:ascii="Times New Roman" w:hAnsi="Times New Roman" w:cs="Times New Roman"/>
                <w:sz w:val="26"/>
                <w:szCs w:val="26"/>
              </w:rPr>
              <w:t xml:space="preserve">Super VGA (1366x768) or higher resolution with 256 colors. </w:t>
            </w:r>
          </w:p>
        </w:tc>
      </w:tr>
      <w:tr w:rsidR="001E47EA" w14:paraId="54478CCF" w14:textId="77777777" w:rsidTr="00981532">
        <w:tc>
          <w:tcPr>
            <w:tcW w:w="2425" w:type="dxa"/>
            <w:shd w:val="clear" w:color="auto" w:fill="D0CECE" w:themeFill="background2" w:themeFillShade="E6"/>
          </w:tcPr>
          <w:p w14:paraId="6B3BDFD1" w14:textId="77777777" w:rsidR="001E47EA" w:rsidRDefault="001E47EA" w:rsidP="009815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68E3">
              <w:rPr>
                <w:rFonts w:ascii="Times New Roman" w:hAnsi="Times New Roman" w:cs="Times New Roman"/>
                <w:sz w:val="26"/>
                <w:szCs w:val="26"/>
              </w:rPr>
              <w:t xml:space="preserve">Pointing Device  </w:t>
            </w:r>
          </w:p>
        </w:tc>
        <w:tc>
          <w:tcPr>
            <w:tcW w:w="6925" w:type="dxa"/>
          </w:tcPr>
          <w:p w14:paraId="73065068" w14:textId="77777777" w:rsidR="001E47EA" w:rsidRPr="001D0386" w:rsidRDefault="001E47EA" w:rsidP="0098153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13B58">
              <w:rPr>
                <w:rFonts w:ascii="Times New Roman" w:hAnsi="Times New Roman" w:cs="Times New Roman"/>
                <w:sz w:val="26"/>
                <w:szCs w:val="26"/>
              </w:rPr>
              <w:t xml:space="preserve">Microsoft Mouse, Microsoft IntelliMouse®, or compatiblepointing device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1E47EA" w14:paraId="2E117F49" w14:textId="77777777" w:rsidTr="00981532">
        <w:tc>
          <w:tcPr>
            <w:tcW w:w="2425" w:type="dxa"/>
            <w:shd w:val="clear" w:color="auto" w:fill="D0CECE" w:themeFill="background2" w:themeFillShade="E6"/>
          </w:tcPr>
          <w:p w14:paraId="57F1B1BF" w14:textId="77777777" w:rsidR="001E47EA" w:rsidRDefault="001E47EA" w:rsidP="009815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68E3">
              <w:rPr>
                <w:rFonts w:ascii="Times New Roman" w:hAnsi="Times New Roman" w:cs="Times New Roman"/>
                <w:sz w:val="26"/>
                <w:szCs w:val="26"/>
              </w:rPr>
              <w:t xml:space="preserve">Modem/ADSL  </w:t>
            </w:r>
          </w:p>
        </w:tc>
        <w:tc>
          <w:tcPr>
            <w:tcW w:w="6925" w:type="dxa"/>
          </w:tcPr>
          <w:p w14:paraId="6E3CD057" w14:textId="77777777" w:rsidR="001E47EA" w:rsidRPr="001D0386" w:rsidRDefault="001E47EA" w:rsidP="0098153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necting to internet</w:t>
            </w:r>
          </w:p>
        </w:tc>
      </w:tr>
    </w:tbl>
    <w:p w14:paraId="704CD9BA" w14:textId="77777777" w:rsidR="001E47EA" w:rsidRPr="006368E3" w:rsidRDefault="001E47EA" w:rsidP="001E47EA">
      <w:pPr>
        <w:rPr>
          <w:rFonts w:ascii="Times New Roman" w:hAnsi="Times New Roman" w:cs="Times New Roman"/>
          <w:sz w:val="26"/>
          <w:szCs w:val="26"/>
        </w:rPr>
      </w:pPr>
    </w:p>
    <w:p w14:paraId="4F4995FA" w14:textId="77777777" w:rsidR="001E47EA" w:rsidRPr="001D0386" w:rsidRDefault="001E47EA" w:rsidP="001E47EA">
      <w:pPr>
        <w:rPr>
          <w:rFonts w:ascii="Times New Roman" w:hAnsi="Times New Roman" w:cs="Times New Roman"/>
          <w:b/>
          <w:sz w:val="26"/>
          <w:szCs w:val="26"/>
        </w:rPr>
      </w:pPr>
      <w:r w:rsidRPr="001D0386">
        <w:rPr>
          <w:rFonts w:ascii="Times New Roman" w:hAnsi="Times New Roman" w:cs="Times New Roman"/>
          <w:b/>
          <w:sz w:val="26"/>
          <w:szCs w:val="26"/>
        </w:rPr>
        <w:t xml:space="preserve">1.2  Software </w:t>
      </w:r>
    </w:p>
    <w:p w14:paraId="550B76C1" w14:textId="77777777" w:rsidR="001E47EA" w:rsidRPr="00D408B8" w:rsidRDefault="001E47EA" w:rsidP="001E47E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2.1  Web Server 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1E47EA" w14:paraId="6AC2C9B0" w14:textId="77777777" w:rsidTr="00981532">
        <w:tc>
          <w:tcPr>
            <w:tcW w:w="2875" w:type="dxa"/>
            <w:shd w:val="clear" w:color="auto" w:fill="D0CECE" w:themeFill="background2" w:themeFillShade="E6"/>
          </w:tcPr>
          <w:p w14:paraId="33D7A946" w14:textId="77777777" w:rsidR="001E47EA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68E3">
              <w:rPr>
                <w:rFonts w:ascii="Times New Roman" w:hAnsi="Times New Roman" w:cs="Times New Roman"/>
                <w:sz w:val="26"/>
                <w:szCs w:val="26"/>
              </w:rPr>
              <w:t>Operation System</w:t>
            </w:r>
          </w:p>
        </w:tc>
        <w:tc>
          <w:tcPr>
            <w:tcW w:w="6475" w:type="dxa"/>
          </w:tcPr>
          <w:p w14:paraId="7385B021" w14:textId="77777777" w:rsidR="001E47EA" w:rsidRPr="00B26759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indows 7</w:t>
            </w:r>
            <w:r w:rsidRPr="00B26759">
              <w:rPr>
                <w:rFonts w:ascii="Times New Roman" w:hAnsi="Times New Roman" w:cs="Times New Roman"/>
                <w:sz w:val="26"/>
                <w:szCs w:val="26"/>
              </w:rPr>
              <w:t xml:space="preserve"> or higher. </w:t>
            </w:r>
          </w:p>
        </w:tc>
      </w:tr>
      <w:tr w:rsidR="001E47EA" w14:paraId="309A7C41" w14:textId="77777777" w:rsidTr="00981532">
        <w:tc>
          <w:tcPr>
            <w:tcW w:w="2875" w:type="dxa"/>
            <w:shd w:val="clear" w:color="auto" w:fill="D0CECE" w:themeFill="background2" w:themeFillShade="E6"/>
          </w:tcPr>
          <w:p w14:paraId="4DC04DC3" w14:textId="77777777" w:rsidR="001E47EA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68E3">
              <w:rPr>
                <w:rFonts w:ascii="Times New Roman" w:hAnsi="Times New Roman" w:cs="Times New Roman"/>
                <w:sz w:val="26"/>
                <w:szCs w:val="26"/>
              </w:rPr>
              <w:t>Browser</w:t>
            </w:r>
          </w:p>
        </w:tc>
        <w:tc>
          <w:tcPr>
            <w:tcW w:w="6475" w:type="dxa"/>
          </w:tcPr>
          <w:p w14:paraId="65741019" w14:textId="77777777" w:rsidR="001E47EA" w:rsidRPr="00B26759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rnet Explorer 8.1</w:t>
            </w:r>
            <w:r w:rsidRPr="00B26759">
              <w:rPr>
                <w:rFonts w:ascii="Times New Roman" w:hAnsi="Times New Roman" w:cs="Times New Roman"/>
                <w:sz w:val="26"/>
                <w:szCs w:val="26"/>
              </w:rPr>
              <w:t xml:space="preserve"> or higher. </w:t>
            </w:r>
          </w:p>
        </w:tc>
      </w:tr>
      <w:tr w:rsidR="001E47EA" w14:paraId="48967C86" w14:textId="77777777" w:rsidTr="00981532">
        <w:tc>
          <w:tcPr>
            <w:tcW w:w="2875" w:type="dxa"/>
            <w:shd w:val="clear" w:color="auto" w:fill="D0CECE" w:themeFill="background2" w:themeFillShade="E6"/>
          </w:tcPr>
          <w:p w14:paraId="319D960B" w14:textId="77777777" w:rsidR="001E47EA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68E3">
              <w:rPr>
                <w:rFonts w:ascii="Times New Roman" w:hAnsi="Times New Roman" w:cs="Times New Roman"/>
                <w:sz w:val="26"/>
                <w:szCs w:val="26"/>
              </w:rPr>
              <w:t>Database</w:t>
            </w:r>
          </w:p>
        </w:tc>
        <w:tc>
          <w:tcPr>
            <w:tcW w:w="6475" w:type="dxa"/>
          </w:tcPr>
          <w:p w14:paraId="0591E1F7" w14:textId="77777777" w:rsidR="001E47EA" w:rsidRPr="00E37526" w:rsidRDefault="001E47EA" w:rsidP="0098153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crosoft SQL Server 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</w:tr>
      <w:tr w:rsidR="001E47EA" w14:paraId="7DACAF24" w14:textId="77777777" w:rsidTr="00981532">
        <w:tc>
          <w:tcPr>
            <w:tcW w:w="2875" w:type="dxa"/>
            <w:shd w:val="clear" w:color="auto" w:fill="D0CECE" w:themeFill="background2" w:themeFillShade="E6"/>
          </w:tcPr>
          <w:p w14:paraId="5033F892" w14:textId="77777777" w:rsidR="001E47EA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68E3">
              <w:rPr>
                <w:rFonts w:ascii="Times New Roman" w:hAnsi="Times New Roman" w:cs="Times New Roman"/>
                <w:sz w:val="26"/>
                <w:szCs w:val="26"/>
              </w:rPr>
              <w:t>Software</w:t>
            </w:r>
          </w:p>
        </w:tc>
        <w:tc>
          <w:tcPr>
            <w:tcW w:w="6475" w:type="dxa"/>
          </w:tcPr>
          <w:p w14:paraId="74D3D559" w14:textId="77777777" w:rsidR="001E47EA" w:rsidRPr="00B26759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6759">
              <w:rPr>
                <w:rFonts w:ascii="Times New Roman" w:hAnsi="Times New Roman" w:cs="Times New Roman"/>
                <w:sz w:val="26"/>
                <w:szCs w:val="26"/>
              </w:rPr>
              <w:t>Java SDK 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E47EA" w14:paraId="68C10C53" w14:textId="77777777" w:rsidTr="00981532">
        <w:tc>
          <w:tcPr>
            <w:tcW w:w="2875" w:type="dxa"/>
            <w:shd w:val="clear" w:color="auto" w:fill="D0CECE" w:themeFill="background2" w:themeFillShade="E6"/>
          </w:tcPr>
          <w:p w14:paraId="64C7E300" w14:textId="77777777" w:rsidR="001E47EA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75" w:type="dxa"/>
          </w:tcPr>
          <w:p w14:paraId="635C58A1" w14:textId="77777777" w:rsidR="001E47EA" w:rsidRPr="001D35F7" w:rsidRDefault="001E47EA" w:rsidP="0098153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lashFish Services 4</w:t>
            </w:r>
            <w:r w:rsidR="001D35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</w:t>
            </w:r>
          </w:p>
        </w:tc>
      </w:tr>
      <w:tr w:rsidR="001E47EA" w14:paraId="42F04D9A" w14:textId="77777777" w:rsidTr="00981532">
        <w:tc>
          <w:tcPr>
            <w:tcW w:w="2875" w:type="dxa"/>
            <w:shd w:val="clear" w:color="auto" w:fill="D0CECE" w:themeFill="background2" w:themeFillShade="E6"/>
          </w:tcPr>
          <w:p w14:paraId="5102C550" w14:textId="77777777" w:rsidR="001E47EA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75" w:type="dxa"/>
          </w:tcPr>
          <w:p w14:paraId="72585CE2" w14:textId="77777777" w:rsidR="001E47EA" w:rsidRPr="006618DF" w:rsidRDefault="001E47EA" w:rsidP="0098153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QL JDBC 4</w:t>
            </w:r>
          </w:p>
        </w:tc>
      </w:tr>
    </w:tbl>
    <w:p w14:paraId="17DDDE65" w14:textId="77777777" w:rsidR="001E47EA" w:rsidRPr="006368E3" w:rsidRDefault="001E47EA" w:rsidP="001E47EA">
      <w:pPr>
        <w:rPr>
          <w:rFonts w:ascii="Times New Roman" w:hAnsi="Times New Roman" w:cs="Times New Roman"/>
          <w:sz w:val="26"/>
          <w:szCs w:val="26"/>
        </w:rPr>
      </w:pPr>
    </w:p>
    <w:p w14:paraId="35A98D2D" w14:textId="77777777" w:rsidR="001E47EA" w:rsidRPr="00D408B8" w:rsidRDefault="001E47EA" w:rsidP="001E47E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2.2  Cli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1E47EA" w14:paraId="139A5E79" w14:textId="77777777" w:rsidTr="00981532">
        <w:tc>
          <w:tcPr>
            <w:tcW w:w="2875" w:type="dxa"/>
            <w:shd w:val="clear" w:color="auto" w:fill="D0CECE" w:themeFill="background2" w:themeFillShade="E6"/>
          </w:tcPr>
          <w:p w14:paraId="4499D1F0" w14:textId="77777777" w:rsidR="001E47EA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68E3">
              <w:rPr>
                <w:rFonts w:ascii="Times New Roman" w:hAnsi="Times New Roman" w:cs="Times New Roman"/>
                <w:sz w:val="26"/>
                <w:szCs w:val="26"/>
              </w:rPr>
              <w:t>Operation System</w:t>
            </w:r>
          </w:p>
        </w:tc>
        <w:tc>
          <w:tcPr>
            <w:tcW w:w="6475" w:type="dxa"/>
          </w:tcPr>
          <w:p w14:paraId="5C17AED1" w14:textId="77777777" w:rsidR="001E47EA" w:rsidRPr="00053CBE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indows 7</w:t>
            </w:r>
            <w:r w:rsidRPr="00053CBE">
              <w:rPr>
                <w:rFonts w:ascii="Times New Roman" w:hAnsi="Times New Roman" w:cs="Times New Roman"/>
                <w:sz w:val="26"/>
                <w:szCs w:val="26"/>
              </w:rPr>
              <w:t xml:space="preserve"> or higher. </w:t>
            </w:r>
          </w:p>
        </w:tc>
      </w:tr>
      <w:tr w:rsidR="001E47EA" w14:paraId="08007B83" w14:textId="77777777" w:rsidTr="00981532">
        <w:tc>
          <w:tcPr>
            <w:tcW w:w="2875" w:type="dxa"/>
            <w:shd w:val="clear" w:color="auto" w:fill="D0CECE" w:themeFill="background2" w:themeFillShade="E6"/>
          </w:tcPr>
          <w:p w14:paraId="2426F391" w14:textId="77777777" w:rsidR="001E47EA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68E3">
              <w:rPr>
                <w:rFonts w:ascii="Times New Roman" w:hAnsi="Times New Roman" w:cs="Times New Roman"/>
                <w:sz w:val="26"/>
                <w:szCs w:val="26"/>
              </w:rPr>
              <w:t>Browser</w:t>
            </w:r>
          </w:p>
        </w:tc>
        <w:tc>
          <w:tcPr>
            <w:tcW w:w="6475" w:type="dxa"/>
          </w:tcPr>
          <w:p w14:paraId="055AD094" w14:textId="77777777" w:rsidR="001E47EA" w:rsidRPr="00053CBE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rnet Explorer 8.1</w:t>
            </w:r>
            <w:r w:rsidRPr="00053CBE">
              <w:rPr>
                <w:rFonts w:ascii="Times New Roman" w:hAnsi="Times New Roman" w:cs="Times New Roman"/>
                <w:sz w:val="26"/>
                <w:szCs w:val="26"/>
              </w:rPr>
              <w:t xml:space="preserve"> or higher. </w:t>
            </w:r>
          </w:p>
        </w:tc>
      </w:tr>
    </w:tbl>
    <w:p w14:paraId="158EF77B" w14:textId="77777777" w:rsidR="001E47EA" w:rsidRDefault="001E47EA" w:rsidP="001E47EA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0202FD2B" w14:textId="53B3319E" w:rsidR="00AF14EB" w:rsidRDefault="00AF14EB" w:rsidP="001E47E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1.3. Network Connection</w:t>
      </w:r>
    </w:p>
    <w:p w14:paraId="47B707CD" w14:textId="24ADBD89" w:rsidR="00AF14EB" w:rsidRPr="00AF14EB" w:rsidRDefault="00132E81" w:rsidP="001E47E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AF14EB">
        <w:rPr>
          <w:rFonts w:ascii="Times New Roman" w:hAnsi="Times New Roman" w:cs="Times New Roman"/>
          <w:sz w:val="26"/>
          <w:szCs w:val="26"/>
          <w:lang w:val="en-US"/>
        </w:rPr>
        <w:t xml:space="preserve">You must </w:t>
      </w:r>
      <w:r>
        <w:rPr>
          <w:rFonts w:ascii="Times New Roman" w:hAnsi="Times New Roman" w:cs="Times New Roman"/>
          <w:sz w:val="26"/>
          <w:szCs w:val="26"/>
          <w:lang w:val="en-US"/>
        </w:rPr>
        <w:t>connect your computer to internet before deploy application on server</w:t>
      </w:r>
      <w:r w:rsidR="00D87AD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97FB66D" w14:textId="64546760" w:rsidR="00470B8A" w:rsidRDefault="001E47EA" w:rsidP="001E47EA">
      <w:pPr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D408B8">
        <w:rPr>
          <w:rFonts w:ascii="Times New Roman" w:hAnsi="Times New Roman" w:cs="Times New Roman"/>
          <w:b/>
          <w:sz w:val="30"/>
          <w:szCs w:val="30"/>
        </w:rPr>
        <w:t>2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70B8A">
        <w:rPr>
          <w:rFonts w:ascii="Times New Roman" w:hAnsi="Times New Roman" w:cs="Times New Roman"/>
          <w:b/>
          <w:sz w:val="30"/>
          <w:szCs w:val="30"/>
          <w:lang w:val="en-US"/>
        </w:rPr>
        <w:t>Get Source</w:t>
      </w:r>
    </w:p>
    <w:p w14:paraId="4E7B1EAB" w14:textId="1D104F7B" w:rsidR="00470B8A" w:rsidRDefault="00470B8A" w:rsidP="001E47EA">
      <w:pPr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2.1 Copy Source from USB</w:t>
      </w:r>
    </w:p>
    <w:p w14:paraId="64B4335A" w14:textId="643D9C97" w:rsidR="00470B8A" w:rsidRPr="00132E81" w:rsidRDefault="00132E81" w:rsidP="00470B8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- </w:t>
      </w:r>
      <w:r w:rsidR="00470B8A" w:rsidRPr="00132E81">
        <w:rPr>
          <w:rFonts w:ascii="Times New Roman" w:hAnsi="Times New Roman" w:cs="Times New Roman"/>
          <w:sz w:val="26"/>
          <w:szCs w:val="26"/>
          <w:lang w:val="en-US"/>
        </w:rPr>
        <w:t xml:space="preserve">Copy folder TechLineSource from USB </w:t>
      </w:r>
    </w:p>
    <w:p w14:paraId="15C5EA24" w14:textId="3906BDAF" w:rsidR="00470B8A" w:rsidRDefault="00132E81" w:rsidP="001E47EA">
      <w:pPr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52A7C002" wp14:editId="087DF9FA">
            <wp:extent cx="3657600" cy="1419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C367" w14:textId="0AB06B25" w:rsidR="00132E81" w:rsidRDefault="00D87AD6" w:rsidP="001E47E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heck o</w:t>
      </w:r>
      <w:r w:rsidR="00132E81">
        <w:rPr>
          <w:rFonts w:ascii="Times New Roman" w:hAnsi="Times New Roman" w:cs="Times New Roman"/>
          <w:sz w:val="26"/>
          <w:szCs w:val="26"/>
          <w:lang w:val="en-US"/>
        </w:rPr>
        <w:t>n TechLineSource folder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here are 1 folder and 2 files with extensions: jar and ear: </w:t>
      </w:r>
    </w:p>
    <w:p w14:paraId="26C7C469" w14:textId="7C161BB1" w:rsidR="00132E81" w:rsidRDefault="00132E81" w:rsidP="001E47E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77313D86" wp14:editId="371230FF">
            <wp:extent cx="2914650" cy="1809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F934" w14:textId="1FE08287" w:rsidR="00D87AD6" w:rsidRDefault="00D87AD6" w:rsidP="001E47E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In folder </w:t>
      </w:r>
      <w:r w:rsidRPr="00D87AD6">
        <w:rPr>
          <w:rFonts w:ascii="Times New Roman" w:hAnsi="Times New Roman" w:cs="Times New Roman"/>
          <w:b/>
          <w:sz w:val="26"/>
          <w:szCs w:val="26"/>
          <w:lang w:val="en-US"/>
        </w:rPr>
        <w:t>Database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there is one files with extensions sql:</w:t>
      </w:r>
    </w:p>
    <w:p w14:paraId="2D0B26E9" w14:textId="149297C2" w:rsidR="00D87AD6" w:rsidRPr="00D87AD6" w:rsidRDefault="00D87AD6" w:rsidP="001E47E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56D4A49F" wp14:editId="36BC5BFA">
            <wp:extent cx="2943225" cy="13811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702D" w14:textId="77777777" w:rsidR="00D87AD6" w:rsidRPr="00132E81" w:rsidRDefault="00D87AD6" w:rsidP="001E47EA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8B8E793" w14:textId="365AA510" w:rsidR="001E47EA" w:rsidRPr="00D408B8" w:rsidRDefault="00470B8A" w:rsidP="001E47EA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3. </w:t>
      </w:r>
      <w:r w:rsidR="001E47EA">
        <w:rPr>
          <w:rFonts w:ascii="Times New Roman" w:hAnsi="Times New Roman" w:cs="Times New Roman"/>
          <w:b/>
          <w:sz w:val="30"/>
          <w:szCs w:val="30"/>
        </w:rPr>
        <w:t>Setup Microsoft SQL Server 201</w:t>
      </w:r>
      <w:r w:rsidR="001E47EA">
        <w:rPr>
          <w:rFonts w:ascii="Times New Roman" w:hAnsi="Times New Roman" w:cs="Times New Roman"/>
          <w:b/>
          <w:sz w:val="30"/>
          <w:szCs w:val="30"/>
          <w:lang w:val="en-US"/>
        </w:rPr>
        <w:t>2</w:t>
      </w:r>
      <w:r w:rsidR="001E47EA" w:rsidRPr="00D408B8">
        <w:rPr>
          <w:rFonts w:ascii="Times New Roman" w:hAnsi="Times New Roman" w:cs="Times New Roman"/>
          <w:b/>
          <w:sz w:val="30"/>
          <w:szCs w:val="30"/>
        </w:rPr>
        <w:t xml:space="preserve">: </w:t>
      </w:r>
    </w:p>
    <w:p w14:paraId="5898CD97" w14:textId="77777777" w:rsidR="001E47EA" w:rsidRPr="006B2F51" w:rsidRDefault="001E47EA" w:rsidP="001E47EA">
      <w:pPr>
        <w:rPr>
          <w:rFonts w:ascii="Times New Roman" w:hAnsi="Times New Roman" w:cs="Times New Roman"/>
          <w:b/>
          <w:sz w:val="26"/>
          <w:szCs w:val="26"/>
        </w:rPr>
      </w:pPr>
      <w:r w:rsidRPr="006B2F51">
        <w:rPr>
          <w:rFonts w:ascii="Times New Roman" w:hAnsi="Times New Roman" w:cs="Times New Roman"/>
          <w:b/>
          <w:sz w:val="26"/>
          <w:szCs w:val="26"/>
        </w:rPr>
        <w:t xml:space="preserve">2.1 Open SQL Server Configuration Manager:  </w:t>
      </w:r>
    </w:p>
    <w:p w14:paraId="7913F5DD" w14:textId="77777777" w:rsidR="001E47EA" w:rsidRPr="006368E3" w:rsidRDefault="001E47EA" w:rsidP="001E47EA">
      <w:pPr>
        <w:rPr>
          <w:rFonts w:ascii="Times New Roman" w:hAnsi="Times New Roman" w:cs="Times New Roman"/>
          <w:sz w:val="26"/>
          <w:szCs w:val="26"/>
        </w:rPr>
      </w:pPr>
      <w:r w:rsidRPr="006368E3">
        <w:rPr>
          <w:rFonts w:ascii="Times New Roman" w:hAnsi="Times New Roman" w:cs="Times New Roman"/>
          <w:sz w:val="26"/>
          <w:szCs w:val="26"/>
        </w:rPr>
        <w:t>Start &gt; All prog</w:t>
      </w:r>
      <w:r>
        <w:rPr>
          <w:rFonts w:ascii="Times New Roman" w:hAnsi="Times New Roman" w:cs="Times New Roman"/>
          <w:sz w:val="26"/>
          <w:szCs w:val="26"/>
        </w:rPr>
        <w:t>rams &gt; Microsoft SQL Server 201</w:t>
      </w: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6368E3">
        <w:rPr>
          <w:rFonts w:ascii="Times New Roman" w:hAnsi="Times New Roman" w:cs="Times New Roman"/>
          <w:sz w:val="26"/>
          <w:szCs w:val="26"/>
        </w:rPr>
        <w:t xml:space="preserve">&gt; Configuration Tools &gt; SQL </w:t>
      </w:r>
    </w:p>
    <w:p w14:paraId="73215517" w14:textId="4DF71B0E" w:rsidR="00D87AD6" w:rsidRPr="00D87AD6" w:rsidRDefault="001E47EA" w:rsidP="001E47EA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6368E3">
        <w:rPr>
          <w:rFonts w:ascii="Times New Roman" w:hAnsi="Times New Roman" w:cs="Times New Roman"/>
          <w:sz w:val="26"/>
          <w:szCs w:val="26"/>
        </w:rPr>
        <w:t>Server Configuration Manager</w:t>
      </w:r>
      <w:r w:rsidR="00D87AD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B314C89" w14:textId="77777777" w:rsidR="001E47EA" w:rsidRDefault="001E47EA" w:rsidP="001E47EA">
      <w:pPr>
        <w:rPr>
          <w:rFonts w:ascii="Times New Roman" w:hAnsi="Times New Roman" w:cs="Times New Roman"/>
          <w:sz w:val="26"/>
          <w:szCs w:val="26"/>
        </w:rPr>
      </w:pPr>
    </w:p>
    <w:p w14:paraId="5D5203D3" w14:textId="7777777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5DF7651" wp14:editId="18CB0647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B0C3" w14:textId="7777777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</w:p>
    <w:p w14:paraId="27AEED07" w14:textId="77777777" w:rsidR="001D35F7" w:rsidRPr="007425F6" w:rsidRDefault="001D35F7" w:rsidP="001D35F7">
      <w:pPr>
        <w:rPr>
          <w:rFonts w:ascii="Times New Roman" w:hAnsi="Times New Roman" w:cs="Times New Roman"/>
          <w:b/>
          <w:sz w:val="26"/>
          <w:szCs w:val="26"/>
        </w:rPr>
      </w:pPr>
      <w:r w:rsidRPr="007425F6">
        <w:rPr>
          <w:rFonts w:ascii="Times New Roman" w:hAnsi="Times New Roman" w:cs="Times New Roman"/>
          <w:b/>
          <w:sz w:val="26"/>
          <w:szCs w:val="26"/>
        </w:rPr>
        <w:t xml:space="preserve">2.2 Configure TCP/IP:  </w:t>
      </w:r>
    </w:p>
    <w:p w14:paraId="7CC7E441" w14:textId="77777777" w:rsidR="001D35F7" w:rsidRPr="007425F6" w:rsidRDefault="001D35F7" w:rsidP="001D35F7">
      <w:pPr>
        <w:rPr>
          <w:rFonts w:ascii="Times New Roman" w:hAnsi="Times New Roman" w:cs="Times New Roman"/>
          <w:b/>
          <w:sz w:val="26"/>
          <w:szCs w:val="26"/>
        </w:rPr>
      </w:pPr>
      <w:r w:rsidRPr="007425F6">
        <w:rPr>
          <w:rFonts w:ascii="Times New Roman" w:hAnsi="Times New Roman" w:cs="Times New Roman"/>
          <w:b/>
          <w:sz w:val="26"/>
          <w:szCs w:val="26"/>
        </w:rPr>
        <w:t xml:space="preserve">Step 1: Set TCP/IP: </w:t>
      </w:r>
    </w:p>
    <w:p w14:paraId="1B8C9318" w14:textId="77777777" w:rsidR="001D35F7" w:rsidRPr="007425F6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7425F6">
        <w:rPr>
          <w:rFonts w:ascii="Times New Roman" w:hAnsi="Times New Roman" w:cs="Times New Roman"/>
          <w:sz w:val="26"/>
          <w:szCs w:val="26"/>
        </w:rPr>
        <w:t xml:space="preserve">Right Click TCP/IP &gt; Properties (in Protocols for MSSQLSERVER) </w:t>
      </w:r>
    </w:p>
    <w:p w14:paraId="7AF3AE65" w14:textId="77777777" w:rsidR="001D35F7" w:rsidRPr="007425F6" w:rsidRDefault="001D35F7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3FBC8738" wp14:editId="3E9C366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5F1C" w14:textId="77777777" w:rsidR="001D35F7" w:rsidRDefault="001D35F7" w:rsidP="001E47EA">
      <w:pPr>
        <w:rPr>
          <w:rFonts w:ascii="Times New Roman" w:hAnsi="Times New Roman" w:cs="Times New Roman"/>
          <w:sz w:val="26"/>
          <w:szCs w:val="26"/>
        </w:rPr>
      </w:pPr>
    </w:p>
    <w:p w14:paraId="652BB047" w14:textId="77777777" w:rsidR="001D35F7" w:rsidRPr="007425F6" w:rsidRDefault="001D35F7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lect </w:t>
      </w:r>
      <w:r w:rsidRPr="0022420C">
        <w:rPr>
          <w:rFonts w:ascii="Times New Roman" w:hAnsi="Times New Roman" w:cs="Times New Roman"/>
          <w:b/>
          <w:sz w:val="26"/>
          <w:szCs w:val="26"/>
        </w:rPr>
        <w:t>IP Addresses</w:t>
      </w:r>
      <w:r>
        <w:rPr>
          <w:rFonts w:ascii="Times New Roman" w:hAnsi="Times New Roman" w:cs="Times New Roman"/>
          <w:sz w:val="26"/>
          <w:szCs w:val="26"/>
        </w:rPr>
        <w:t xml:space="preserve"> tab </w:t>
      </w:r>
    </w:p>
    <w:p w14:paraId="58167E6A" w14:textId="7777777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09DEE236" wp14:editId="4698E338">
            <wp:extent cx="5943600" cy="3324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948D" w14:textId="77777777" w:rsidR="001D35F7" w:rsidRPr="0022420C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22420C">
        <w:rPr>
          <w:rFonts w:ascii="Times New Roman" w:hAnsi="Times New Roman" w:cs="Times New Roman"/>
          <w:sz w:val="26"/>
          <w:szCs w:val="26"/>
        </w:rPr>
        <w:t>On IP1, set value</w:t>
      </w:r>
      <w:r>
        <w:rPr>
          <w:rFonts w:ascii="Times New Roman" w:hAnsi="Times New Roman" w:cs="Times New Roman"/>
          <w:sz w:val="26"/>
          <w:szCs w:val="26"/>
        </w:rPr>
        <w:t xml:space="preserve"> for </w:t>
      </w:r>
      <w:r w:rsidRPr="0022420C">
        <w:rPr>
          <w:rFonts w:ascii="Times New Roman" w:hAnsi="Times New Roman" w:cs="Times New Roman"/>
          <w:b/>
          <w:sz w:val="26"/>
          <w:szCs w:val="26"/>
        </w:rPr>
        <w:t>TCP Port</w:t>
      </w:r>
      <w:r>
        <w:rPr>
          <w:rFonts w:ascii="Times New Roman" w:hAnsi="Times New Roman" w:cs="Times New Roman"/>
          <w:sz w:val="26"/>
          <w:szCs w:val="26"/>
        </w:rPr>
        <w:t xml:space="preserve">:  </w:t>
      </w:r>
    </w:p>
    <w:p w14:paraId="01DBE295" w14:textId="77777777" w:rsidR="001D35F7" w:rsidRPr="0022420C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22420C">
        <w:rPr>
          <w:rFonts w:ascii="Times New Roman" w:hAnsi="Times New Roman" w:cs="Times New Roman"/>
          <w:b/>
          <w:sz w:val="26"/>
          <w:szCs w:val="26"/>
        </w:rPr>
        <w:t>TCP Port:</w:t>
      </w:r>
      <w:r w:rsidRPr="0022420C">
        <w:rPr>
          <w:rFonts w:ascii="Times New Roman" w:hAnsi="Times New Roman" w:cs="Times New Roman"/>
          <w:sz w:val="26"/>
          <w:szCs w:val="26"/>
        </w:rPr>
        <w:t xml:space="preserve"> 1433  </w:t>
      </w:r>
    </w:p>
    <w:p w14:paraId="6B901D42" w14:textId="77777777" w:rsidR="001D35F7" w:rsidRPr="0022420C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22420C">
        <w:rPr>
          <w:rFonts w:ascii="Times New Roman" w:hAnsi="Times New Roman" w:cs="Times New Roman"/>
          <w:sz w:val="26"/>
          <w:szCs w:val="26"/>
        </w:rPr>
        <w:t xml:space="preserve">Click </w:t>
      </w:r>
      <w:r>
        <w:rPr>
          <w:rFonts w:ascii="Times New Roman" w:hAnsi="Times New Roman" w:cs="Times New Roman"/>
          <w:b/>
          <w:sz w:val="26"/>
          <w:szCs w:val="26"/>
        </w:rPr>
        <w:t>OK</w:t>
      </w:r>
      <w:r w:rsidRPr="0022420C">
        <w:rPr>
          <w:rFonts w:ascii="Times New Roman" w:hAnsi="Times New Roman" w:cs="Times New Roman"/>
          <w:sz w:val="26"/>
          <w:szCs w:val="26"/>
        </w:rPr>
        <w:t xml:space="preserve"> button</w:t>
      </w:r>
    </w:p>
    <w:p w14:paraId="12BF507D" w14:textId="77777777" w:rsidR="001D35F7" w:rsidRPr="0022420C" w:rsidRDefault="001D35F7" w:rsidP="001D35F7">
      <w:pPr>
        <w:rPr>
          <w:rFonts w:ascii="Times New Roman" w:hAnsi="Times New Roman" w:cs="Times New Roman"/>
          <w:b/>
          <w:sz w:val="26"/>
          <w:szCs w:val="26"/>
        </w:rPr>
      </w:pPr>
      <w:r w:rsidRPr="0022420C">
        <w:rPr>
          <w:rFonts w:ascii="Times New Roman" w:hAnsi="Times New Roman" w:cs="Times New Roman"/>
          <w:b/>
          <w:sz w:val="26"/>
          <w:szCs w:val="26"/>
        </w:rPr>
        <w:t xml:space="preserve">Step 2: Enable TCP/IP: </w:t>
      </w:r>
    </w:p>
    <w:p w14:paraId="507F77FE" w14:textId="77777777" w:rsidR="001D35F7" w:rsidRPr="0022420C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22420C">
        <w:rPr>
          <w:rFonts w:ascii="Times New Roman" w:hAnsi="Times New Roman" w:cs="Times New Roman"/>
          <w:sz w:val="26"/>
          <w:szCs w:val="26"/>
        </w:rPr>
        <w:t xml:space="preserve">Right Click TCP/IP &gt; Enable </w:t>
      </w:r>
    </w:p>
    <w:p w14:paraId="452B2809" w14:textId="77777777" w:rsidR="001D35F7" w:rsidRPr="0022420C" w:rsidRDefault="001D35F7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251BE9F" wp14:editId="450ACD73">
            <wp:extent cx="5943600" cy="2771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B62A" w14:textId="77777777" w:rsidR="001D35F7" w:rsidRPr="0022420C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22420C">
        <w:rPr>
          <w:rFonts w:ascii="Times New Roman" w:hAnsi="Times New Roman" w:cs="Times New Roman"/>
          <w:sz w:val="26"/>
          <w:szCs w:val="26"/>
        </w:rPr>
        <w:t xml:space="preserve">Select </w:t>
      </w:r>
      <w:r w:rsidRPr="008D5029">
        <w:rPr>
          <w:rFonts w:ascii="Times New Roman" w:hAnsi="Times New Roman" w:cs="Times New Roman"/>
          <w:b/>
          <w:sz w:val="26"/>
          <w:szCs w:val="26"/>
        </w:rPr>
        <w:t>OK</w:t>
      </w:r>
    </w:p>
    <w:p w14:paraId="0D783B62" w14:textId="7777777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4A78A000" wp14:editId="109EF712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D513" w14:textId="77777777" w:rsidR="001D35F7" w:rsidRPr="0022420C" w:rsidRDefault="001D35F7" w:rsidP="001D35F7">
      <w:pPr>
        <w:rPr>
          <w:rFonts w:ascii="Times New Roman" w:hAnsi="Times New Roman" w:cs="Times New Roman"/>
          <w:sz w:val="26"/>
          <w:szCs w:val="26"/>
        </w:rPr>
      </w:pPr>
    </w:p>
    <w:p w14:paraId="611D15C3" w14:textId="77777777" w:rsidR="001D35F7" w:rsidRPr="008D5029" w:rsidRDefault="001D35F7" w:rsidP="001D35F7">
      <w:pPr>
        <w:rPr>
          <w:rFonts w:ascii="Times New Roman" w:hAnsi="Times New Roman" w:cs="Times New Roman"/>
          <w:b/>
          <w:sz w:val="26"/>
          <w:szCs w:val="26"/>
        </w:rPr>
      </w:pPr>
      <w:r w:rsidRPr="008D5029">
        <w:rPr>
          <w:rFonts w:ascii="Times New Roman" w:hAnsi="Times New Roman" w:cs="Times New Roman"/>
          <w:b/>
          <w:sz w:val="26"/>
          <w:szCs w:val="26"/>
        </w:rPr>
        <w:t>Result:</w:t>
      </w:r>
      <w:r>
        <w:rPr>
          <w:rFonts w:ascii="Times New Roman" w:hAnsi="Times New Roman" w:cs="Times New Roman"/>
          <w:sz w:val="26"/>
          <w:szCs w:val="26"/>
        </w:rPr>
        <w:t xml:space="preserve">  TCP/IP is </w:t>
      </w:r>
      <w:r w:rsidRPr="008D5029">
        <w:rPr>
          <w:rFonts w:ascii="Times New Roman" w:hAnsi="Times New Roman" w:cs="Times New Roman"/>
          <w:b/>
          <w:sz w:val="26"/>
          <w:szCs w:val="26"/>
        </w:rPr>
        <w:t>Enabled</w:t>
      </w:r>
    </w:p>
    <w:p w14:paraId="33D8CE34" w14:textId="7777777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D792390" wp14:editId="6B5623BA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7E1B" w14:textId="7777777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</w:p>
    <w:p w14:paraId="79D183C8" w14:textId="77777777" w:rsidR="001D35F7" w:rsidRPr="008D5029" w:rsidRDefault="001D35F7" w:rsidP="001D35F7">
      <w:pPr>
        <w:rPr>
          <w:rFonts w:ascii="Times New Roman" w:hAnsi="Times New Roman" w:cs="Times New Roman"/>
          <w:b/>
          <w:sz w:val="26"/>
          <w:szCs w:val="26"/>
        </w:rPr>
      </w:pPr>
      <w:r w:rsidRPr="008D5029">
        <w:rPr>
          <w:rFonts w:ascii="Times New Roman" w:hAnsi="Times New Roman" w:cs="Times New Roman"/>
          <w:b/>
          <w:sz w:val="26"/>
          <w:szCs w:val="26"/>
        </w:rPr>
        <w:t>Step 3: Restart SQ</w:t>
      </w:r>
      <w:r>
        <w:rPr>
          <w:rFonts w:ascii="Times New Roman" w:hAnsi="Times New Roman" w:cs="Times New Roman"/>
          <w:b/>
          <w:sz w:val="26"/>
          <w:szCs w:val="26"/>
        </w:rPr>
        <w:t>L Server 201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to apply change: </w:t>
      </w:r>
    </w:p>
    <w:p w14:paraId="75B995C6" w14:textId="77777777" w:rsidR="001D35F7" w:rsidRPr="008D5029" w:rsidRDefault="001D35F7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62A57D4C" wp14:editId="01C4A7A7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D286" w14:textId="7777777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8D5029">
        <w:rPr>
          <w:rFonts w:ascii="Times New Roman" w:hAnsi="Times New Roman" w:cs="Times New Roman"/>
          <w:sz w:val="26"/>
          <w:szCs w:val="26"/>
        </w:rPr>
        <w:t>Select SQL Server Servi</w:t>
      </w:r>
      <w:r>
        <w:rPr>
          <w:rFonts w:ascii="Times New Roman" w:hAnsi="Times New Roman" w:cs="Times New Roman"/>
          <w:sz w:val="26"/>
          <w:szCs w:val="26"/>
        </w:rPr>
        <w:t xml:space="preserve">ces -&gt; Right click SQL Server </w:t>
      </w:r>
      <w:r w:rsidRPr="008D5029">
        <w:rPr>
          <w:rFonts w:ascii="Times New Roman" w:hAnsi="Times New Roman" w:cs="Times New Roman"/>
          <w:sz w:val="26"/>
          <w:szCs w:val="26"/>
        </w:rPr>
        <w:t xml:space="preserve">(MSSQLSERVER) -&gt; Restart </w:t>
      </w:r>
    </w:p>
    <w:p w14:paraId="6CA059C9" w14:textId="77777777" w:rsidR="001D35F7" w:rsidRPr="008D5029" w:rsidRDefault="001D35F7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0605961" wp14:editId="3B51C26C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5EA4" w14:textId="7777777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</w:p>
    <w:p w14:paraId="6FB8A5B2" w14:textId="7777777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</w:p>
    <w:p w14:paraId="19B9A1FD" w14:textId="77777777" w:rsidR="001D35F7" w:rsidRPr="00E90C3A" w:rsidRDefault="001D35F7" w:rsidP="001D35F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Setup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TechLine </w:t>
      </w:r>
      <w:r w:rsidRPr="00E90C3A">
        <w:rPr>
          <w:rFonts w:ascii="Times New Roman" w:hAnsi="Times New Roman" w:cs="Times New Roman"/>
          <w:b/>
          <w:sz w:val="26"/>
          <w:szCs w:val="26"/>
        </w:rPr>
        <w:t xml:space="preserve">Database: </w:t>
      </w:r>
    </w:p>
    <w:p w14:paraId="0188385D" w14:textId="77777777" w:rsidR="001D35F7" w:rsidRPr="00E90C3A" w:rsidRDefault="001D35F7" w:rsidP="001D35F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1 Open MS SQL Server 2014</w:t>
      </w:r>
      <w:r w:rsidRPr="00E90C3A">
        <w:rPr>
          <w:rFonts w:ascii="Times New Roman" w:hAnsi="Times New Roman" w:cs="Times New Roman"/>
          <w:b/>
          <w:sz w:val="26"/>
          <w:szCs w:val="26"/>
        </w:rPr>
        <w:t xml:space="preserve"> Management Studio: </w:t>
      </w:r>
    </w:p>
    <w:p w14:paraId="61E6E5E8" w14:textId="77777777" w:rsidR="001D35F7" w:rsidRPr="00E90C3A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E90C3A">
        <w:rPr>
          <w:rFonts w:ascii="Times New Roman" w:hAnsi="Times New Roman" w:cs="Times New Roman"/>
          <w:sz w:val="26"/>
          <w:szCs w:val="26"/>
        </w:rPr>
        <w:t>Start &gt; All programs &gt; Microsoft</w:t>
      </w:r>
      <w:r>
        <w:rPr>
          <w:rFonts w:ascii="Times New Roman" w:hAnsi="Times New Roman" w:cs="Times New Roman"/>
          <w:sz w:val="26"/>
          <w:szCs w:val="26"/>
        </w:rPr>
        <w:t xml:space="preserve"> SQL Server 201</w:t>
      </w: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&gt; SQL Server </w:t>
      </w:r>
      <w:r w:rsidRPr="00E90C3A">
        <w:rPr>
          <w:rFonts w:ascii="Times New Roman" w:hAnsi="Times New Roman" w:cs="Times New Roman"/>
          <w:sz w:val="26"/>
          <w:szCs w:val="26"/>
        </w:rPr>
        <w:t xml:space="preserve">Management Studio </w:t>
      </w:r>
    </w:p>
    <w:p w14:paraId="720ECFDE" w14:textId="77777777" w:rsidR="001D35F7" w:rsidRPr="00E90C3A" w:rsidRDefault="001D35F7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A9C6E18" wp14:editId="6E3865C8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741B" w14:textId="77777777" w:rsidR="001D35F7" w:rsidRPr="00E90C3A" w:rsidRDefault="001D35F7" w:rsidP="001D35F7">
      <w:pPr>
        <w:rPr>
          <w:rFonts w:ascii="Times New Roman" w:hAnsi="Times New Roman" w:cs="Times New Roman"/>
          <w:sz w:val="26"/>
          <w:szCs w:val="26"/>
        </w:rPr>
      </w:pPr>
    </w:p>
    <w:p w14:paraId="7FB34308" w14:textId="17C23EC1" w:rsidR="007240DD" w:rsidRPr="00D87AD6" w:rsidRDefault="00D87AD6" w:rsidP="00D87AD6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D87AD6">
        <w:rPr>
          <w:sz w:val="26"/>
          <w:szCs w:val="26"/>
        </w:rPr>
        <w:t>When Login window appear, you i</w:t>
      </w:r>
      <w:r w:rsidR="001D35F7" w:rsidRPr="00D87AD6">
        <w:rPr>
          <w:sz w:val="26"/>
          <w:szCs w:val="26"/>
        </w:rPr>
        <w:t>nput your Login and password</w:t>
      </w:r>
      <w:r w:rsidRPr="00D87AD6">
        <w:rPr>
          <w:sz w:val="26"/>
          <w:szCs w:val="26"/>
        </w:rPr>
        <w:t>.</w:t>
      </w:r>
    </w:p>
    <w:p w14:paraId="08DEAA0A" w14:textId="77777777" w:rsidR="00D87AD6" w:rsidRDefault="007240DD" w:rsidP="001D35F7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D87AD6">
        <w:rPr>
          <w:sz w:val="26"/>
          <w:szCs w:val="26"/>
        </w:rPr>
        <w:t>Remember to login as user “sa”</w:t>
      </w:r>
      <w:r w:rsidR="00D87AD6">
        <w:rPr>
          <w:sz w:val="26"/>
          <w:szCs w:val="26"/>
        </w:rPr>
        <w:t>.</w:t>
      </w:r>
    </w:p>
    <w:p w14:paraId="09DEB5A3" w14:textId="612DE49F" w:rsidR="007240DD" w:rsidRPr="00D87AD6" w:rsidRDefault="007240DD" w:rsidP="001D35F7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D87AD6">
        <w:rPr>
          <w:sz w:val="26"/>
          <w:szCs w:val="26"/>
        </w:rPr>
        <w:t>And password: 123</w:t>
      </w:r>
    </w:p>
    <w:p w14:paraId="45F7FE69" w14:textId="240FF88A" w:rsidR="001D35F7" w:rsidRPr="00E90C3A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E90C3A">
        <w:rPr>
          <w:rFonts w:ascii="Times New Roman" w:hAnsi="Times New Roman" w:cs="Times New Roman"/>
          <w:sz w:val="26"/>
          <w:szCs w:val="26"/>
        </w:rPr>
        <w:t xml:space="preserve">&gt; </w:t>
      </w:r>
      <w:r w:rsidR="00D87AD6">
        <w:rPr>
          <w:rFonts w:ascii="Times New Roman" w:hAnsi="Times New Roman" w:cs="Times New Roman"/>
          <w:sz w:val="26"/>
          <w:szCs w:val="26"/>
          <w:lang w:val="en-US"/>
        </w:rPr>
        <w:t xml:space="preserve"> Then c</w:t>
      </w:r>
      <w:r w:rsidRPr="00E90C3A">
        <w:rPr>
          <w:rFonts w:ascii="Times New Roman" w:hAnsi="Times New Roman" w:cs="Times New Roman"/>
          <w:sz w:val="26"/>
          <w:szCs w:val="26"/>
        </w:rPr>
        <w:t xml:space="preserve">lick Connect </w:t>
      </w:r>
    </w:p>
    <w:p w14:paraId="55E7CA60" w14:textId="7777777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04A5AC69" wp14:editId="62D3EA45">
            <wp:extent cx="5943600" cy="3133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A29C" w14:textId="77777777" w:rsidR="001D35F7" w:rsidRPr="00E11B2F" w:rsidRDefault="001D35F7" w:rsidP="001D35F7">
      <w:pPr>
        <w:rPr>
          <w:rFonts w:ascii="Times New Roman" w:hAnsi="Times New Roman" w:cs="Times New Roman"/>
          <w:b/>
          <w:sz w:val="26"/>
          <w:szCs w:val="26"/>
        </w:rPr>
      </w:pPr>
      <w:r w:rsidRPr="00E11B2F">
        <w:rPr>
          <w:rFonts w:ascii="Times New Roman" w:hAnsi="Times New Roman" w:cs="Times New Roman"/>
          <w:b/>
          <w:sz w:val="26"/>
          <w:szCs w:val="26"/>
        </w:rPr>
        <w:t xml:space="preserve">3.2 Setup database:  </w:t>
      </w:r>
    </w:p>
    <w:p w14:paraId="5A95E7ED" w14:textId="7DA80F82" w:rsidR="005807CB" w:rsidRPr="00D87AD6" w:rsidRDefault="00D87AD6" w:rsidP="001D35F7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- </w:t>
      </w:r>
      <w:r w:rsidR="001D35F7" w:rsidRPr="00D87AD6">
        <w:rPr>
          <w:rFonts w:ascii="Times New Roman" w:hAnsi="Times New Roman" w:cs="Times New Roman"/>
          <w:sz w:val="26"/>
          <w:szCs w:val="26"/>
        </w:rPr>
        <w:t>Open</w:t>
      </w:r>
      <w:r w:rsidR="001D35F7" w:rsidRPr="00E11B2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1D35F7">
        <w:rPr>
          <w:rFonts w:ascii="Times New Roman" w:hAnsi="Times New Roman" w:cs="Times New Roman"/>
          <w:b/>
          <w:sz w:val="26"/>
          <w:szCs w:val="26"/>
          <w:lang w:val="en-US"/>
        </w:rPr>
        <w:t>TechLine</w:t>
      </w:r>
      <w:r w:rsidR="001D35F7" w:rsidRPr="00E11B2F">
        <w:rPr>
          <w:rFonts w:ascii="Times New Roman" w:hAnsi="Times New Roman" w:cs="Times New Roman"/>
          <w:b/>
          <w:sz w:val="26"/>
          <w:szCs w:val="26"/>
        </w:rPr>
        <w:t>.sql</w:t>
      </w:r>
      <w:r w:rsidR="001D35F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470B8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470B8A" w:rsidRPr="00D87AD6">
        <w:rPr>
          <w:rFonts w:ascii="Times New Roman" w:hAnsi="Times New Roman" w:cs="Times New Roman"/>
          <w:sz w:val="26"/>
          <w:szCs w:val="26"/>
          <w:lang w:val="en-US"/>
        </w:rPr>
        <w:t>from</w:t>
      </w:r>
      <w:r w:rsidR="00470B8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470B8A" w:rsidRPr="00D87AD6"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5807CB" w:rsidRPr="00D87AD6">
        <w:rPr>
          <w:rFonts w:ascii="Times New Roman" w:hAnsi="Times New Roman" w:cs="Times New Roman"/>
          <w:sz w:val="26"/>
          <w:szCs w:val="26"/>
          <w:lang w:val="en-US"/>
        </w:rPr>
        <w:t>older</w:t>
      </w:r>
      <w:r w:rsidR="005807C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1D35F7">
        <w:rPr>
          <w:rFonts w:ascii="Times New Roman" w:hAnsi="Times New Roman" w:cs="Times New Roman"/>
          <w:b/>
          <w:sz w:val="26"/>
          <w:szCs w:val="26"/>
          <w:lang w:val="en-US"/>
        </w:rPr>
        <w:t>Database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4137C7DF" w14:textId="71164D97" w:rsidR="001D35F7" w:rsidRPr="00A344B5" w:rsidRDefault="00D87AD6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First, in m</w:t>
      </w:r>
      <w:r w:rsidR="001D35F7" w:rsidRPr="00A344B5">
        <w:rPr>
          <w:rFonts w:ascii="Times New Roman" w:hAnsi="Times New Roman" w:cs="Times New Roman"/>
          <w:sz w:val="26"/>
          <w:szCs w:val="26"/>
        </w:rPr>
        <w:t xml:space="preserve">enu File &gt; Open &gt; Files…  </w:t>
      </w:r>
    </w:p>
    <w:p w14:paraId="13FB97B9" w14:textId="2BAC6F4F" w:rsidR="001D35F7" w:rsidRPr="00D87AD6" w:rsidRDefault="00D87AD6" w:rsidP="001D35F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You must s</w:t>
      </w:r>
      <w:r w:rsidR="001D35F7" w:rsidRPr="00A344B5">
        <w:rPr>
          <w:rFonts w:ascii="Times New Roman" w:hAnsi="Times New Roman" w:cs="Times New Roman"/>
          <w:sz w:val="26"/>
          <w:szCs w:val="26"/>
        </w:rPr>
        <w:t xml:space="preserve">elect </w:t>
      </w:r>
      <w:r w:rsidR="001D35F7" w:rsidRPr="00D87AD6">
        <w:rPr>
          <w:rFonts w:ascii="Times New Roman" w:hAnsi="Times New Roman" w:cs="Times New Roman"/>
          <w:b/>
          <w:sz w:val="26"/>
          <w:szCs w:val="26"/>
          <w:lang w:val="en-US"/>
        </w:rPr>
        <w:t>TechLine</w:t>
      </w:r>
      <w:r w:rsidR="001D35F7" w:rsidRPr="00D87AD6">
        <w:rPr>
          <w:rFonts w:ascii="Times New Roman" w:hAnsi="Times New Roman" w:cs="Times New Roman"/>
          <w:b/>
          <w:sz w:val="26"/>
          <w:szCs w:val="26"/>
        </w:rPr>
        <w:t>.sql</w:t>
      </w:r>
      <w:r w:rsidR="001D35F7" w:rsidRPr="00A344B5">
        <w:rPr>
          <w:rFonts w:ascii="Times New Roman" w:hAnsi="Times New Roman" w:cs="Times New Roman"/>
          <w:sz w:val="26"/>
          <w:szCs w:val="26"/>
        </w:rPr>
        <w:t xml:space="preserve"> file in </w:t>
      </w:r>
      <w:r w:rsidR="001D35F7">
        <w:rPr>
          <w:rFonts w:ascii="Times New Roman" w:hAnsi="Times New Roman" w:cs="Times New Roman"/>
          <w:sz w:val="26"/>
          <w:szCs w:val="26"/>
          <w:lang w:val="en-US"/>
        </w:rPr>
        <w:t xml:space="preserve">folder </w:t>
      </w:r>
      <w:r w:rsidR="001D35F7" w:rsidRPr="00D87AD6">
        <w:rPr>
          <w:rFonts w:ascii="Times New Roman" w:hAnsi="Times New Roman" w:cs="Times New Roman"/>
          <w:b/>
          <w:sz w:val="26"/>
          <w:szCs w:val="26"/>
          <w:lang w:val="en-US"/>
        </w:rPr>
        <w:t>Database</w:t>
      </w:r>
      <w:r w:rsidR="001D35F7" w:rsidRPr="00A344B5">
        <w:rPr>
          <w:rFonts w:ascii="Times New Roman" w:hAnsi="Times New Roman" w:cs="Times New Roman"/>
          <w:sz w:val="26"/>
          <w:szCs w:val="26"/>
        </w:rPr>
        <w:t>, click Open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5F8424A" w14:textId="0623B565" w:rsidR="001D35F7" w:rsidRDefault="005807CB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22F292D3" wp14:editId="4EF765CB">
            <wp:extent cx="5867400" cy="2895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3B13" w14:textId="77777777" w:rsidR="00D87AD6" w:rsidRDefault="00D87AD6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en move your pointer to first line (use master ) of file</w:t>
      </w:r>
      <w:r w:rsidR="001D35F7" w:rsidRPr="00470881">
        <w:rPr>
          <w:rFonts w:ascii="Times New Roman" w:hAnsi="Times New Roman" w:cs="Times New Roman"/>
          <w:sz w:val="26"/>
          <w:szCs w:val="26"/>
        </w:rPr>
        <w:t xml:space="preserve"> </w:t>
      </w:r>
      <w:r w:rsidR="004B05AE" w:rsidRPr="00D87AD6">
        <w:rPr>
          <w:rFonts w:ascii="Times New Roman" w:hAnsi="Times New Roman" w:cs="Times New Roman"/>
          <w:b/>
          <w:sz w:val="26"/>
          <w:szCs w:val="26"/>
          <w:lang w:val="en-US"/>
        </w:rPr>
        <w:t>TechLine</w:t>
      </w:r>
      <w:r w:rsidR="001D35F7" w:rsidRPr="00D87AD6">
        <w:rPr>
          <w:rFonts w:ascii="Times New Roman" w:hAnsi="Times New Roman" w:cs="Times New Roman"/>
          <w:b/>
          <w:sz w:val="26"/>
          <w:szCs w:val="26"/>
        </w:rPr>
        <w:t>.sql</w:t>
      </w:r>
      <w:r w:rsidR="001D35F7" w:rsidRPr="00A344B5">
        <w:rPr>
          <w:rFonts w:ascii="Times New Roman" w:hAnsi="Times New Roman" w:cs="Times New Roman"/>
          <w:sz w:val="26"/>
          <w:szCs w:val="26"/>
        </w:rPr>
        <w:t xml:space="preserve"> fil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5744025" w14:textId="1E8EEB33" w:rsidR="001D35F7" w:rsidRPr="00470881" w:rsidRDefault="00D87AD6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en c</w:t>
      </w:r>
      <w:r w:rsidR="001D35F7" w:rsidRPr="00470881">
        <w:rPr>
          <w:rFonts w:ascii="Times New Roman" w:hAnsi="Times New Roman" w:cs="Times New Roman"/>
          <w:sz w:val="26"/>
          <w:szCs w:val="26"/>
        </w:rPr>
        <w:t>lick Execute button on toolbar or Press F5 on keyboar</w:t>
      </w:r>
      <w:r>
        <w:rPr>
          <w:rFonts w:ascii="Times New Roman" w:hAnsi="Times New Roman" w:cs="Times New Roman"/>
          <w:sz w:val="26"/>
          <w:szCs w:val="26"/>
        </w:rPr>
        <w:t>d.</w:t>
      </w:r>
    </w:p>
    <w:p w14:paraId="37CDCB6B" w14:textId="1803412B" w:rsidR="001D35F7" w:rsidRDefault="005807CB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FE7C10C" wp14:editId="66760D17">
            <wp:extent cx="5943600" cy="412686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AB00" w14:textId="77777777" w:rsidR="001D35F7" w:rsidRPr="00B0072F" w:rsidRDefault="001D35F7" w:rsidP="001D35F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B6077">
        <w:rPr>
          <w:rFonts w:ascii="Times New Roman" w:hAnsi="Times New Roman" w:cs="Times New Roman"/>
          <w:sz w:val="26"/>
          <w:szCs w:val="26"/>
        </w:rPr>
        <w:t>Right Click Databases &gt; Refresh</w:t>
      </w:r>
    </w:p>
    <w:p w14:paraId="740A04C0" w14:textId="7777777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sult: A</w:t>
      </w:r>
      <w:r w:rsidRPr="001B6077">
        <w:rPr>
          <w:rFonts w:ascii="Times New Roman" w:hAnsi="Times New Roman" w:cs="Times New Roman"/>
          <w:sz w:val="26"/>
          <w:szCs w:val="26"/>
        </w:rPr>
        <w:t xml:space="preserve">ppear th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TechLine </w:t>
      </w:r>
      <w:r w:rsidRPr="001B6077">
        <w:rPr>
          <w:rFonts w:ascii="Times New Roman" w:hAnsi="Times New Roman" w:cs="Times New Roman"/>
          <w:sz w:val="26"/>
          <w:szCs w:val="26"/>
        </w:rPr>
        <w:t>database in Databases folder</w:t>
      </w:r>
    </w:p>
    <w:p w14:paraId="3F652D5D" w14:textId="47AF79CA" w:rsidR="001D35F7" w:rsidRDefault="005807CB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1E01AE4" wp14:editId="7D7474DE">
            <wp:extent cx="3057525" cy="43148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2D1E" w14:textId="7777777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1B6077">
        <w:rPr>
          <w:rFonts w:ascii="Times New Roman" w:hAnsi="Times New Roman" w:cs="Times New Roman"/>
          <w:sz w:val="26"/>
          <w:szCs w:val="26"/>
        </w:rPr>
        <w:t>Create database successfully</w:t>
      </w:r>
    </w:p>
    <w:p w14:paraId="7AF193B0" w14:textId="7777777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</w:p>
    <w:p w14:paraId="20BBC532" w14:textId="77777777" w:rsidR="001D35F7" w:rsidRDefault="001D35F7" w:rsidP="001D35F7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4. Config JDK</w:t>
      </w:r>
    </w:p>
    <w:p w14:paraId="5E88C530" w14:textId="77777777" w:rsidR="001D35F7" w:rsidRPr="00884AF2" w:rsidRDefault="001D35F7" w:rsidP="001D35F7">
      <w:pPr>
        <w:shd w:val="clear" w:color="auto" w:fill="F6F6F5"/>
        <w:spacing w:before="75" w:after="75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In Desktop, Right Click to Computer, choose</w:t>
      </w:r>
      <w:r w:rsidRPr="00884AF2">
        <w:rPr>
          <w:rFonts w:ascii="Arial" w:eastAsia="Times New Roman" w:hAnsi="Arial" w:cs="Arial"/>
          <w:color w:val="000000"/>
          <w:lang w:val="en-US"/>
        </w:rPr>
        <w:t xml:space="preserve"> Properties.</w:t>
      </w:r>
    </w:p>
    <w:p w14:paraId="40019ADA" w14:textId="77777777" w:rsidR="001D35F7" w:rsidRDefault="001D35F7" w:rsidP="001D35F7">
      <w:pPr>
        <w:shd w:val="clear" w:color="auto" w:fill="F6F6F5"/>
        <w:spacing w:after="150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 w:rsidRPr="00884AF2">
        <w:rPr>
          <w:rFonts w:ascii="Arial" w:eastAsia="Times New Roman" w:hAnsi="Arial" w:cs="Arial"/>
          <w:noProof/>
          <w:color w:val="000000"/>
          <w:lang w:val="en-GB" w:eastAsia="en-GB"/>
        </w:rPr>
        <w:drawing>
          <wp:inline distT="0" distB="0" distL="0" distR="0" wp14:anchorId="41146A22" wp14:editId="47385FBC">
            <wp:extent cx="3686175" cy="1847850"/>
            <wp:effectExtent l="0" t="0" r="9525" b="0"/>
            <wp:docPr id="41" name="Picture 41" descr="http://o7planning.org/vi/10377/cache/images/i/670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7planning.org/vi/10377/cache/images/i/67030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E83ED" w14:textId="77777777" w:rsidR="001D35F7" w:rsidRPr="00884AF2" w:rsidRDefault="001D35F7" w:rsidP="001D35F7">
      <w:pPr>
        <w:shd w:val="clear" w:color="auto" w:fill="F6F6F5"/>
        <w:spacing w:after="150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Choose Advanced system settings</w:t>
      </w:r>
    </w:p>
    <w:p w14:paraId="1437CFB3" w14:textId="77777777" w:rsidR="001D35F7" w:rsidRDefault="001D35F7" w:rsidP="001D35F7">
      <w:pPr>
        <w:shd w:val="clear" w:color="auto" w:fill="F6F6F5"/>
        <w:spacing w:after="150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 w:rsidRPr="00884AF2">
        <w:rPr>
          <w:rFonts w:ascii="Arial" w:eastAsia="Times New Roman" w:hAnsi="Arial" w:cs="Arial"/>
          <w:noProof/>
          <w:color w:val="000000"/>
          <w:lang w:val="en-GB" w:eastAsia="en-GB"/>
        </w:rPr>
        <w:lastRenderedPageBreak/>
        <w:drawing>
          <wp:inline distT="0" distB="0" distL="0" distR="0" wp14:anchorId="58BD90C7" wp14:editId="7B680831">
            <wp:extent cx="6153150" cy="5495925"/>
            <wp:effectExtent l="0" t="0" r="0" b="9525"/>
            <wp:docPr id="40" name="Picture 40" descr="http://o7planning.org/vi/10377/cache/images/i/670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7planning.org/vi/10377/cache/images/i/67031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7CD23" w14:textId="77777777" w:rsidR="001D35F7" w:rsidRPr="00884AF2" w:rsidRDefault="001D35F7" w:rsidP="001D35F7">
      <w:pPr>
        <w:shd w:val="clear" w:color="auto" w:fill="F6F6F5"/>
        <w:spacing w:after="150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In tab Advanced chose Environment Variables</w:t>
      </w:r>
    </w:p>
    <w:p w14:paraId="5DF579A6" w14:textId="77777777" w:rsidR="001D35F7" w:rsidRPr="00884AF2" w:rsidRDefault="001D35F7" w:rsidP="001D35F7">
      <w:pPr>
        <w:shd w:val="clear" w:color="auto" w:fill="F6F6F5"/>
        <w:spacing w:after="150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 w:rsidRPr="00884AF2">
        <w:rPr>
          <w:rFonts w:ascii="Arial" w:eastAsia="Times New Roman" w:hAnsi="Arial" w:cs="Arial"/>
          <w:noProof/>
          <w:color w:val="000000"/>
          <w:lang w:val="en-GB" w:eastAsia="en-GB"/>
        </w:rPr>
        <w:lastRenderedPageBreak/>
        <w:drawing>
          <wp:inline distT="0" distB="0" distL="0" distR="0" wp14:anchorId="610F4133" wp14:editId="2145360B">
            <wp:extent cx="4057650" cy="4514850"/>
            <wp:effectExtent l="0" t="0" r="0" b="0"/>
            <wp:docPr id="39" name="Picture 39" descr="http://o7planning.org/vi/10377/cache/images/i/670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7planning.org/vi/10377/cache/images/i/67031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CF84" w14:textId="77777777" w:rsidR="001D35F7" w:rsidRPr="00884AF2" w:rsidRDefault="001D35F7" w:rsidP="001D35F7">
      <w:pPr>
        <w:shd w:val="clear" w:color="auto" w:fill="F6F6F5"/>
        <w:spacing w:before="75" w:after="75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Click</w:t>
      </w:r>
      <w:r w:rsidRPr="00884AF2">
        <w:rPr>
          <w:rFonts w:ascii="Arial" w:eastAsia="Times New Roman" w:hAnsi="Arial" w:cs="Arial"/>
          <w:color w:val="000000"/>
          <w:lang w:val="en-US"/>
        </w:rPr>
        <w:t> </w:t>
      </w:r>
      <w:r w:rsidRPr="00884AF2">
        <w:rPr>
          <w:rFonts w:ascii="Arial" w:eastAsia="Times New Roman" w:hAnsi="Arial" w:cs="Arial"/>
          <w:b/>
          <w:bCs/>
          <w:iCs/>
          <w:color w:val="000000"/>
          <w:lang w:val="en-US"/>
        </w:rPr>
        <w:t>New</w:t>
      </w:r>
    </w:p>
    <w:p w14:paraId="5D4DB83E" w14:textId="77777777" w:rsidR="001D35F7" w:rsidRPr="00884AF2" w:rsidRDefault="001D35F7" w:rsidP="001D35F7">
      <w:pPr>
        <w:shd w:val="clear" w:color="auto" w:fill="F6F6F5"/>
        <w:spacing w:after="150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 w:rsidRPr="00884AF2">
        <w:rPr>
          <w:rFonts w:ascii="Arial" w:eastAsia="Times New Roman" w:hAnsi="Arial" w:cs="Arial"/>
          <w:noProof/>
          <w:color w:val="000000"/>
          <w:lang w:val="en-GB" w:eastAsia="en-GB"/>
        </w:rPr>
        <w:drawing>
          <wp:inline distT="0" distB="0" distL="0" distR="0" wp14:anchorId="773708C7" wp14:editId="1558B0C2">
            <wp:extent cx="3752850" cy="3095625"/>
            <wp:effectExtent l="0" t="0" r="0" b="9525"/>
            <wp:docPr id="38" name="Picture 38" descr="http://o7planning.org/vi/10377/cache/images/i/670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7planning.org/vi/10377/cache/images/i/67032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212B2" w14:textId="77777777" w:rsidR="001D35F7" w:rsidRPr="00884AF2" w:rsidRDefault="001D35F7" w:rsidP="001D35F7">
      <w:pPr>
        <w:shd w:val="clear" w:color="auto" w:fill="F6F6F5"/>
        <w:spacing w:before="75" w:after="75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Input path folder you save JDK  in your computer</w:t>
      </w:r>
    </w:p>
    <w:p w14:paraId="29B3E6EB" w14:textId="77777777" w:rsidR="001D35F7" w:rsidRPr="00884AF2" w:rsidRDefault="001D35F7" w:rsidP="001D35F7">
      <w:pPr>
        <w:numPr>
          <w:ilvl w:val="0"/>
          <w:numId w:val="3"/>
        </w:numPr>
        <w:shd w:val="clear" w:color="auto" w:fill="F6F6F5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/>
          <w:lang w:val="en-US"/>
        </w:rPr>
      </w:pPr>
      <w:r w:rsidRPr="00884AF2">
        <w:rPr>
          <w:rFonts w:ascii="Arial" w:eastAsia="Times New Roman" w:hAnsi="Arial" w:cs="Arial"/>
          <w:b/>
          <w:bCs/>
          <w:color w:val="000000"/>
          <w:lang w:val="en-US"/>
        </w:rPr>
        <w:lastRenderedPageBreak/>
        <w:t>Variable name:</w:t>
      </w:r>
      <w:r w:rsidRPr="00884AF2">
        <w:rPr>
          <w:rFonts w:ascii="Arial" w:eastAsia="Times New Roman" w:hAnsi="Arial" w:cs="Arial"/>
          <w:color w:val="000000"/>
          <w:lang w:val="en-US"/>
        </w:rPr>
        <w:t> JAVA_HOME</w:t>
      </w:r>
    </w:p>
    <w:p w14:paraId="75AE9E4F" w14:textId="77777777" w:rsidR="001D35F7" w:rsidRPr="00884AF2" w:rsidRDefault="001D35F7" w:rsidP="001D35F7">
      <w:pPr>
        <w:numPr>
          <w:ilvl w:val="0"/>
          <w:numId w:val="3"/>
        </w:numPr>
        <w:shd w:val="clear" w:color="auto" w:fill="F6F6F5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/>
          <w:lang w:val="en-US"/>
        </w:rPr>
      </w:pPr>
      <w:r w:rsidRPr="00884AF2">
        <w:rPr>
          <w:rFonts w:ascii="Arial" w:eastAsia="Times New Roman" w:hAnsi="Arial" w:cs="Arial"/>
          <w:b/>
          <w:bCs/>
          <w:color w:val="000000"/>
          <w:lang w:val="en-US"/>
        </w:rPr>
        <w:t>Variable value:</w:t>
      </w:r>
      <w:r w:rsidRPr="00884AF2">
        <w:rPr>
          <w:rFonts w:ascii="Arial" w:eastAsia="Times New Roman" w:hAnsi="Arial" w:cs="Arial"/>
          <w:color w:val="000000"/>
          <w:lang w:val="en-US"/>
        </w:rPr>
        <w:t> </w:t>
      </w:r>
      <w:r>
        <w:rPr>
          <w:rFonts w:ascii="Arial" w:eastAsia="Times New Roman" w:hAnsi="Arial" w:cs="Arial"/>
          <w:color w:val="000000"/>
          <w:lang w:val="en-US"/>
        </w:rPr>
        <w:t xml:space="preserve">Example: </w:t>
      </w:r>
      <w:r w:rsidRPr="001C0BE7">
        <w:rPr>
          <w:rFonts w:ascii="Arial" w:eastAsia="Times New Roman" w:hAnsi="Arial" w:cs="Arial"/>
          <w:color w:val="000000"/>
          <w:lang w:val="en-US"/>
        </w:rPr>
        <w:t>C:\Program Files (x86)\Java\jdk1.7.0_51</w:t>
      </w:r>
      <w:r>
        <w:rPr>
          <w:rFonts w:ascii="Arial" w:eastAsia="Times New Roman" w:hAnsi="Arial" w:cs="Arial"/>
          <w:color w:val="000000"/>
          <w:lang w:val="en-US"/>
        </w:rPr>
        <w:t xml:space="preserve"> (Jdk depends on machine)</w:t>
      </w:r>
    </w:p>
    <w:p w14:paraId="46FC2DD7" w14:textId="77777777" w:rsidR="001D35F7" w:rsidRPr="00884AF2" w:rsidRDefault="001D35F7" w:rsidP="001D35F7">
      <w:pPr>
        <w:shd w:val="clear" w:color="auto" w:fill="F6F6F5"/>
        <w:spacing w:after="150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noProof/>
          <w:color w:val="000000"/>
          <w:lang w:val="en-GB" w:eastAsia="en-GB"/>
        </w:rPr>
        <w:drawing>
          <wp:inline distT="0" distB="0" distL="0" distR="0" wp14:anchorId="0681BCB3" wp14:editId="3A30D7AC">
            <wp:extent cx="4029075" cy="4733925"/>
            <wp:effectExtent l="19050" t="0" r="9525" b="0"/>
            <wp:docPr id="53" name="Picture 52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75BC" w14:textId="77777777" w:rsidR="001D35F7" w:rsidRPr="00884AF2" w:rsidRDefault="001D35F7" w:rsidP="001D35F7">
      <w:pPr>
        <w:shd w:val="clear" w:color="auto" w:fill="F6F6F5"/>
        <w:spacing w:after="150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</w:p>
    <w:p w14:paraId="28EC84F7" w14:textId="77777777" w:rsidR="001D35F7" w:rsidRPr="00884AF2" w:rsidRDefault="001D35F7" w:rsidP="001D35F7">
      <w:pPr>
        <w:shd w:val="clear" w:color="auto" w:fill="F6F6F5"/>
        <w:spacing w:before="75" w:after="75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Next step choose Edit in Path Variables</w:t>
      </w:r>
    </w:p>
    <w:p w14:paraId="14B5BF24" w14:textId="77777777" w:rsidR="001D35F7" w:rsidRPr="00884AF2" w:rsidRDefault="001D35F7" w:rsidP="001D35F7">
      <w:pPr>
        <w:shd w:val="clear" w:color="auto" w:fill="F6F6F5"/>
        <w:spacing w:after="150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 w:rsidRPr="00884AF2">
        <w:rPr>
          <w:rFonts w:ascii="Arial" w:eastAsia="Times New Roman" w:hAnsi="Arial" w:cs="Arial"/>
          <w:noProof/>
          <w:color w:val="000000"/>
          <w:lang w:val="en-GB" w:eastAsia="en-GB"/>
        </w:rPr>
        <w:lastRenderedPageBreak/>
        <w:drawing>
          <wp:inline distT="0" distB="0" distL="0" distR="0" wp14:anchorId="7ECEC79C" wp14:editId="5DCC9B9D">
            <wp:extent cx="3752850" cy="3733800"/>
            <wp:effectExtent l="0" t="0" r="0" b="0"/>
            <wp:docPr id="35" name="Picture 35" descr="http://o7planning.org/vi/10377/cache/images/i/670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7planning.org/vi/10377/cache/images/i/67036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27F87" w14:textId="77777777" w:rsidR="001D35F7" w:rsidRPr="00884AF2" w:rsidRDefault="001D35F7" w:rsidP="001D35F7">
      <w:pPr>
        <w:shd w:val="clear" w:color="auto" w:fill="F6F6F5"/>
        <w:spacing w:before="75" w:after="75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 w:rsidRPr="003316EB">
        <w:rPr>
          <w:rFonts w:ascii="Arial" w:eastAsia="Times New Roman" w:hAnsi="Arial" w:cs="Arial"/>
          <w:color w:val="000000"/>
          <w:lang w:val="en-US"/>
        </w:rPr>
        <w:t>Add to the front of the value of the environment variable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>
        <w:rPr>
          <w:rFonts w:ascii="Arial" w:eastAsia="Times New Roman" w:hAnsi="Arial" w:cs="Arial"/>
          <w:b/>
          <w:color w:val="000000"/>
          <w:lang w:val="en-US"/>
        </w:rPr>
        <w:t xml:space="preserve">Path </w:t>
      </w:r>
      <w:r>
        <w:rPr>
          <w:rFonts w:ascii="Arial" w:eastAsia="Times New Roman" w:hAnsi="Arial" w:cs="Arial"/>
          <w:color w:val="000000"/>
          <w:lang w:val="en-US"/>
        </w:rPr>
        <w:t>like picture</w:t>
      </w:r>
      <w:r w:rsidRPr="00884AF2">
        <w:rPr>
          <w:rFonts w:ascii="Arial" w:eastAsia="Times New Roman" w:hAnsi="Arial" w:cs="Arial"/>
          <w:color w:val="000000"/>
          <w:lang w:val="en-US"/>
        </w:rPr>
        <w:t>:</w:t>
      </w:r>
    </w:p>
    <w:p w14:paraId="12932168" w14:textId="77777777" w:rsidR="001D35F7" w:rsidRPr="00884AF2" w:rsidRDefault="001D35F7" w:rsidP="001D35F7">
      <w:pPr>
        <w:numPr>
          <w:ilvl w:val="0"/>
          <w:numId w:val="4"/>
        </w:numPr>
        <w:shd w:val="clear" w:color="auto" w:fill="F6F6F5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/>
          <w:lang w:val="en-US"/>
        </w:rPr>
      </w:pPr>
      <w:r w:rsidRPr="00884AF2">
        <w:rPr>
          <w:rFonts w:ascii="Arial" w:eastAsia="Times New Roman" w:hAnsi="Arial" w:cs="Arial"/>
          <w:b/>
          <w:bCs/>
          <w:color w:val="000000"/>
          <w:lang w:val="en-US"/>
        </w:rPr>
        <w:t>%JAVA_HOME%\bin;</w:t>
      </w:r>
    </w:p>
    <w:p w14:paraId="31755193" w14:textId="77777777" w:rsidR="001D35F7" w:rsidRDefault="001D35F7" w:rsidP="001D35F7">
      <w:pPr>
        <w:shd w:val="clear" w:color="auto" w:fill="F6F6F5"/>
        <w:spacing w:after="150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 w:rsidRPr="00884AF2">
        <w:rPr>
          <w:rFonts w:ascii="Arial" w:eastAsia="Times New Roman" w:hAnsi="Arial" w:cs="Arial"/>
          <w:noProof/>
          <w:color w:val="000000"/>
          <w:lang w:val="en-GB" w:eastAsia="en-GB"/>
        </w:rPr>
        <w:lastRenderedPageBreak/>
        <w:drawing>
          <wp:inline distT="0" distB="0" distL="0" distR="0" wp14:anchorId="0D7ABE44" wp14:editId="38E1DD38">
            <wp:extent cx="3752850" cy="4152900"/>
            <wp:effectExtent l="0" t="0" r="0" b="0"/>
            <wp:docPr id="34" name="Picture 34" descr="http://o7planning.org/vi/10377/cache/images/i/670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7planning.org/vi/10377/cache/images/i/67036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301E" w14:textId="77777777" w:rsidR="001D35F7" w:rsidRPr="00884AF2" w:rsidRDefault="001D35F7" w:rsidP="001D35F7">
      <w:pPr>
        <w:shd w:val="clear" w:color="auto" w:fill="F6F6F5"/>
        <w:spacing w:after="150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Click </w:t>
      </w:r>
      <w:r>
        <w:rPr>
          <w:rFonts w:ascii="Arial" w:eastAsia="Times New Roman" w:hAnsi="Arial" w:cs="Arial"/>
          <w:b/>
          <w:color w:val="000000"/>
          <w:lang w:val="en-US"/>
        </w:rPr>
        <w:t xml:space="preserve">OK </w:t>
      </w:r>
      <w:r>
        <w:rPr>
          <w:rFonts w:ascii="Arial" w:eastAsia="Times New Roman" w:hAnsi="Arial" w:cs="Arial"/>
          <w:color w:val="000000"/>
          <w:lang w:val="en-US"/>
        </w:rPr>
        <w:t>to finish config JDK</w:t>
      </w:r>
    </w:p>
    <w:p w14:paraId="008DE630" w14:textId="77777777" w:rsidR="001D35F7" w:rsidRPr="003316EB" w:rsidRDefault="001D35F7" w:rsidP="001D35F7">
      <w:pPr>
        <w:shd w:val="clear" w:color="auto" w:fill="F6F6F5"/>
        <w:spacing w:after="150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 w:rsidRPr="00884AF2">
        <w:rPr>
          <w:rFonts w:ascii="Arial" w:eastAsia="Times New Roman" w:hAnsi="Arial" w:cs="Arial"/>
          <w:noProof/>
          <w:color w:val="000000"/>
          <w:lang w:val="en-GB" w:eastAsia="en-GB"/>
        </w:rPr>
        <w:drawing>
          <wp:inline distT="0" distB="0" distL="0" distR="0" wp14:anchorId="4BF06EC1" wp14:editId="61D5D1E8">
            <wp:extent cx="3933825" cy="3009900"/>
            <wp:effectExtent l="0" t="0" r="9525" b="0"/>
            <wp:docPr id="25" name="Picture 25" descr="http://o7planning.org/vi/10377/cache/images/i/670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7planning.org/vi/10377/cache/images/i/67036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47981" w14:textId="77777777" w:rsidR="001D35F7" w:rsidRPr="00F504A4" w:rsidRDefault="001D35F7" w:rsidP="001D35F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5</w:t>
      </w:r>
      <w:r w:rsidRPr="00F504A4">
        <w:rPr>
          <w:rFonts w:ascii="Times New Roman" w:hAnsi="Times New Roman" w:cs="Times New Roman"/>
          <w:b/>
          <w:sz w:val="26"/>
          <w:szCs w:val="26"/>
          <w:lang w:val="en-US"/>
        </w:rPr>
        <w:t xml:space="preserve">. </w:t>
      </w:r>
      <w:r w:rsidRPr="00F504A4">
        <w:rPr>
          <w:rFonts w:ascii="Times New Roman" w:hAnsi="Times New Roman" w:cs="Times New Roman"/>
          <w:b/>
          <w:sz w:val="26"/>
          <w:szCs w:val="26"/>
        </w:rPr>
        <w:t>Setup Glassfish:</w:t>
      </w:r>
    </w:p>
    <w:p w14:paraId="5BDD0AE8" w14:textId="3D83600D" w:rsidR="005807CB" w:rsidRDefault="001D35F7" w:rsidP="001D35F7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504A4">
        <w:rPr>
          <w:rFonts w:ascii="Times New Roman" w:hAnsi="Times New Roman" w:cs="Times New Roman"/>
          <w:b/>
          <w:sz w:val="26"/>
          <w:szCs w:val="26"/>
        </w:rPr>
        <w:br w:type="page"/>
      </w:r>
      <w:r w:rsidR="00860FD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Step </w:t>
      </w:r>
      <w:r w:rsidR="00860FDB">
        <w:rPr>
          <w:rFonts w:ascii="Times New Roman" w:hAnsi="Times New Roman" w:cs="Times New Roman"/>
          <w:b/>
          <w:sz w:val="26"/>
          <w:szCs w:val="26"/>
          <w:lang w:val="en-US"/>
        </w:rPr>
        <w:t>1</w:t>
      </w:r>
      <w:r w:rsidRPr="00F504A4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860FDB">
        <w:rPr>
          <w:rFonts w:ascii="Times New Roman" w:hAnsi="Times New Roman" w:cs="Times New Roman"/>
          <w:b/>
          <w:sz w:val="26"/>
          <w:szCs w:val="26"/>
          <w:lang w:val="en-US"/>
        </w:rPr>
        <w:t>Copy</w:t>
      </w:r>
      <w:r w:rsidRPr="00F504A4">
        <w:rPr>
          <w:rFonts w:ascii="Times New Roman" w:hAnsi="Times New Roman" w:cs="Times New Roman"/>
          <w:b/>
          <w:sz w:val="26"/>
          <w:szCs w:val="26"/>
        </w:rPr>
        <w:t xml:space="preserve"> file </w:t>
      </w:r>
      <w:r>
        <w:rPr>
          <w:rFonts w:ascii="Times New Roman" w:hAnsi="Times New Roman" w:cs="Times New Roman"/>
          <w:b/>
          <w:sz w:val="26"/>
          <w:szCs w:val="26"/>
        </w:rPr>
        <w:t>drivers: sqljdbc4</w:t>
      </w:r>
      <w:r w:rsidRPr="00F504A4">
        <w:rPr>
          <w:rFonts w:ascii="Times New Roman" w:hAnsi="Times New Roman" w:cs="Times New Roman"/>
          <w:b/>
          <w:sz w:val="26"/>
          <w:szCs w:val="26"/>
        </w:rPr>
        <w:t>.jar</w:t>
      </w:r>
      <w:r w:rsidR="00470B8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from</w:t>
      </w:r>
      <w:r w:rsidR="005807C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TechLineSource</w:t>
      </w:r>
      <w:r w:rsidR="004440AF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</w:p>
    <w:p w14:paraId="560433B6" w14:textId="77777777" w:rsidR="005807CB" w:rsidRDefault="005807CB" w:rsidP="001D35F7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5CAB6CA0" wp14:editId="37731BF4">
            <wp:extent cx="2533650" cy="17621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6FFB" w14:textId="4A558818" w:rsidR="001D35F7" w:rsidRPr="005807CB" w:rsidRDefault="005807CB" w:rsidP="001D35F7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A</w:t>
      </w:r>
      <w:r w:rsidR="001D35F7">
        <w:rPr>
          <w:rFonts w:ascii="Times New Roman" w:hAnsi="Times New Roman" w:cs="Times New Roman"/>
          <w:b/>
          <w:sz w:val="26"/>
          <w:szCs w:val="26"/>
        </w:rPr>
        <w:t>nd put sqljdbc4</w:t>
      </w:r>
      <w:r w:rsidR="001D35F7" w:rsidRPr="00F504A4">
        <w:rPr>
          <w:rFonts w:ascii="Times New Roman" w:hAnsi="Times New Roman" w:cs="Times New Roman"/>
          <w:b/>
          <w:sz w:val="26"/>
          <w:szCs w:val="26"/>
        </w:rPr>
        <w:t>.jar</w:t>
      </w:r>
      <w:r w:rsidR="001D35F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in folder</w:t>
      </w:r>
      <w:r w:rsidR="00470B8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ext of folder</w:t>
      </w:r>
      <w:r w:rsidR="00860F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0FDB">
        <w:rPr>
          <w:rFonts w:ascii="Times New Roman" w:hAnsi="Times New Roman" w:cs="Times New Roman"/>
          <w:b/>
          <w:sz w:val="26"/>
          <w:szCs w:val="26"/>
          <w:lang w:val="en-US"/>
        </w:rPr>
        <w:t>glassfish</w:t>
      </w:r>
      <w:r w:rsidR="001D35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0B8A">
        <w:rPr>
          <w:rFonts w:ascii="Times New Roman" w:hAnsi="Times New Roman" w:cs="Times New Roman"/>
          <w:b/>
          <w:sz w:val="26"/>
          <w:szCs w:val="26"/>
          <w:lang w:val="en-US"/>
        </w:rPr>
        <w:t>as follows:</w:t>
      </w:r>
    </w:p>
    <w:p w14:paraId="679C10E9" w14:textId="4891DBBB" w:rsidR="00860FDB" w:rsidRDefault="00860FDB" w:rsidP="001D35F7">
      <w:pPr>
        <w:rPr>
          <w:rFonts w:ascii="Times New Roman" w:hAnsi="Times New Roman" w:cs="Times New Roman"/>
          <w:b/>
          <w:noProof/>
          <w:sz w:val="26"/>
          <w:szCs w:val="26"/>
          <w:lang w:val="en-US" w:eastAsia="vi-VN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drawing>
          <wp:inline distT="0" distB="0" distL="0" distR="0" wp14:anchorId="4E9B46FA" wp14:editId="4427DE8F">
            <wp:extent cx="4657090" cy="342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52D05E" w14:textId="5A108335" w:rsidR="00470B8A" w:rsidRDefault="00470B8A" w:rsidP="001D35F7">
      <w:pPr>
        <w:rPr>
          <w:rFonts w:ascii="Times New Roman" w:hAnsi="Times New Roman" w:cs="Times New Roman"/>
          <w:b/>
          <w:noProof/>
          <w:sz w:val="26"/>
          <w:szCs w:val="26"/>
          <w:lang w:val="en-US" w:eastAsia="vi-VN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US" w:eastAsia="vi-VN"/>
        </w:rPr>
        <w:t>Result:</w:t>
      </w:r>
    </w:p>
    <w:p w14:paraId="329AD87C" w14:textId="77777777" w:rsidR="001D35F7" w:rsidRPr="00F31516" w:rsidRDefault="001D35F7" w:rsidP="001D35F7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drawing>
          <wp:inline distT="0" distB="0" distL="0" distR="0" wp14:anchorId="7724B97B" wp14:editId="56EC9067">
            <wp:extent cx="5943600" cy="1237615"/>
            <wp:effectExtent l="19050" t="0" r="0" b="0"/>
            <wp:docPr id="50" name="Picture 49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E0E3" w14:textId="77777777" w:rsidR="001D35F7" w:rsidRPr="00F504A4" w:rsidRDefault="001D35F7" w:rsidP="001D35F7">
      <w:pPr>
        <w:pStyle w:val="ListParagraph"/>
        <w:numPr>
          <w:ilvl w:val="0"/>
          <w:numId w:val="1"/>
        </w:numPr>
        <w:spacing w:after="160" w:line="259" w:lineRule="auto"/>
        <w:rPr>
          <w:b/>
          <w:sz w:val="26"/>
          <w:szCs w:val="26"/>
        </w:rPr>
      </w:pPr>
      <w:r w:rsidRPr="00F504A4">
        <w:rPr>
          <w:b/>
          <w:sz w:val="26"/>
          <w:szCs w:val="26"/>
        </w:rPr>
        <w:t>Run Application:</w:t>
      </w:r>
    </w:p>
    <w:p w14:paraId="54136E7B" w14:textId="77777777" w:rsidR="001D35F7" w:rsidRPr="00F504A4" w:rsidRDefault="001D35F7" w:rsidP="001D35F7">
      <w:pPr>
        <w:pStyle w:val="ListParagraph"/>
        <w:numPr>
          <w:ilvl w:val="1"/>
          <w:numId w:val="1"/>
        </w:numPr>
        <w:spacing w:after="160" w:line="259" w:lineRule="auto"/>
        <w:rPr>
          <w:b/>
          <w:sz w:val="26"/>
          <w:szCs w:val="26"/>
        </w:rPr>
      </w:pPr>
      <w:r w:rsidRPr="00F504A4">
        <w:rPr>
          <w:b/>
          <w:sz w:val="26"/>
          <w:szCs w:val="26"/>
        </w:rPr>
        <w:t>Step1: Start glassfish 4:</w:t>
      </w:r>
    </w:p>
    <w:p w14:paraId="0AFF6457" w14:textId="77777777" w:rsidR="008A6D9E" w:rsidRDefault="004440AF" w:rsidP="001D35F7">
      <w:pPr>
        <w:pStyle w:val="ListParagraph"/>
        <w:numPr>
          <w:ilvl w:val="0"/>
          <w:numId w:val="2"/>
        </w:num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Go to file asadmin.bat </w:t>
      </w:r>
      <w:r w:rsidR="008A6D9E">
        <w:rPr>
          <w:b/>
          <w:sz w:val="26"/>
          <w:szCs w:val="26"/>
        </w:rPr>
        <w:t xml:space="preserve">follow the path: </w:t>
      </w:r>
      <w:r w:rsidR="008A6D9E">
        <w:rPr>
          <w:b/>
          <w:sz w:val="26"/>
          <w:szCs w:val="26"/>
        </w:rPr>
        <w:t>“C:\Program Files\</w:t>
      </w:r>
      <w:r w:rsidR="008A6D9E" w:rsidRPr="00F504A4">
        <w:rPr>
          <w:b/>
          <w:sz w:val="26"/>
          <w:szCs w:val="26"/>
        </w:rPr>
        <w:t>glassfish</w:t>
      </w:r>
      <w:r w:rsidR="008A6D9E">
        <w:rPr>
          <w:b/>
          <w:sz w:val="26"/>
          <w:szCs w:val="26"/>
        </w:rPr>
        <w:t>-</w:t>
      </w:r>
      <w:r w:rsidR="008A6D9E" w:rsidRPr="00F504A4">
        <w:rPr>
          <w:b/>
          <w:sz w:val="26"/>
          <w:szCs w:val="26"/>
        </w:rPr>
        <w:t>4</w:t>
      </w:r>
      <w:r w:rsidR="008A6D9E">
        <w:rPr>
          <w:b/>
          <w:sz w:val="26"/>
          <w:szCs w:val="26"/>
        </w:rPr>
        <w:t>.0</w:t>
      </w:r>
      <w:r w:rsidR="008A6D9E">
        <w:rPr>
          <w:b/>
          <w:sz w:val="26"/>
          <w:szCs w:val="26"/>
        </w:rPr>
        <w:t>\glassfish\bin\asadmin.bat”.</w:t>
      </w:r>
    </w:p>
    <w:p w14:paraId="08825501" w14:textId="6F3AC70D" w:rsidR="001D35F7" w:rsidRPr="00F504A4" w:rsidRDefault="008A6D9E" w:rsidP="001D35F7">
      <w:pPr>
        <w:pStyle w:val="ListParagraph"/>
        <w:numPr>
          <w:ilvl w:val="0"/>
          <w:numId w:val="2"/>
        </w:num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hen right click on asadmin.bat and choose </w:t>
      </w:r>
      <w:r w:rsidR="00F8781B">
        <w:rPr>
          <w:b/>
          <w:sz w:val="26"/>
          <w:szCs w:val="26"/>
        </w:rPr>
        <w:t xml:space="preserve">Run as Administrator </w:t>
      </w:r>
      <w:r w:rsidR="001D35F7">
        <w:rPr>
          <w:b/>
          <w:sz w:val="26"/>
          <w:szCs w:val="26"/>
        </w:rPr>
        <w:t>or double click</w:t>
      </w:r>
      <w:r>
        <w:rPr>
          <w:b/>
          <w:sz w:val="26"/>
          <w:szCs w:val="26"/>
        </w:rPr>
        <w:t>.</w:t>
      </w:r>
    </w:p>
    <w:p w14:paraId="2ABEA949" w14:textId="2FDD9CD1" w:rsidR="001D35F7" w:rsidRPr="00F504A4" w:rsidRDefault="001D35F7" w:rsidP="00470B8A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F504A4"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drawing>
          <wp:inline distT="0" distB="0" distL="0" distR="0" wp14:anchorId="4C6CAED6" wp14:editId="6E28C311">
            <wp:extent cx="4981575" cy="1999027"/>
            <wp:effectExtent l="0" t="0" r="0" b="127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449" cy="200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4A4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F71210B" w14:textId="77777777" w:rsidR="001D35F7" w:rsidRPr="00F504A4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lastRenderedPageBreak/>
        <w:t xml:space="preserve">In command prompt window, typing the command line: </w:t>
      </w:r>
      <w:r w:rsidRPr="00F504A4">
        <w:rPr>
          <w:rFonts w:ascii="Times New Roman" w:hAnsi="Times New Roman" w:cs="Times New Roman"/>
          <w:b/>
          <w:sz w:val="26"/>
          <w:szCs w:val="26"/>
        </w:rPr>
        <w:t>start-domain</w:t>
      </w:r>
      <w:r w:rsidRPr="00F504A4">
        <w:rPr>
          <w:rFonts w:ascii="Times New Roman" w:hAnsi="Times New Roman" w:cs="Times New Roman"/>
          <w:sz w:val="26"/>
          <w:szCs w:val="26"/>
        </w:rPr>
        <w:t xml:space="preserve"> to start glassfish:</w:t>
      </w:r>
    </w:p>
    <w:p w14:paraId="620DA6CB" w14:textId="77777777" w:rsidR="001D35F7" w:rsidRPr="00F504A4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35B3BC35" wp14:editId="4B480449">
            <wp:extent cx="5124450" cy="182880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4A711" w14:textId="77777777" w:rsidR="001D35F7" w:rsidRPr="00F504A4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>If the server starts successful, “Command start-domain executed successfully” wills be appeared.</w:t>
      </w:r>
    </w:p>
    <w:p w14:paraId="534A118A" w14:textId="097126AA" w:rsidR="001D35F7" w:rsidRPr="008A6D9E" w:rsidRDefault="001D35F7" w:rsidP="001D35F7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504A4">
        <w:rPr>
          <w:rFonts w:ascii="Times New Roman" w:hAnsi="Times New Roman" w:cs="Times New Roman"/>
          <w:sz w:val="26"/>
          <w:szCs w:val="26"/>
        </w:rPr>
        <w:t xml:space="preserve">NOTE: the server wills run as window services. To able to stop server, Run as Administrator </w:t>
      </w:r>
      <w:r w:rsidR="008A6D9E">
        <w:rPr>
          <w:rFonts w:ascii="Times New Roman" w:hAnsi="Times New Roman" w:cs="Times New Roman"/>
          <w:sz w:val="26"/>
          <w:szCs w:val="26"/>
          <w:lang w:val="en-US"/>
        </w:rPr>
        <w:t xml:space="preserve">on </w:t>
      </w:r>
      <w:r w:rsidRPr="00F504A4">
        <w:rPr>
          <w:rFonts w:ascii="Times New Roman" w:hAnsi="Times New Roman" w:cs="Times New Roman"/>
          <w:sz w:val="26"/>
          <w:szCs w:val="26"/>
        </w:rPr>
        <w:t xml:space="preserve">file </w:t>
      </w:r>
      <w:r w:rsidRPr="00F504A4">
        <w:rPr>
          <w:rFonts w:ascii="Times New Roman" w:hAnsi="Times New Roman" w:cs="Times New Roman"/>
          <w:b/>
          <w:sz w:val="26"/>
          <w:szCs w:val="26"/>
        </w:rPr>
        <w:t>asadmin.bat</w:t>
      </w:r>
      <w:r w:rsidRPr="00F504A4">
        <w:rPr>
          <w:rFonts w:ascii="Times New Roman" w:hAnsi="Times New Roman" w:cs="Times New Roman"/>
          <w:sz w:val="26"/>
          <w:szCs w:val="26"/>
        </w:rPr>
        <w:t xml:space="preserve"> </w:t>
      </w:r>
      <w:r w:rsidR="008A6D9E">
        <w:rPr>
          <w:rFonts w:ascii="Times New Roman" w:hAnsi="Times New Roman" w:cs="Times New Roman"/>
          <w:sz w:val="26"/>
          <w:szCs w:val="26"/>
          <w:lang w:val="en-US"/>
        </w:rPr>
        <w:t xml:space="preserve">again as step </w:t>
      </w:r>
      <w:r w:rsidR="008A6D9E" w:rsidRPr="008A6D9E">
        <w:rPr>
          <w:rFonts w:ascii="Times New Roman" w:hAnsi="Times New Roman" w:cs="Times New Roman"/>
          <w:b/>
          <w:sz w:val="26"/>
          <w:szCs w:val="26"/>
          <w:lang w:val="en-US"/>
        </w:rPr>
        <w:t>a</w:t>
      </w:r>
      <w:r w:rsidR="008A6D9E">
        <w:rPr>
          <w:rFonts w:ascii="Times New Roman" w:hAnsi="Times New Roman" w:cs="Times New Roman"/>
          <w:sz w:val="26"/>
          <w:szCs w:val="26"/>
          <w:lang w:val="en-US"/>
        </w:rPr>
        <w:t xml:space="preserve"> above </w:t>
      </w:r>
      <w:r w:rsidRPr="00F504A4">
        <w:rPr>
          <w:rFonts w:ascii="Times New Roman" w:hAnsi="Times New Roman" w:cs="Times New Roman"/>
          <w:sz w:val="26"/>
          <w:szCs w:val="26"/>
        </w:rPr>
        <w:t xml:space="preserve">and execute command </w:t>
      </w:r>
      <w:r w:rsidRPr="00F504A4">
        <w:rPr>
          <w:rFonts w:ascii="Times New Roman" w:hAnsi="Times New Roman" w:cs="Times New Roman"/>
          <w:b/>
          <w:sz w:val="26"/>
          <w:szCs w:val="26"/>
        </w:rPr>
        <w:t>stop-domain</w:t>
      </w:r>
      <w:r w:rsidR="008A6D9E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</w:p>
    <w:p w14:paraId="5B8FB738" w14:textId="77777777" w:rsidR="001D35F7" w:rsidRPr="00F504A4" w:rsidRDefault="001D35F7" w:rsidP="001D35F7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F504A4">
        <w:rPr>
          <w:b/>
          <w:sz w:val="26"/>
          <w:szCs w:val="26"/>
        </w:rPr>
        <w:t>Step 2: Configuration server for project:</w:t>
      </w:r>
    </w:p>
    <w:p w14:paraId="3374C240" w14:textId="77777777" w:rsidR="001D35F7" w:rsidRPr="00F504A4" w:rsidRDefault="001D35F7" w:rsidP="008A6D9E">
      <w:pPr>
        <w:pStyle w:val="ListParagraph"/>
        <w:numPr>
          <w:ilvl w:val="0"/>
          <w:numId w:val="6"/>
        </w:numPr>
        <w:rPr>
          <w:b/>
          <w:sz w:val="26"/>
          <w:szCs w:val="26"/>
        </w:rPr>
      </w:pPr>
      <w:r w:rsidRPr="00F504A4">
        <w:rPr>
          <w:b/>
          <w:sz w:val="26"/>
          <w:szCs w:val="26"/>
        </w:rPr>
        <w:t>Setting up connection pool:</w:t>
      </w:r>
    </w:p>
    <w:p w14:paraId="21A95DE6" w14:textId="2D35989E" w:rsidR="007240DD" w:rsidRPr="007240DD" w:rsidRDefault="001D35F7" w:rsidP="008A6D9E">
      <w:pPr>
        <w:pStyle w:val="ListParagraph"/>
        <w:numPr>
          <w:ilvl w:val="1"/>
          <w:numId w:val="6"/>
        </w:numPr>
        <w:rPr>
          <w:b/>
          <w:sz w:val="26"/>
          <w:szCs w:val="26"/>
        </w:rPr>
      </w:pPr>
      <w:r w:rsidRPr="007240DD">
        <w:rPr>
          <w:b/>
          <w:sz w:val="26"/>
          <w:szCs w:val="26"/>
        </w:rPr>
        <w:t xml:space="preserve">Open the browser and type the address: </w:t>
      </w:r>
      <w:hyperlink r:id="rId38" w:history="1">
        <w:r w:rsidRPr="007240DD">
          <w:rPr>
            <w:rStyle w:val="Hyperlink"/>
            <w:b/>
            <w:sz w:val="26"/>
            <w:szCs w:val="26"/>
          </w:rPr>
          <w:t>http://localhost:4848/</w:t>
        </w:r>
      </w:hyperlink>
      <w:r w:rsidRPr="007240DD">
        <w:rPr>
          <w:b/>
          <w:sz w:val="26"/>
          <w:szCs w:val="26"/>
        </w:rPr>
        <w:t xml:space="preserve"> </w:t>
      </w:r>
    </w:p>
    <w:p w14:paraId="1D8AB28D" w14:textId="23FA27DF" w:rsidR="001D35F7" w:rsidRPr="007240DD" w:rsidRDefault="007240DD" w:rsidP="008A6D9E">
      <w:pPr>
        <w:pStyle w:val="ListParagraph"/>
        <w:numPr>
          <w:ilvl w:val="1"/>
          <w:numId w:val="6"/>
        </w:numPr>
        <w:rPr>
          <w:b/>
          <w:sz w:val="26"/>
          <w:szCs w:val="26"/>
        </w:rPr>
      </w:pPr>
      <w:r w:rsidRPr="007240DD">
        <w:rPr>
          <w:b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24D95151" wp14:editId="106F96D5">
            <wp:simplePos x="0" y="0"/>
            <wp:positionH relativeFrom="margin">
              <wp:align>left</wp:align>
            </wp:positionH>
            <wp:positionV relativeFrom="paragraph">
              <wp:posOffset>217170</wp:posOffset>
            </wp:positionV>
            <wp:extent cx="6343650" cy="3566160"/>
            <wp:effectExtent l="0" t="0" r="0" b="0"/>
            <wp:wrapTight wrapText="bothSides">
              <wp:wrapPolygon edited="0">
                <wp:start x="0" y="0"/>
                <wp:lineTo x="0" y="21462"/>
                <wp:lineTo x="21535" y="21462"/>
                <wp:lineTo x="21535" y="0"/>
                <wp:lineTo x="0" y="0"/>
              </wp:wrapPolygon>
            </wp:wrapTight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40DD">
        <w:rPr>
          <w:b/>
          <w:sz w:val="26"/>
          <w:szCs w:val="26"/>
        </w:rPr>
        <w:t>Login as user admin for glassfish</w:t>
      </w:r>
      <w:r w:rsidR="001D35F7" w:rsidRPr="007240DD">
        <w:rPr>
          <w:b/>
          <w:sz w:val="26"/>
          <w:szCs w:val="26"/>
        </w:rPr>
        <w:br w:type="page"/>
      </w:r>
    </w:p>
    <w:p w14:paraId="6CF07A0D" w14:textId="77777777" w:rsidR="001D35F7" w:rsidRPr="00F504A4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lastRenderedPageBreak/>
        <w:t xml:space="preserve">-To </w:t>
      </w:r>
      <w:r w:rsidRPr="00F504A4">
        <w:rPr>
          <w:rFonts w:ascii="Times New Roman" w:hAnsi="Times New Roman" w:cs="Times New Roman"/>
          <w:b/>
          <w:sz w:val="26"/>
          <w:szCs w:val="26"/>
        </w:rPr>
        <w:t>Resources &gt; JDBC &gt; JDBC Connection Pools &gt; new</w:t>
      </w:r>
      <w:r w:rsidRPr="00F504A4">
        <w:rPr>
          <w:rFonts w:ascii="Times New Roman" w:hAnsi="Times New Roman" w:cs="Times New Roman"/>
          <w:sz w:val="26"/>
          <w:szCs w:val="26"/>
        </w:rPr>
        <w:t xml:space="preserve"> for creating new connection pools.</w:t>
      </w:r>
    </w:p>
    <w:p w14:paraId="608732B7" w14:textId="77777777" w:rsidR="001D35F7" w:rsidRPr="00F504A4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75AB1571" wp14:editId="3F6296B3">
            <wp:extent cx="5943600" cy="1920240"/>
            <wp:effectExtent l="0" t="0" r="0" b="381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18932" w14:textId="77777777" w:rsidR="001D35F7" w:rsidRPr="00F504A4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 xml:space="preserve">-On </w:t>
      </w:r>
      <w:r w:rsidRPr="00F504A4">
        <w:rPr>
          <w:rFonts w:ascii="Times New Roman" w:hAnsi="Times New Roman" w:cs="Times New Roman"/>
          <w:b/>
          <w:sz w:val="26"/>
          <w:szCs w:val="26"/>
        </w:rPr>
        <w:t>New_JDBC_Connection_Pool</w:t>
      </w:r>
      <w:r w:rsidRPr="00F504A4">
        <w:rPr>
          <w:rFonts w:ascii="Times New Roman" w:hAnsi="Times New Roman" w:cs="Times New Roman"/>
          <w:sz w:val="26"/>
          <w:szCs w:val="26"/>
        </w:rPr>
        <w:t xml:space="preserve"> page, typing or choosing these options as following:</w:t>
      </w:r>
    </w:p>
    <w:p w14:paraId="5EE92086" w14:textId="23ABEB00" w:rsidR="001D35F7" w:rsidRPr="00F504A4" w:rsidRDefault="001D35F7" w:rsidP="001D35F7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ab/>
        <w:t xml:space="preserve">- Name: </w:t>
      </w:r>
      <w:r w:rsidR="007240DD" w:rsidRPr="007240DD">
        <w:rPr>
          <w:rFonts w:ascii="Times New Roman" w:hAnsi="Times New Roman" w:cs="Times New Roman"/>
          <w:b/>
          <w:sz w:val="26"/>
          <w:szCs w:val="26"/>
        </w:rPr>
        <w:t>microsoft_sql_TechLine_saPool</w:t>
      </w:r>
    </w:p>
    <w:p w14:paraId="30919AF5" w14:textId="77777777" w:rsidR="001D35F7" w:rsidRPr="00F504A4" w:rsidRDefault="001D35F7" w:rsidP="001D35F7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 xml:space="preserve">- Resource Type: </w:t>
      </w:r>
      <w:r w:rsidRPr="00F504A4">
        <w:rPr>
          <w:rFonts w:ascii="Times New Roman" w:hAnsi="Times New Roman" w:cs="Times New Roman"/>
          <w:b/>
          <w:sz w:val="26"/>
          <w:szCs w:val="26"/>
        </w:rPr>
        <w:t xml:space="preserve">javax.sql.DataSource </w:t>
      </w:r>
    </w:p>
    <w:p w14:paraId="5CF28085" w14:textId="77777777" w:rsidR="001D35F7" w:rsidRPr="00F504A4" w:rsidRDefault="001D35F7" w:rsidP="001D35F7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 xml:space="preserve">- Database Vendor: </w:t>
      </w:r>
      <w:r w:rsidRPr="00F504A4">
        <w:rPr>
          <w:rFonts w:ascii="Times New Roman" w:hAnsi="Times New Roman" w:cs="Times New Roman"/>
          <w:b/>
          <w:sz w:val="26"/>
          <w:szCs w:val="26"/>
        </w:rPr>
        <w:t>MicrosoftSqlServer</w:t>
      </w:r>
    </w:p>
    <w:p w14:paraId="5E394E26" w14:textId="72B7E761" w:rsidR="001D35F7" w:rsidRPr="00F504A4" w:rsidRDefault="007240DD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1434714C" wp14:editId="0589D0A9">
            <wp:extent cx="5943600" cy="26593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5F7" w:rsidRPr="00F504A4">
        <w:rPr>
          <w:rFonts w:ascii="Times New Roman" w:hAnsi="Times New Roman" w:cs="Times New Roman"/>
          <w:sz w:val="26"/>
          <w:szCs w:val="26"/>
        </w:rPr>
        <w:t xml:space="preserve"> </w:t>
      </w:r>
      <w:r w:rsidR="001D35F7" w:rsidRPr="00F504A4">
        <w:rPr>
          <w:rFonts w:ascii="Times New Roman" w:hAnsi="Times New Roman" w:cs="Times New Roman"/>
          <w:sz w:val="26"/>
          <w:szCs w:val="26"/>
        </w:rPr>
        <w:br w:type="page"/>
      </w:r>
    </w:p>
    <w:p w14:paraId="5777EDDB" w14:textId="77777777" w:rsidR="001D35F7" w:rsidRPr="00F504A4" w:rsidRDefault="001D35F7" w:rsidP="001D35F7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lastRenderedPageBreak/>
        <w:t xml:space="preserve">Then click </w:t>
      </w:r>
      <w:r w:rsidRPr="00F504A4">
        <w:rPr>
          <w:rFonts w:ascii="Times New Roman" w:hAnsi="Times New Roman" w:cs="Times New Roman"/>
          <w:b/>
          <w:sz w:val="26"/>
          <w:szCs w:val="26"/>
        </w:rPr>
        <w:t>Next</w:t>
      </w:r>
      <w:r w:rsidRPr="00F504A4">
        <w:rPr>
          <w:rFonts w:ascii="Times New Roman" w:hAnsi="Times New Roman" w:cs="Times New Roman"/>
          <w:sz w:val="26"/>
          <w:szCs w:val="26"/>
        </w:rPr>
        <w:t xml:space="preserve"> for next step </w:t>
      </w:r>
      <w:r w:rsidRPr="00F504A4">
        <w:rPr>
          <w:rFonts w:ascii="Times New Roman" w:hAnsi="Times New Roman" w:cs="Times New Roman"/>
          <w:b/>
          <w:sz w:val="26"/>
          <w:szCs w:val="26"/>
        </w:rPr>
        <w:t>New JDBC Connection Pool (Step 2 of 2)</w:t>
      </w:r>
      <w:r w:rsidRPr="00F504A4">
        <w:rPr>
          <w:rFonts w:ascii="Times New Roman" w:hAnsi="Times New Roman" w:cs="Times New Roman"/>
          <w:sz w:val="26"/>
          <w:szCs w:val="26"/>
        </w:rPr>
        <w:t xml:space="preserve">. After that, Scrolling down to </w:t>
      </w:r>
      <w:r w:rsidRPr="00F504A4">
        <w:rPr>
          <w:rFonts w:ascii="Times New Roman" w:hAnsi="Times New Roman" w:cs="Times New Roman"/>
          <w:b/>
          <w:sz w:val="26"/>
          <w:szCs w:val="26"/>
        </w:rPr>
        <w:t>Additional Properties</w:t>
      </w:r>
      <w:r w:rsidRPr="00F504A4">
        <w:rPr>
          <w:rFonts w:ascii="Times New Roman" w:hAnsi="Times New Roman" w:cs="Times New Roman"/>
          <w:sz w:val="26"/>
          <w:szCs w:val="26"/>
        </w:rPr>
        <w:t xml:space="preserve"> then typing these information:</w:t>
      </w:r>
    </w:p>
    <w:p w14:paraId="2EECD389" w14:textId="6DDFB2E6" w:rsidR="001D35F7" w:rsidRPr="000E4C70" w:rsidRDefault="001D35F7" w:rsidP="001D35F7">
      <w:pPr>
        <w:ind w:left="360" w:firstLine="360"/>
        <w:rPr>
          <w:rFonts w:ascii="Times New Roman" w:hAnsi="Times New Roman" w:cs="Times New Roman"/>
          <w:sz w:val="26"/>
          <w:szCs w:val="26"/>
          <w:lang w:val="en-US"/>
        </w:rPr>
      </w:pPr>
      <w:r w:rsidRPr="00F504A4">
        <w:rPr>
          <w:rFonts w:ascii="Times New Roman" w:hAnsi="Times New Roman" w:cs="Times New Roman"/>
          <w:sz w:val="26"/>
          <w:szCs w:val="26"/>
        </w:rPr>
        <w:t xml:space="preserve">- Passsword: </w:t>
      </w:r>
      <w:r w:rsidR="000E4C70">
        <w:rPr>
          <w:rFonts w:ascii="Times New Roman" w:hAnsi="Times New Roman" w:cs="Times New Roman"/>
          <w:b/>
          <w:sz w:val="26"/>
          <w:szCs w:val="26"/>
          <w:lang w:val="en-US"/>
        </w:rPr>
        <w:t>123</w:t>
      </w:r>
    </w:p>
    <w:p w14:paraId="4E7BF49A" w14:textId="77777777" w:rsidR="001D35F7" w:rsidRPr="00E37526" w:rsidRDefault="001D35F7" w:rsidP="001D35F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F504A4">
        <w:rPr>
          <w:rFonts w:ascii="Times New Roman" w:hAnsi="Times New Roman" w:cs="Times New Roman"/>
          <w:sz w:val="26"/>
          <w:szCs w:val="26"/>
        </w:rPr>
        <w:t>- URL: jdbc:sqlserver://localhost:1433;databaseName=</w:t>
      </w:r>
      <w:r w:rsidR="006D60E4">
        <w:rPr>
          <w:rFonts w:ascii="Times New Roman" w:hAnsi="Times New Roman" w:cs="Times New Roman"/>
          <w:sz w:val="26"/>
          <w:szCs w:val="26"/>
          <w:lang w:val="en-US"/>
        </w:rPr>
        <w:t>TechLine</w:t>
      </w:r>
    </w:p>
    <w:p w14:paraId="04639CE1" w14:textId="77777777" w:rsidR="001D35F7" w:rsidRDefault="001D35F7" w:rsidP="001D35F7">
      <w:pPr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 xml:space="preserve">- User: </w:t>
      </w:r>
      <w:r w:rsidRPr="00F504A4">
        <w:rPr>
          <w:rFonts w:ascii="Times New Roman" w:hAnsi="Times New Roman" w:cs="Times New Roman"/>
          <w:b/>
          <w:sz w:val="26"/>
          <w:szCs w:val="26"/>
        </w:rPr>
        <w:t xml:space="preserve">sa </w:t>
      </w:r>
    </w:p>
    <w:p w14:paraId="7C860A8C" w14:textId="578DB0A7" w:rsidR="001D35F7" w:rsidRPr="00F504A4" w:rsidRDefault="007240DD" w:rsidP="001D35F7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71BEE2B6" wp14:editId="7D33AF62">
            <wp:extent cx="5943600" cy="27971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A082" w14:textId="77777777" w:rsidR="001D35F7" w:rsidRPr="00F504A4" w:rsidRDefault="001D35F7" w:rsidP="001D35F7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 xml:space="preserve">NOTE: </w:t>
      </w:r>
      <w:r w:rsidRPr="00F504A4">
        <w:rPr>
          <w:rFonts w:ascii="Times New Roman" w:hAnsi="Times New Roman" w:cs="Times New Roman"/>
          <w:b/>
          <w:sz w:val="26"/>
          <w:szCs w:val="26"/>
        </w:rPr>
        <w:t>User</w:t>
      </w:r>
      <w:r w:rsidRPr="00F504A4">
        <w:rPr>
          <w:rFonts w:ascii="Times New Roman" w:hAnsi="Times New Roman" w:cs="Times New Roman"/>
          <w:sz w:val="26"/>
          <w:szCs w:val="26"/>
        </w:rPr>
        <w:t>: target database username,</w:t>
      </w:r>
    </w:p>
    <w:p w14:paraId="32CD7A9D" w14:textId="77777777" w:rsidR="001D35F7" w:rsidRPr="00F504A4" w:rsidRDefault="001D35F7" w:rsidP="001D35F7">
      <w:pPr>
        <w:ind w:left="1080" w:firstLine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b/>
          <w:sz w:val="26"/>
          <w:szCs w:val="26"/>
        </w:rPr>
        <w:t>Password</w:t>
      </w:r>
      <w:r w:rsidRPr="00F504A4">
        <w:rPr>
          <w:rFonts w:ascii="Times New Roman" w:hAnsi="Times New Roman" w:cs="Times New Roman"/>
          <w:sz w:val="26"/>
          <w:szCs w:val="26"/>
        </w:rPr>
        <w:t>: target database password,</w:t>
      </w:r>
    </w:p>
    <w:p w14:paraId="0FE59548" w14:textId="77777777" w:rsidR="001D35F7" w:rsidRPr="00F504A4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ab/>
      </w:r>
      <w:r w:rsidRPr="00F504A4">
        <w:rPr>
          <w:rFonts w:ascii="Times New Roman" w:hAnsi="Times New Roman" w:cs="Times New Roman"/>
          <w:sz w:val="26"/>
          <w:szCs w:val="26"/>
        </w:rPr>
        <w:tab/>
      </w:r>
      <w:r w:rsidRPr="00F504A4">
        <w:rPr>
          <w:rFonts w:ascii="Times New Roman" w:hAnsi="Times New Roman" w:cs="Times New Roman"/>
          <w:b/>
          <w:sz w:val="26"/>
          <w:szCs w:val="26"/>
        </w:rPr>
        <w:t>URL</w:t>
      </w:r>
      <w:r w:rsidRPr="00F504A4">
        <w:rPr>
          <w:rFonts w:ascii="Times New Roman" w:hAnsi="Times New Roman" w:cs="Times New Roman"/>
          <w:sz w:val="26"/>
          <w:szCs w:val="26"/>
        </w:rPr>
        <w:t>: target connection string.</w:t>
      </w:r>
    </w:p>
    <w:p w14:paraId="759CA021" w14:textId="77777777" w:rsidR="001D35F7" w:rsidRPr="00F504A4" w:rsidRDefault="001D35F7" w:rsidP="001D35F7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 xml:space="preserve">Then click </w:t>
      </w:r>
      <w:r w:rsidRPr="00F504A4">
        <w:rPr>
          <w:rFonts w:ascii="Times New Roman" w:hAnsi="Times New Roman" w:cs="Times New Roman"/>
          <w:b/>
          <w:sz w:val="26"/>
          <w:szCs w:val="26"/>
        </w:rPr>
        <w:t>Finish</w:t>
      </w:r>
      <w:r w:rsidRPr="00F504A4">
        <w:rPr>
          <w:rFonts w:ascii="Times New Roman" w:hAnsi="Times New Roman" w:cs="Times New Roman"/>
          <w:sz w:val="26"/>
          <w:szCs w:val="26"/>
        </w:rPr>
        <w:t>.</w:t>
      </w:r>
    </w:p>
    <w:p w14:paraId="14B7FBF1" w14:textId="77777777" w:rsidR="001D35F7" w:rsidRPr="00F504A4" w:rsidRDefault="001D35F7" w:rsidP="001D35F7">
      <w:pPr>
        <w:rPr>
          <w:rFonts w:ascii="Times New Roman" w:hAnsi="Times New Roman" w:cs="Times New Roman"/>
          <w:sz w:val="26"/>
          <w:szCs w:val="26"/>
        </w:rPr>
      </w:pPr>
    </w:p>
    <w:p w14:paraId="7148FA08" w14:textId="77777777" w:rsidR="001D35F7" w:rsidRPr="00F504A4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>To the next step, testing connection pool:</w:t>
      </w:r>
    </w:p>
    <w:p w14:paraId="17ACE890" w14:textId="05EF92B7" w:rsidR="001D35F7" w:rsidRPr="00F504A4" w:rsidRDefault="007240DD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52DC1FC4" wp14:editId="06A1B88A">
            <wp:extent cx="5943600" cy="12865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A644" w14:textId="173AC037" w:rsidR="001D35F7" w:rsidRPr="00F504A4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 xml:space="preserve">Click </w:t>
      </w:r>
      <w:r w:rsidR="007240DD" w:rsidRPr="007240DD">
        <w:rPr>
          <w:rFonts w:ascii="Times New Roman" w:hAnsi="Times New Roman" w:cs="Times New Roman"/>
          <w:b/>
          <w:sz w:val="26"/>
          <w:szCs w:val="26"/>
        </w:rPr>
        <w:t>microsoft_sql_TechLine_saPool</w:t>
      </w:r>
      <w:r w:rsidRPr="00F504A4">
        <w:rPr>
          <w:rFonts w:ascii="Times New Roman" w:hAnsi="Times New Roman" w:cs="Times New Roman"/>
          <w:sz w:val="26"/>
          <w:szCs w:val="26"/>
        </w:rPr>
        <w:t xml:space="preserve"> to ping database</w:t>
      </w:r>
    </w:p>
    <w:p w14:paraId="66916341" w14:textId="77777777" w:rsidR="001D35F7" w:rsidRPr="00F504A4" w:rsidRDefault="001D35F7" w:rsidP="001D35F7">
      <w:pPr>
        <w:rPr>
          <w:rFonts w:ascii="Times New Roman" w:hAnsi="Times New Roman" w:cs="Times New Roman"/>
          <w:sz w:val="26"/>
          <w:szCs w:val="26"/>
        </w:rPr>
      </w:pPr>
    </w:p>
    <w:p w14:paraId="7299ABAC" w14:textId="521E5C42" w:rsidR="001D35F7" w:rsidRPr="00F504A4" w:rsidRDefault="007240DD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1C62B9C" wp14:editId="74308DF6">
            <wp:extent cx="5943600" cy="157226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D761" w14:textId="77777777" w:rsidR="001D35F7" w:rsidRPr="00F504A4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>Click ‘</w:t>
      </w:r>
      <w:r w:rsidRPr="00F504A4">
        <w:rPr>
          <w:rFonts w:ascii="Times New Roman" w:hAnsi="Times New Roman" w:cs="Times New Roman"/>
          <w:b/>
          <w:sz w:val="26"/>
          <w:szCs w:val="26"/>
        </w:rPr>
        <w:t>Ping’</w:t>
      </w:r>
      <w:r w:rsidRPr="00F504A4">
        <w:rPr>
          <w:rFonts w:ascii="Times New Roman" w:hAnsi="Times New Roman" w:cs="Times New Roman"/>
          <w:sz w:val="26"/>
          <w:szCs w:val="26"/>
        </w:rPr>
        <w:t>, if connect successful, “Ping Succeeded” should appear.</w:t>
      </w:r>
    </w:p>
    <w:p w14:paraId="3A625B50" w14:textId="31078C71" w:rsidR="001D35F7" w:rsidRPr="00F504A4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 xml:space="preserve">Now create </w:t>
      </w:r>
      <w:r w:rsidRPr="00F504A4">
        <w:rPr>
          <w:rFonts w:ascii="Times New Roman" w:hAnsi="Times New Roman" w:cs="Times New Roman"/>
          <w:b/>
          <w:sz w:val="26"/>
          <w:szCs w:val="26"/>
        </w:rPr>
        <w:t>JDBC Resources</w:t>
      </w:r>
      <w:r w:rsidRPr="00F504A4">
        <w:rPr>
          <w:rFonts w:ascii="Times New Roman" w:hAnsi="Times New Roman" w:cs="Times New Roman"/>
          <w:sz w:val="26"/>
          <w:szCs w:val="26"/>
        </w:rPr>
        <w:t xml:space="preserve"> base on </w:t>
      </w:r>
      <w:r w:rsidR="00AB2C60" w:rsidRPr="007240DD">
        <w:rPr>
          <w:rFonts w:ascii="Times New Roman" w:hAnsi="Times New Roman" w:cs="Times New Roman"/>
          <w:b/>
          <w:sz w:val="26"/>
          <w:szCs w:val="26"/>
        </w:rPr>
        <w:t>microsoft_sql_TechLine_saPool</w:t>
      </w:r>
      <w:r w:rsidRPr="00F504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504A4">
        <w:rPr>
          <w:rFonts w:ascii="Times New Roman" w:hAnsi="Times New Roman" w:cs="Times New Roman"/>
          <w:sz w:val="26"/>
          <w:szCs w:val="26"/>
        </w:rPr>
        <w:t>to run the Project.</w:t>
      </w:r>
    </w:p>
    <w:p w14:paraId="6A55D2F1" w14:textId="77777777" w:rsidR="001D35F7" w:rsidRPr="00F504A4" w:rsidRDefault="001D35F7" w:rsidP="001D35F7">
      <w:pPr>
        <w:rPr>
          <w:rFonts w:ascii="Times New Roman" w:hAnsi="Times New Roman" w:cs="Times New Roman"/>
          <w:b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 xml:space="preserve">Create a new </w:t>
      </w:r>
      <w:r w:rsidRPr="00F504A4">
        <w:rPr>
          <w:rFonts w:ascii="Times New Roman" w:hAnsi="Times New Roman" w:cs="Times New Roman"/>
          <w:b/>
          <w:sz w:val="26"/>
          <w:szCs w:val="26"/>
        </w:rPr>
        <w:t>JDBC Resources</w:t>
      </w:r>
      <w:r w:rsidRPr="00F504A4">
        <w:rPr>
          <w:rFonts w:ascii="Times New Roman" w:hAnsi="Times New Roman" w:cs="Times New Roman"/>
          <w:sz w:val="26"/>
          <w:szCs w:val="26"/>
        </w:rPr>
        <w:t>. Click ‘</w:t>
      </w:r>
      <w:r w:rsidRPr="00F504A4">
        <w:rPr>
          <w:rFonts w:ascii="Times New Roman" w:hAnsi="Times New Roman" w:cs="Times New Roman"/>
          <w:b/>
          <w:sz w:val="26"/>
          <w:szCs w:val="26"/>
        </w:rPr>
        <w:t>JDBC Resources’</w:t>
      </w:r>
      <w:r w:rsidRPr="00F504A4">
        <w:rPr>
          <w:rFonts w:ascii="Times New Roman" w:hAnsi="Times New Roman" w:cs="Times New Roman"/>
          <w:sz w:val="26"/>
          <w:szCs w:val="26"/>
        </w:rPr>
        <w:t xml:space="preserve"> and choose </w:t>
      </w:r>
      <w:r w:rsidRPr="00F504A4">
        <w:rPr>
          <w:rFonts w:ascii="Times New Roman" w:hAnsi="Times New Roman" w:cs="Times New Roman"/>
          <w:b/>
          <w:sz w:val="26"/>
          <w:szCs w:val="26"/>
        </w:rPr>
        <w:t>‘New’</w:t>
      </w:r>
    </w:p>
    <w:p w14:paraId="798A614E" w14:textId="7777777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27A3F319" wp14:editId="57B1DB93">
            <wp:extent cx="5943600" cy="2847975"/>
            <wp:effectExtent l="0" t="0" r="0" b="952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3F3E8" w14:textId="77777777" w:rsidR="001D35F7" w:rsidRPr="00F504A4" w:rsidRDefault="001D35F7" w:rsidP="001D35F7">
      <w:pPr>
        <w:rPr>
          <w:rFonts w:ascii="Times New Roman" w:hAnsi="Times New Roman" w:cs="Times New Roman"/>
          <w:sz w:val="26"/>
          <w:szCs w:val="26"/>
        </w:rPr>
      </w:pPr>
    </w:p>
    <w:p w14:paraId="40A95088" w14:textId="3FACD9A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lastRenderedPageBreak/>
        <w:t>Filling the values in JNDI Name (</w:t>
      </w:r>
      <w:r w:rsidR="00AB2C60" w:rsidRPr="005807CB">
        <w:rPr>
          <w:rFonts w:ascii="Arial" w:hAnsi="Arial" w:cs="Arial"/>
          <w:b/>
          <w:sz w:val="20"/>
          <w:szCs w:val="20"/>
          <w:lang w:val="en-US"/>
        </w:rPr>
        <w:t>TechLine_JNDI</w:t>
      </w:r>
      <w:r w:rsidRPr="00F504A4">
        <w:rPr>
          <w:rFonts w:ascii="Times New Roman" w:hAnsi="Times New Roman" w:cs="Times New Roman"/>
          <w:sz w:val="26"/>
          <w:szCs w:val="26"/>
        </w:rPr>
        <w:t>) and Pool Name (</w:t>
      </w:r>
      <w:r w:rsidR="00AB2C60" w:rsidRPr="007240DD">
        <w:rPr>
          <w:rFonts w:ascii="Times New Roman" w:hAnsi="Times New Roman" w:cs="Times New Roman"/>
          <w:b/>
          <w:sz w:val="26"/>
          <w:szCs w:val="26"/>
        </w:rPr>
        <w:t>microsoft_sql_TechLine_saPool</w:t>
      </w:r>
      <w:r w:rsidRPr="00F504A4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Pr="00F504A4">
        <w:rPr>
          <w:rFonts w:ascii="Times New Roman" w:hAnsi="Times New Roman" w:cs="Times New Roman"/>
          <w:sz w:val="26"/>
          <w:szCs w:val="26"/>
        </w:rPr>
        <w:t xml:space="preserve">as </w:t>
      </w:r>
      <w:r>
        <w:rPr>
          <w:rFonts w:ascii="Times New Roman" w:hAnsi="Times New Roman" w:cs="Times New Roman"/>
          <w:sz w:val="26"/>
          <w:szCs w:val="26"/>
          <w:lang w:val="en-US"/>
        </w:rPr>
        <w:t>below</w:t>
      </w:r>
      <w:r w:rsidRPr="00F504A4">
        <w:rPr>
          <w:rFonts w:ascii="Times New Roman" w:hAnsi="Times New Roman" w:cs="Times New Roman"/>
          <w:sz w:val="26"/>
          <w:szCs w:val="26"/>
        </w:rPr>
        <w:t>. Then click ‘OK’</w:t>
      </w:r>
      <w:r w:rsidR="00AB2C60" w:rsidRPr="00AB2C60">
        <w:rPr>
          <w:noProof/>
          <w:lang w:val="en-GB" w:eastAsia="en-GB"/>
        </w:rPr>
        <w:t xml:space="preserve"> </w:t>
      </w:r>
      <w:r w:rsidR="00AB2C60">
        <w:rPr>
          <w:noProof/>
          <w:lang w:val="en-GB" w:eastAsia="en-GB"/>
        </w:rPr>
        <w:drawing>
          <wp:inline distT="0" distB="0" distL="0" distR="0" wp14:anchorId="5803B0F9" wp14:editId="3D757C23">
            <wp:extent cx="5943600" cy="17303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44BA" w14:textId="2222B78D" w:rsidR="001D35F7" w:rsidRPr="00F504A4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 xml:space="preserve">You’ll see the </w:t>
      </w:r>
      <w:r w:rsidR="00AB2C60" w:rsidRPr="00AB2C60">
        <w:rPr>
          <w:rFonts w:ascii="Arial" w:hAnsi="Arial" w:cs="Arial"/>
          <w:b/>
          <w:sz w:val="20"/>
          <w:szCs w:val="20"/>
          <w:lang w:val="en-US"/>
        </w:rPr>
        <w:t>TechLine_JNDI</w:t>
      </w:r>
      <w:r w:rsidR="00AB2C60" w:rsidRPr="00F504A4">
        <w:rPr>
          <w:rFonts w:ascii="Times New Roman" w:hAnsi="Times New Roman" w:cs="Times New Roman"/>
          <w:sz w:val="26"/>
          <w:szCs w:val="26"/>
        </w:rPr>
        <w:t xml:space="preserve"> </w:t>
      </w:r>
      <w:r w:rsidRPr="00F504A4">
        <w:rPr>
          <w:rFonts w:ascii="Times New Roman" w:hAnsi="Times New Roman" w:cs="Times New Roman"/>
          <w:sz w:val="26"/>
          <w:szCs w:val="26"/>
        </w:rPr>
        <w:t xml:space="preserve">in </w:t>
      </w:r>
      <w:r w:rsidRPr="00F504A4">
        <w:rPr>
          <w:rFonts w:ascii="Times New Roman" w:hAnsi="Times New Roman" w:cs="Times New Roman"/>
          <w:b/>
          <w:sz w:val="26"/>
          <w:szCs w:val="26"/>
        </w:rPr>
        <w:t>JDBC Resources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A8B27DB" w14:textId="216DCF44" w:rsidR="001D35F7" w:rsidRPr="00F504A4" w:rsidRDefault="00AB2C60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2FA9668D" wp14:editId="5EFCC065">
            <wp:extent cx="5943600" cy="14281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AA30" w14:textId="7777777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b/>
          <w:sz w:val="26"/>
          <w:szCs w:val="26"/>
        </w:rPr>
        <w:t>Restart server to apply changed</w:t>
      </w:r>
      <w:r w:rsidRPr="00F504A4">
        <w:rPr>
          <w:rFonts w:ascii="Times New Roman" w:hAnsi="Times New Roman" w:cs="Times New Roman"/>
          <w:sz w:val="26"/>
          <w:szCs w:val="26"/>
        </w:rPr>
        <w:t>.</w:t>
      </w:r>
    </w:p>
    <w:p w14:paraId="656DB2C6" w14:textId="299EDA47" w:rsidR="00661DC2" w:rsidRPr="00661DC2" w:rsidRDefault="00661DC2" w:rsidP="001D35F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ome back to command line where you start domain glassfish and type new command: </w:t>
      </w:r>
      <w:r w:rsidRPr="00661DC2">
        <w:rPr>
          <w:rFonts w:ascii="Times New Roman" w:hAnsi="Times New Roman" w:cs="Times New Roman"/>
          <w:b/>
          <w:sz w:val="26"/>
          <w:szCs w:val="26"/>
          <w:lang w:val="en-US"/>
        </w:rPr>
        <w:t>restart-domain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s belows:</w:t>
      </w:r>
    </w:p>
    <w:p w14:paraId="6781E507" w14:textId="77777777" w:rsidR="001D35F7" w:rsidRPr="00F504A4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64B669EA" wp14:editId="450A1D55">
            <wp:extent cx="5943600" cy="228600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C2577" w14:textId="77777777" w:rsidR="001D35F7" w:rsidRDefault="001D35F7" w:rsidP="001D35F7">
      <w:pPr>
        <w:rPr>
          <w:b/>
          <w:sz w:val="26"/>
          <w:szCs w:val="26"/>
        </w:rPr>
      </w:pPr>
    </w:p>
    <w:p w14:paraId="077643F7" w14:textId="77777777" w:rsidR="001D35F7" w:rsidRDefault="001D35F7" w:rsidP="001D35F7">
      <w:pPr>
        <w:rPr>
          <w:b/>
          <w:sz w:val="26"/>
          <w:szCs w:val="26"/>
        </w:rPr>
      </w:pPr>
    </w:p>
    <w:p w14:paraId="5F1A0669" w14:textId="77777777" w:rsidR="001D35F7" w:rsidRDefault="001D35F7" w:rsidP="001D35F7">
      <w:pPr>
        <w:rPr>
          <w:b/>
          <w:sz w:val="26"/>
          <w:szCs w:val="26"/>
        </w:rPr>
      </w:pPr>
    </w:p>
    <w:p w14:paraId="0474E661" w14:textId="77777777" w:rsidR="001D35F7" w:rsidRDefault="001D35F7" w:rsidP="001D35F7">
      <w:pPr>
        <w:rPr>
          <w:b/>
          <w:sz w:val="26"/>
          <w:szCs w:val="26"/>
        </w:rPr>
      </w:pPr>
    </w:p>
    <w:p w14:paraId="13B6D0DC" w14:textId="77777777" w:rsidR="001D35F7" w:rsidRPr="00124287" w:rsidRDefault="001D35F7" w:rsidP="001D35F7">
      <w:pPr>
        <w:rPr>
          <w:b/>
          <w:sz w:val="26"/>
          <w:szCs w:val="26"/>
        </w:rPr>
      </w:pPr>
      <w:r w:rsidRPr="00124287">
        <w:rPr>
          <w:b/>
          <w:sz w:val="26"/>
          <w:szCs w:val="26"/>
        </w:rPr>
        <w:t>Step 3: Deploy Application</w:t>
      </w:r>
    </w:p>
    <w:p w14:paraId="6777558C" w14:textId="6766AB5A" w:rsidR="001D35F7" w:rsidRPr="00F504A4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 xml:space="preserve">Now you can deploy </w:t>
      </w:r>
      <w:r w:rsidR="00054DC5">
        <w:rPr>
          <w:rFonts w:ascii="Times New Roman" w:hAnsi="Times New Roman" w:cs="Times New Roman"/>
          <w:sz w:val="26"/>
          <w:szCs w:val="26"/>
          <w:lang w:val="en-US"/>
        </w:rPr>
        <w:t>TechLine</w:t>
      </w:r>
      <w:r w:rsidRPr="00F504A4">
        <w:rPr>
          <w:rFonts w:ascii="Times New Roman" w:hAnsi="Times New Roman" w:cs="Times New Roman"/>
          <w:sz w:val="26"/>
          <w:szCs w:val="26"/>
        </w:rPr>
        <w:t>. Click ‘</w:t>
      </w:r>
      <w:r w:rsidRPr="00F504A4">
        <w:rPr>
          <w:rFonts w:ascii="Times New Roman" w:hAnsi="Times New Roman" w:cs="Times New Roman"/>
          <w:b/>
          <w:sz w:val="26"/>
          <w:szCs w:val="26"/>
        </w:rPr>
        <w:t>Application’</w:t>
      </w:r>
      <w:r w:rsidRPr="00F504A4">
        <w:rPr>
          <w:rFonts w:ascii="Times New Roman" w:hAnsi="Times New Roman" w:cs="Times New Roman"/>
          <w:sz w:val="26"/>
          <w:szCs w:val="26"/>
        </w:rPr>
        <w:t xml:space="preserve"> and click ‘</w:t>
      </w:r>
      <w:r w:rsidRPr="00F504A4">
        <w:rPr>
          <w:rFonts w:ascii="Times New Roman" w:hAnsi="Times New Roman" w:cs="Times New Roman"/>
          <w:b/>
          <w:sz w:val="26"/>
          <w:szCs w:val="26"/>
        </w:rPr>
        <w:t>De</w:t>
      </w:r>
      <w:r w:rsidR="002961E0">
        <w:rPr>
          <w:rFonts w:ascii="Times New Roman" w:hAnsi="Times New Roman" w:cs="Times New Roman"/>
          <w:b/>
          <w:sz w:val="26"/>
          <w:szCs w:val="26"/>
          <w:lang w:val="en-US"/>
        </w:rPr>
        <w:t>p</w:t>
      </w:r>
      <w:r w:rsidRPr="00F504A4">
        <w:rPr>
          <w:rFonts w:ascii="Times New Roman" w:hAnsi="Times New Roman" w:cs="Times New Roman"/>
          <w:b/>
          <w:sz w:val="26"/>
          <w:szCs w:val="26"/>
        </w:rPr>
        <w:t>loy’</w:t>
      </w:r>
      <w:r w:rsidRPr="00F504A4">
        <w:rPr>
          <w:rFonts w:ascii="Times New Roman" w:hAnsi="Times New Roman" w:cs="Times New Roman"/>
          <w:sz w:val="26"/>
          <w:szCs w:val="26"/>
        </w:rPr>
        <w:t xml:space="preserve"> button.</w:t>
      </w:r>
    </w:p>
    <w:p w14:paraId="6819BC97" w14:textId="77777777" w:rsidR="001D35F7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3014323A" wp14:editId="11D7A793">
            <wp:extent cx="5934075" cy="1285875"/>
            <wp:effectExtent l="0" t="0" r="9525" b="952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4D9CD" w14:textId="77777777" w:rsidR="001D35F7" w:rsidRPr="00F504A4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3E046B5C" w14:textId="77777777" w:rsidR="001D35F7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>Click ‘</w:t>
      </w:r>
      <w:r w:rsidRPr="00F504A4">
        <w:rPr>
          <w:rFonts w:ascii="Times New Roman" w:hAnsi="Times New Roman" w:cs="Times New Roman"/>
          <w:b/>
          <w:sz w:val="26"/>
          <w:szCs w:val="26"/>
        </w:rPr>
        <w:t>Choose File’</w:t>
      </w:r>
      <w:r w:rsidRPr="00F504A4">
        <w:rPr>
          <w:rFonts w:ascii="Times New Roman" w:hAnsi="Times New Roman" w:cs="Times New Roman"/>
          <w:sz w:val="26"/>
          <w:szCs w:val="26"/>
        </w:rPr>
        <w:t xml:space="preserve"> button.</w:t>
      </w:r>
    </w:p>
    <w:p w14:paraId="736260E3" w14:textId="310E9D6B" w:rsidR="00AB2C60" w:rsidRDefault="00661DC2" w:rsidP="00AB2C60">
      <w:pPr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Select file </w:t>
      </w:r>
      <w:r w:rsidR="00AB2C60" w:rsidRPr="00AB2C60">
        <w:rPr>
          <w:rFonts w:ascii="Times New Roman" w:hAnsi="Times New Roman" w:cs="Times New Roman"/>
          <w:b/>
          <w:sz w:val="26"/>
          <w:szCs w:val="26"/>
          <w:lang w:val="en-US"/>
        </w:rPr>
        <w:t>TechLine</w:t>
      </w:r>
      <w:r w:rsidR="004A0104">
        <w:rPr>
          <w:rFonts w:ascii="Times New Roman" w:hAnsi="Times New Roman" w:cs="Times New Roman"/>
          <w:b/>
          <w:sz w:val="26"/>
          <w:szCs w:val="26"/>
          <w:lang w:val="en-US"/>
        </w:rPr>
        <w:t xml:space="preserve">.ear </w:t>
      </w:r>
      <w:r w:rsidR="004A0104" w:rsidRPr="008A6D9E">
        <w:rPr>
          <w:rFonts w:ascii="Times New Roman" w:hAnsi="Times New Roman" w:cs="Times New Roman"/>
          <w:sz w:val="26"/>
          <w:szCs w:val="26"/>
          <w:lang w:val="en-US"/>
        </w:rPr>
        <w:t>from</w:t>
      </w:r>
      <w:r w:rsidR="004A010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TechLineSource Folder.</w:t>
      </w:r>
    </w:p>
    <w:p w14:paraId="3887E7CD" w14:textId="1508DFA9" w:rsidR="004A0104" w:rsidRDefault="004A0104" w:rsidP="00AB2C60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10790E12" wp14:editId="4CAD336B">
            <wp:extent cx="5943600" cy="42373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8C16" w14:textId="3E28DF75" w:rsidR="002961E0" w:rsidRDefault="002961E0" w:rsidP="001D35F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Select Type: </w:t>
      </w:r>
      <w:r w:rsidRPr="002961E0">
        <w:rPr>
          <w:rFonts w:ascii="Times New Roman" w:hAnsi="Times New Roman" w:cs="Times New Roman"/>
          <w:b/>
          <w:sz w:val="26"/>
          <w:szCs w:val="26"/>
          <w:lang w:val="en-US"/>
        </w:rPr>
        <w:t>Web Application</w:t>
      </w:r>
    </w:p>
    <w:p w14:paraId="7D235B3D" w14:textId="34E82AB2" w:rsidR="00AB2C60" w:rsidRPr="002961E0" w:rsidRDefault="00AB2C60" w:rsidP="001D35F7">
      <w:pPr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Input Context Root: </w:t>
      </w:r>
      <w:r w:rsidRPr="002961E0">
        <w:rPr>
          <w:rFonts w:ascii="Times New Roman" w:hAnsi="Times New Roman" w:cs="Times New Roman"/>
          <w:b/>
          <w:sz w:val="26"/>
          <w:szCs w:val="26"/>
          <w:lang w:val="en-US"/>
        </w:rPr>
        <w:t>TechLine-war</w:t>
      </w:r>
    </w:p>
    <w:p w14:paraId="49BAB34C" w14:textId="4A2859E8" w:rsidR="00AB2C60" w:rsidRPr="002961E0" w:rsidRDefault="00AB2C60" w:rsidP="001D35F7">
      <w:pPr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Input Application Name: </w:t>
      </w:r>
      <w:bookmarkStart w:id="0" w:name="_GoBack"/>
      <w:r w:rsidRPr="002961E0">
        <w:rPr>
          <w:rFonts w:ascii="Times New Roman" w:hAnsi="Times New Roman" w:cs="Times New Roman"/>
          <w:b/>
          <w:sz w:val="26"/>
          <w:szCs w:val="26"/>
          <w:lang w:val="en-US"/>
        </w:rPr>
        <w:t>TechLine-war</w:t>
      </w:r>
    </w:p>
    <w:bookmarkEnd w:id="0"/>
    <w:p w14:paraId="4A9772C0" w14:textId="47BDAD8E" w:rsidR="001D35F7" w:rsidRDefault="00661DC2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52B7F5EE" wp14:editId="5CBA026A">
            <wp:extent cx="5943600" cy="40900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44EF" w14:textId="77777777" w:rsidR="001D35F7" w:rsidRPr="00F504A4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3122A766" w14:textId="1568950E" w:rsidR="001D35F7" w:rsidRPr="00F504A4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 xml:space="preserve">Then click ‘OK’, you’ll see </w:t>
      </w:r>
      <w:r w:rsidR="00AB2C60" w:rsidRPr="00AB2C60">
        <w:rPr>
          <w:rFonts w:ascii="Times New Roman" w:hAnsi="Times New Roman" w:cs="Times New Roman"/>
          <w:b/>
          <w:sz w:val="26"/>
          <w:szCs w:val="26"/>
          <w:lang w:val="en-US"/>
        </w:rPr>
        <w:t>TechLine-war</w:t>
      </w:r>
      <w:r w:rsidRPr="00F504A4">
        <w:rPr>
          <w:rFonts w:ascii="Times New Roman" w:hAnsi="Times New Roman" w:cs="Times New Roman"/>
          <w:sz w:val="26"/>
          <w:szCs w:val="26"/>
        </w:rPr>
        <w:t xml:space="preserve"> in Applications frame</w:t>
      </w:r>
    </w:p>
    <w:p w14:paraId="197CD0D2" w14:textId="7795AF1C" w:rsidR="001D35F7" w:rsidRPr="00F504A4" w:rsidRDefault="00AB2C60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446BCFB7" wp14:editId="4ABA7B32">
            <wp:extent cx="5943600" cy="11080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B6D1" w14:textId="03C3AB56" w:rsidR="001D35F7" w:rsidRPr="00661DC2" w:rsidRDefault="001D35F7" w:rsidP="001D35F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F504A4">
        <w:rPr>
          <w:rFonts w:ascii="Times New Roman" w:hAnsi="Times New Roman" w:cs="Times New Roman"/>
          <w:sz w:val="26"/>
          <w:szCs w:val="26"/>
        </w:rPr>
        <w:t>Click</w:t>
      </w:r>
      <w:r w:rsidR="00661D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61DC2" w:rsidRPr="00661DC2">
        <w:rPr>
          <w:rFonts w:ascii="Times New Roman" w:hAnsi="Times New Roman" w:cs="Times New Roman"/>
          <w:b/>
          <w:sz w:val="26"/>
          <w:szCs w:val="26"/>
          <w:lang w:val="en-US"/>
        </w:rPr>
        <w:t>Launch</w:t>
      </w:r>
      <w:r w:rsidR="00661DC2">
        <w:rPr>
          <w:rFonts w:ascii="Times New Roman" w:hAnsi="Times New Roman" w:cs="Times New Roman"/>
          <w:sz w:val="26"/>
          <w:szCs w:val="26"/>
          <w:lang w:val="en-US"/>
        </w:rPr>
        <w:t xml:space="preserve"> link on same row with</w:t>
      </w:r>
      <w:r w:rsidR="00AB2C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B2C60" w:rsidRPr="00AB2C60">
        <w:rPr>
          <w:rFonts w:ascii="Times New Roman" w:hAnsi="Times New Roman" w:cs="Times New Roman"/>
          <w:b/>
          <w:sz w:val="26"/>
          <w:szCs w:val="26"/>
          <w:lang w:val="en-US"/>
        </w:rPr>
        <w:t>TechLine-war</w:t>
      </w:r>
      <w:r w:rsidRPr="00F504A4">
        <w:rPr>
          <w:rFonts w:ascii="Times New Roman" w:hAnsi="Times New Roman" w:cs="Times New Roman"/>
          <w:sz w:val="26"/>
          <w:szCs w:val="26"/>
        </w:rPr>
        <w:t xml:space="preserve"> to launch it</w:t>
      </w:r>
      <w:r w:rsidR="00661DC2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6D760FB" w14:textId="5F4D76ED" w:rsidR="001D35F7" w:rsidRPr="00F504A4" w:rsidRDefault="00AB2C60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6A9C4BE9" wp14:editId="002DA8FD">
            <wp:extent cx="5943600" cy="11080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590C" w14:textId="77777777" w:rsidR="001D35F7" w:rsidRPr="0000565E" w:rsidRDefault="001D35F7" w:rsidP="001D35F7">
      <w:pPr>
        <w:rPr>
          <w:b/>
          <w:sz w:val="26"/>
          <w:szCs w:val="26"/>
        </w:rPr>
      </w:pPr>
      <w:r w:rsidRPr="0000565E">
        <w:rPr>
          <w:b/>
          <w:sz w:val="26"/>
          <w:szCs w:val="26"/>
        </w:rPr>
        <w:t xml:space="preserve">Step 4: Lauch Project Click ‘Launch’. </w:t>
      </w:r>
    </w:p>
    <w:p w14:paraId="00529ABB" w14:textId="7C06B3CC" w:rsidR="00AB2C60" w:rsidRDefault="00AB2C60" w:rsidP="001D35F7">
      <w:pPr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After this window happen, chose one of below links:</w:t>
      </w:r>
    </w:p>
    <w:p w14:paraId="3F01ADA5" w14:textId="3E6F7972" w:rsidR="00AB2C60" w:rsidRPr="00AB2C60" w:rsidRDefault="00AB2C60" w:rsidP="001D35F7">
      <w:pPr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5592D079" wp14:editId="01DB9539">
            <wp:extent cx="5943600" cy="16884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79A2" w14:textId="174BC75A" w:rsidR="001D35F7" w:rsidRPr="00F504A4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F504A4">
        <w:rPr>
          <w:rFonts w:ascii="Times New Roman" w:hAnsi="Times New Roman" w:cs="Times New Roman"/>
          <w:sz w:val="26"/>
          <w:szCs w:val="26"/>
        </w:rPr>
        <w:t xml:space="preserve">lick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the first link: example </w:t>
      </w:r>
      <w:r w:rsidR="00F8781B" w:rsidRPr="00F8781B">
        <w:rPr>
          <w:rFonts w:ascii="Times New Roman" w:hAnsi="Times New Roman" w:cs="Times New Roman"/>
          <w:color w:val="FF0000"/>
          <w:sz w:val="26"/>
          <w:szCs w:val="26"/>
          <w:lang w:val="en-US"/>
        </w:rPr>
        <w:t>http://localhost:8080/TechLine-war</w:t>
      </w:r>
      <w:r w:rsidR="00F8781B" w:rsidRPr="00F8781B">
        <w:rPr>
          <w:rFonts w:ascii="Times New Roman" w:hAnsi="Times New Roman" w:cs="Times New Roman"/>
          <w:sz w:val="26"/>
          <w:szCs w:val="26"/>
          <w:lang w:val="en-US"/>
        </w:rPr>
        <w:t>/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F504A4">
        <w:rPr>
          <w:rFonts w:ascii="Times New Roman" w:hAnsi="Times New Roman" w:cs="Times New Roman"/>
          <w:sz w:val="26"/>
          <w:szCs w:val="26"/>
        </w:rPr>
        <w:t>and then the first web page will appear for you.</w:t>
      </w:r>
    </w:p>
    <w:p w14:paraId="039A1432" w14:textId="6337678C" w:rsidR="001D35F7" w:rsidRPr="00F504A4" w:rsidRDefault="00785B42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 w:rsidRPr="00785B42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lastRenderedPageBreak/>
        <w:drawing>
          <wp:inline distT="0" distB="0" distL="0" distR="0" wp14:anchorId="0C329AD0" wp14:editId="102F6C68">
            <wp:extent cx="4332466" cy="8227829"/>
            <wp:effectExtent l="0" t="0" r="0" b="1905"/>
            <wp:docPr id="26" name="Picture 26" descr="C:\Users\nth15\Desktop\ImageForTechLine\indexinstal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th15\Desktop\ImageForTechLine\indexinstallation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185" cy="823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AC01" w14:textId="2D08808D" w:rsidR="001D35F7" w:rsidRPr="00F504A4" w:rsidRDefault="001D35F7" w:rsidP="00785B42">
      <w:pPr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br w:type="page"/>
      </w:r>
      <w:r w:rsidR="00785B42" w:rsidRPr="00785B42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R</w:t>
      </w:r>
      <w:r w:rsidRPr="00F504A4">
        <w:rPr>
          <w:rFonts w:ascii="Times New Roman" w:hAnsi="Times New Roman" w:cs="Times New Roman"/>
          <w:b/>
          <w:sz w:val="26"/>
          <w:szCs w:val="26"/>
        </w:rPr>
        <w:t xml:space="preserve">un Website on Browser: </w:t>
      </w:r>
    </w:p>
    <w:p w14:paraId="31E967D3" w14:textId="2CB0A9E1" w:rsidR="001D35F7" w:rsidRPr="00F504A4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>Go to Internet browser type</w:t>
      </w:r>
      <w:r w:rsidRPr="00DB734B">
        <w:t xml:space="preserve"> </w:t>
      </w:r>
      <w:r w:rsidR="00F8781B" w:rsidRPr="00F8781B">
        <w:rPr>
          <w:rFonts w:ascii="Times New Roman" w:hAnsi="Times New Roman" w:cs="Times New Roman"/>
          <w:color w:val="FF0000"/>
          <w:sz w:val="26"/>
          <w:szCs w:val="26"/>
        </w:rPr>
        <w:t>http://localhost:8080/TechLine-war</w:t>
      </w:r>
      <w:r w:rsidR="00F8781B" w:rsidRPr="00F8781B"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713AC">
        <w:rPr>
          <w:rFonts w:ascii="Times New Roman" w:hAnsi="Times New Roman" w:cs="Times New Roman"/>
          <w:sz w:val="26"/>
          <w:szCs w:val="26"/>
        </w:rPr>
        <w:t>on address</w:t>
      </w:r>
      <w:r w:rsidR="004713AC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4713AC">
        <w:rPr>
          <w:rFonts w:ascii="Times New Roman" w:hAnsi="Times New Roman" w:cs="Times New Roman"/>
          <w:sz w:val="26"/>
          <w:szCs w:val="26"/>
        </w:rPr>
        <w:t xml:space="preserve"> should use </w:t>
      </w:r>
      <w:r w:rsidR="004713AC">
        <w:rPr>
          <w:rFonts w:ascii="Times New Roman" w:hAnsi="Times New Roman" w:cs="Times New Roman"/>
          <w:sz w:val="26"/>
          <w:szCs w:val="26"/>
          <w:lang w:val="en-US"/>
        </w:rPr>
        <w:t>Firefox</w:t>
      </w:r>
      <w:r w:rsidRPr="00F504A4">
        <w:rPr>
          <w:rFonts w:ascii="Times New Roman" w:hAnsi="Times New Roman" w:cs="Times New Roman"/>
          <w:sz w:val="26"/>
          <w:szCs w:val="26"/>
        </w:rPr>
        <w:t>.</w:t>
      </w:r>
    </w:p>
    <w:p w14:paraId="6240CBBD" w14:textId="77777777" w:rsidR="001D35F7" w:rsidRPr="00F504A4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ick Login</w:t>
      </w:r>
      <w:r w:rsidRPr="00F504A4">
        <w:rPr>
          <w:rFonts w:ascii="Times New Roman" w:hAnsi="Times New Roman" w:cs="Times New Roman"/>
          <w:sz w:val="26"/>
          <w:szCs w:val="26"/>
        </w:rPr>
        <w:t xml:space="preserve"> to Login:</w:t>
      </w:r>
    </w:p>
    <w:p w14:paraId="6AD4F370" w14:textId="77777777" w:rsidR="001D35F7" w:rsidRPr="00026C66" w:rsidRDefault="001D35F7" w:rsidP="001D35F7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026C66">
        <w:rPr>
          <w:rFonts w:ascii="Times New Roman" w:hAnsi="Times New Roman" w:cs="Times New Roman"/>
          <w:b/>
          <w:sz w:val="26"/>
          <w:szCs w:val="26"/>
        </w:rPr>
        <w:t>Login for Administrator:</w:t>
      </w:r>
    </w:p>
    <w:p w14:paraId="068C1178" w14:textId="77777777" w:rsidR="001D35F7" w:rsidRPr="00F504A4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n</w:t>
      </w:r>
      <w:r w:rsidRPr="00F504A4">
        <w:rPr>
          <w:rFonts w:ascii="Times New Roman" w:hAnsi="Times New Roman" w:cs="Times New Roman"/>
          <w:sz w:val="26"/>
          <w:szCs w:val="26"/>
        </w:rPr>
        <w:t xml:space="preserve">ame: </w:t>
      </w:r>
      <w:r>
        <w:rPr>
          <w:rFonts w:ascii="Times New Roman" w:hAnsi="Times New Roman" w:cs="Times New Roman"/>
          <w:sz w:val="26"/>
          <w:szCs w:val="26"/>
          <w:lang w:val="en-US"/>
        </w:rPr>
        <w:t>admin</w:t>
      </w:r>
    </w:p>
    <w:p w14:paraId="4686CCC9" w14:textId="77777777" w:rsidR="001D35F7" w:rsidRPr="00B8752F" w:rsidRDefault="001D35F7" w:rsidP="001D35F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Password: admin</w:t>
      </w:r>
    </w:p>
    <w:p w14:paraId="3C6B0A98" w14:textId="77777777" w:rsidR="001D35F7" w:rsidRPr="00F504A4" w:rsidRDefault="001D35F7" w:rsidP="001D35F7">
      <w:pPr>
        <w:rPr>
          <w:rFonts w:ascii="Times New Roman" w:hAnsi="Times New Roman" w:cs="Times New Roman"/>
          <w:sz w:val="26"/>
          <w:szCs w:val="26"/>
        </w:rPr>
      </w:pPr>
    </w:p>
    <w:p w14:paraId="71823F4F" w14:textId="7A35F18C" w:rsidR="001D35F7" w:rsidRPr="00026C66" w:rsidRDefault="001D35F7" w:rsidP="00F8781B">
      <w:pPr>
        <w:tabs>
          <w:tab w:val="left" w:pos="6330"/>
        </w:tabs>
        <w:ind w:left="360"/>
        <w:rPr>
          <w:rFonts w:ascii="Times New Roman" w:hAnsi="Times New Roman" w:cs="Times New Roman"/>
          <w:b/>
          <w:sz w:val="26"/>
          <w:szCs w:val="26"/>
        </w:rPr>
      </w:pPr>
      <w:r w:rsidRPr="00026C66">
        <w:rPr>
          <w:rFonts w:ascii="Times New Roman" w:hAnsi="Times New Roman" w:cs="Times New Roman"/>
          <w:b/>
          <w:sz w:val="26"/>
          <w:szCs w:val="26"/>
        </w:rPr>
        <w:t xml:space="preserve">Login for User: </w:t>
      </w:r>
      <w:r w:rsidR="00F8781B">
        <w:rPr>
          <w:rFonts w:ascii="Times New Roman" w:hAnsi="Times New Roman" w:cs="Times New Roman"/>
          <w:b/>
          <w:sz w:val="26"/>
          <w:szCs w:val="26"/>
        </w:rPr>
        <w:tab/>
      </w:r>
    </w:p>
    <w:p w14:paraId="2CC3AE97" w14:textId="597F4C35" w:rsidR="001D35F7" w:rsidRPr="00B8752F" w:rsidRDefault="001D35F7" w:rsidP="001D35F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Usern</w:t>
      </w:r>
      <w:r w:rsidRPr="00F504A4">
        <w:rPr>
          <w:rFonts w:ascii="Times New Roman" w:hAnsi="Times New Roman" w:cs="Times New Roman"/>
          <w:sz w:val="26"/>
          <w:szCs w:val="26"/>
        </w:rPr>
        <w:t xml:space="preserve">ame: </w:t>
      </w:r>
      <w:r w:rsidR="00F8781B" w:rsidRPr="00F8781B">
        <w:rPr>
          <w:rFonts w:ascii="Times New Roman" w:hAnsi="Times New Roman" w:cs="Times New Roman"/>
          <w:sz w:val="26"/>
          <w:szCs w:val="26"/>
          <w:lang w:val="en-US"/>
        </w:rPr>
        <w:t>tuyetbich</w:t>
      </w:r>
    </w:p>
    <w:p w14:paraId="6A0D981E" w14:textId="175F1F6A" w:rsidR="001D35F7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>Password: 123456</w:t>
      </w:r>
    </w:p>
    <w:p w14:paraId="3744DB88" w14:textId="4BE0FF6A" w:rsidR="00F8781B" w:rsidRDefault="00F8781B" w:rsidP="001D35F7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269198C2" w14:textId="5F197BE0" w:rsidR="001D35F7" w:rsidRDefault="00F8781B" w:rsidP="00F8781B">
      <w:pPr>
        <w:ind w:firstLine="360"/>
        <w:rPr>
          <w:rFonts w:ascii="Times New Roman" w:hAnsi="Times New Roman" w:cs="Times New Roman"/>
          <w:sz w:val="26"/>
          <w:szCs w:val="26"/>
          <w:lang w:val="en-US"/>
        </w:rPr>
      </w:pPr>
      <w:r w:rsidRPr="00026C66">
        <w:rPr>
          <w:rFonts w:ascii="Times New Roman" w:hAnsi="Times New Roman" w:cs="Times New Roman"/>
          <w:b/>
          <w:sz w:val="26"/>
          <w:szCs w:val="26"/>
        </w:rPr>
        <w:t xml:space="preserve">Login for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Seller</w:t>
      </w:r>
      <w:r w:rsidRPr="00026C66">
        <w:rPr>
          <w:rFonts w:ascii="Times New Roman" w:hAnsi="Times New Roman" w:cs="Times New Roman"/>
          <w:b/>
          <w:sz w:val="26"/>
          <w:szCs w:val="26"/>
        </w:rPr>
        <w:t>:</w:t>
      </w:r>
    </w:p>
    <w:p w14:paraId="0C31A13A" w14:textId="20E7AC1B" w:rsidR="004713AC" w:rsidRPr="00B8752F" w:rsidRDefault="004713AC" w:rsidP="004713AC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Usern</w:t>
      </w:r>
      <w:r w:rsidRPr="00F504A4">
        <w:rPr>
          <w:rFonts w:ascii="Times New Roman" w:hAnsi="Times New Roman" w:cs="Times New Roman"/>
          <w:sz w:val="26"/>
          <w:szCs w:val="26"/>
        </w:rPr>
        <w:t xml:space="preserve">ame: </w:t>
      </w:r>
      <w:r w:rsidRPr="004713AC">
        <w:rPr>
          <w:rFonts w:ascii="Times New Roman" w:hAnsi="Times New Roman" w:cs="Times New Roman"/>
          <w:sz w:val="26"/>
          <w:szCs w:val="26"/>
          <w:lang w:val="en-US"/>
        </w:rPr>
        <w:t>kenny</w:t>
      </w:r>
    </w:p>
    <w:p w14:paraId="189DB6F8" w14:textId="7C7D24CD" w:rsidR="001E47EA" w:rsidRDefault="004713AC" w:rsidP="004713AC">
      <w:pPr>
        <w:ind w:left="360"/>
      </w:pPr>
      <w:r>
        <w:rPr>
          <w:rFonts w:ascii="Times New Roman" w:hAnsi="Times New Roman" w:cs="Times New Roman"/>
          <w:sz w:val="26"/>
          <w:szCs w:val="26"/>
        </w:rPr>
        <w:t>Password: 123</w:t>
      </w:r>
      <w:r>
        <w:rPr>
          <w:rFonts w:ascii="Times New Roman" w:hAnsi="Times New Roman" w:cs="Times New Roman"/>
          <w:sz w:val="26"/>
          <w:szCs w:val="26"/>
          <w:lang w:val="en-US"/>
        </w:rPr>
        <w:t>abca</w:t>
      </w:r>
    </w:p>
    <w:sectPr w:rsidR="001E47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D51D3" w14:textId="77777777" w:rsidR="00E476B9" w:rsidRDefault="00E476B9" w:rsidP="004713AC">
      <w:pPr>
        <w:spacing w:after="0" w:line="240" w:lineRule="auto"/>
      </w:pPr>
      <w:r>
        <w:separator/>
      </w:r>
    </w:p>
  </w:endnote>
  <w:endnote w:type="continuationSeparator" w:id="0">
    <w:p w14:paraId="23D84709" w14:textId="77777777" w:rsidR="00E476B9" w:rsidRDefault="00E476B9" w:rsidP="00471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7E61D" w14:textId="77777777" w:rsidR="00E476B9" w:rsidRDefault="00E476B9" w:rsidP="004713AC">
      <w:pPr>
        <w:spacing w:after="0" w:line="240" w:lineRule="auto"/>
      </w:pPr>
      <w:r>
        <w:separator/>
      </w:r>
    </w:p>
  </w:footnote>
  <w:footnote w:type="continuationSeparator" w:id="0">
    <w:p w14:paraId="28F3BEC0" w14:textId="77777777" w:rsidR="00E476B9" w:rsidRDefault="00E476B9" w:rsidP="00471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5A5F"/>
    <w:multiLevelType w:val="hybridMultilevel"/>
    <w:tmpl w:val="7646E4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56A0"/>
    <w:multiLevelType w:val="hybridMultilevel"/>
    <w:tmpl w:val="7ACC7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F8878E">
      <w:start w:val="1"/>
      <w:numFmt w:val="lowerLetter"/>
      <w:lvlText w:val="%2."/>
      <w:lvlJc w:val="left"/>
      <w:pPr>
        <w:ind w:left="1440" w:hanging="360"/>
      </w:pPr>
      <w:rPr>
        <w:b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10262"/>
    <w:multiLevelType w:val="multilevel"/>
    <w:tmpl w:val="16C2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6614CC"/>
    <w:multiLevelType w:val="multilevel"/>
    <w:tmpl w:val="F552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D16CD1"/>
    <w:multiLevelType w:val="hybridMultilevel"/>
    <w:tmpl w:val="15305038"/>
    <w:lvl w:ilvl="0" w:tplc="6AD4DA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03984"/>
    <w:multiLevelType w:val="hybridMultilevel"/>
    <w:tmpl w:val="587E5F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7EA"/>
    <w:rsid w:val="00054DC5"/>
    <w:rsid w:val="000E4C70"/>
    <w:rsid w:val="00132E81"/>
    <w:rsid w:val="00160D50"/>
    <w:rsid w:val="001D35F7"/>
    <w:rsid w:val="001E47EA"/>
    <w:rsid w:val="00227E88"/>
    <w:rsid w:val="002961E0"/>
    <w:rsid w:val="00302E54"/>
    <w:rsid w:val="004440AF"/>
    <w:rsid w:val="00470B8A"/>
    <w:rsid w:val="004713AC"/>
    <w:rsid w:val="004A0104"/>
    <w:rsid w:val="004B05AE"/>
    <w:rsid w:val="005807CB"/>
    <w:rsid w:val="005836C8"/>
    <w:rsid w:val="005F1FC8"/>
    <w:rsid w:val="00661DC2"/>
    <w:rsid w:val="006D60E4"/>
    <w:rsid w:val="006F4D00"/>
    <w:rsid w:val="007240DD"/>
    <w:rsid w:val="00785B42"/>
    <w:rsid w:val="00860FDB"/>
    <w:rsid w:val="008A6D9E"/>
    <w:rsid w:val="00925388"/>
    <w:rsid w:val="00AB2C60"/>
    <w:rsid w:val="00AF14EB"/>
    <w:rsid w:val="00D87AD6"/>
    <w:rsid w:val="00E476B9"/>
    <w:rsid w:val="00F8781B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5B0D0"/>
  <w15:chartTrackingRefBased/>
  <w15:docId w15:val="{024C086B-939F-4652-B1DB-8A86E5AD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81B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4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5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48"/>
      <w:lang w:val="en-US"/>
    </w:rPr>
  </w:style>
  <w:style w:type="character" w:styleId="Hyperlink">
    <w:name w:val="Hyperlink"/>
    <w:basedOn w:val="DefaultParagraphFont"/>
    <w:uiPriority w:val="99"/>
    <w:unhideWhenUsed/>
    <w:rsid w:val="001D35F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1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3AC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471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3AC"/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localhost:4848/" TargetMode="External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47A65-9557-4724-BD5A-6D45BD6C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9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 Cung Đình</dc:creator>
  <cp:keywords/>
  <dc:description/>
  <cp:lastModifiedBy>Huân Nguyễn</cp:lastModifiedBy>
  <cp:revision>12</cp:revision>
  <dcterms:created xsi:type="dcterms:W3CDTF">2018-01-09T17:36:00Z</dcterms:created>
  <dcterms:modified xsi:type="dcterms:W3CDTF">2018-01-14T10:08:00Z</dcterms:modified>
</cp:coreProperties>
</file>